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D7971" w14:textId="77777777" w:rsidR="00B861A9" w:rsidRDefault="00B861A9" w:rsidP="00B861A9">
      <w:pPr>
        <w:spacing w:line="120" w:lineRule="exact"/>
      </w:pPr>
    </w:p>
    <w:p w14:paraId="5728AE4E" w14:textId="06988F2C" w:rsidR="002F6DDA" w:rsidRPr="00DB28DC" w:rsidRDefault="00B6283D">
      <w:pPr>
        <w:tabs>
          <w:tab w:val="left" w:pos="7088"/>
        </w:tabs>
        <w:spacing w:after="600"/>
        <w:rPr>
          <w:sz w:val="22"/>
          <w:szCs w:val="22"/>
        </w:rPr>
      </w:pPr>
      <w:r w:rsidRPr="00B6283D">
        <w:rPr>
          <w:b/>
          <w:sz w:val="22"/>
          <w:szCs w:val="22"/>
        </w:rPr>
        <w:t>Richtlinie „periodische Prüfungen“</w:t>
      </w:r>
      <w:r w:rsidR="00E0077B">
        <w:rPr>
          <w:b/>
          <w:sz w:val="22"/>
          <w:szCs w:val="22"/>
        </w:rPr>
        <w:t xml:space="preserve"> vom 1. </w:t>
      </w:r>
      <w:r w:rsidR="00A40C69">
        <w:rPr>
          <w:b/>
          <w:sz w:val="22"/>
          <w:szCs w:val="22"/>
        </w:rPr>
        <w:t>August</w:t>
      </w:r>
      <w:r w:rsidR="00E0077B" w:rsidRPr="00355FA4">
        <w:rPr>
          <w:b/>
          <w:sz w:val="22"/>
          <w:szCs w:val="22"/>
        </w:rPr>
        <w:t xml:space="preserve"> 20</w:t>
      </w:r>
      <w:r w:rsidR="00102CD9" w:rsidRPr="00355FA4">
        <w:rPr>
          <w:b/>
          <w:sz w:val="22"/>
          <w:szCs w:val="22"/>
        </w:rPr>
        <w:t>25</w:t>
      </w:r>
      <w:r w:rsidR="002F6DDA" w:rsidRPr="00DB28DC">
        <w:rPr>
          <w:sz w:val="22"/>
          <w:szCs w:val="22"/>
        </w:rPr>
        <w:tab/>
        <w:t xml:space="preserve">A N H A N </w:t>
      </w:r>
      <w:proofErr w:type="gramStart"/>
      <w:r w:rsidR="002F6DDA" w:rsidRPr="00DB28DC">
        <w:rPr>
          <w:sz w:val="22"/>
          <w:szCs w:val="22"/>
        </w:rPr>
        <w:t xml:space="preserve">G  </w:t>
      </w:r>
      <w:r w:rsidR="00B5735E" w:rsidRPr="00DB28DC">
        <w:rPr>
          <w:sz w:val="22"/>
          <w:szCs w:val="22"/>
        </w:rPr>
        <w:t>2</w:t>
      </w:r>
      <w:proofErr w:type="gramEnd"/>
    </w:p>
    <w:p w14:paraId="4EB3C066" w14:textId="77777777" w:rsidR="002F6DDA" w:rsidRPr="00B6283D" w:rsidRDefault="00E83763">
      <w:pPr>
        <w:tabs>
          <w:tab w:val="left" w:pos="7088"/>
        </w:tabs>
        <w:spacing w:after="240"/>
        <w:rPr>
          <w:sz w:val="22"/>
          <w:szCs w:val="22"/>
          <w:u w:val="single"/>
        </w:rPr>
      </w:pPr>
      <w:r w:rsidRPr="00B6283D">
        <w:rPr>
          <w:sz w:val="22"/>
          <w:szCs w:val="22"/>
          <w:u w:val="single"/>
        </w:rPr>
        <w:t>Prüf</w:t>
      </w:r>
      <w:r w:rsidR="006A12D7" w:rsidRPr="00B6283D">
        <w:rPr>
          <w:sz w:val="22"/>
          <w:szCs w:val="22"/>
          <w:u w:val="single"/>
        </w:rPr>
        <w:t>bericht</w:t>
      </w:r>
    </w:p>
    <w:p w14:paraId="60E8EFA1" w14:textId="77777777" w:rsidR="0064730B" w:rsidRPr="00660C43" w:rsidRDefault="0064730B">
      <w:pPr>
        <w:tabs>
          <w:tab w:val="left" w:pos="7088"/>
        </w:tabs>
        <w:spacing w:after="240"/>
        <w:rPr>
          <w:sz w:val="20"/>
        </w:rPr>
      </w:pPr>
      <w:r w:rsidRPr="00660C43">
        <w:rPr>
          <w:sz w:val="20"/>
        </w:rPr>
        <w:t>Der Prüfbericht wird den Schifffahrtsunternehmen in elektronischer Form als Datei auf einem geeigneten Speichermedium abgegeben. Diese Gestaltungsvorgabe ist ein geschütztes Dokument und kann/soll nur in den dafür vorgesehenen Feldern (Blöcke) bearbeitet werden.</w:t>
      </w:r>
      <w:r w:rsidR="004807D0" w:rsidRPr="00660C43">
        <w:rPr>
          <w:sz w:val="20"/>
        </w:rPr>
        <w:t xml:space="preserve"> Während im Bereich A </w:t>
      </w:r>
      <w:proofErr w:type="gramStart"/>
      <w:r w:rsidR="004807D0" w:rsidRPr="00660C43">
        <w:rPr>
          <w:sz w:val="20"/>
        </w:rPr>
        <w:t>die entsprechenden Feldern</w:t>
      </w:r>
      <w:proofErr w:type="gramEnd"/>
      <w:r w:rsidR="004807D0" w:rsidRPr="00660C43">
        <w:rPr>
          <w:sz w:val="20"/>
        </w:rPr>
        <w:t xml:space="preserve"> nur anzukreuzen bzw. mit dem Visum des Prüfenden zu versehen sind, können in den Feldern des Bereichs B ganze Textpassagen eingegeben werden. </w:t>
      </w:r>
    </w:p>
    <w:p w14:paraId="633DE6E0" w14:textId="77777777" w:rsidR="0064730B" w:rsidRDefault="0064730B">
      <w:pPr>
        <w:spacing w:after="120"/>
        <w:ind w:left="-992"/>
      </w:pPr>
    </w:p>
    <w:p w14:paraId="58CF1516" w14:textId="77777777" w:rsidR="0064730B" w:rsidRDefault="0064730B">
      <w:pPr>
        <w:rPr>
          <w:sz w:val="20"/>
        </w:rPr>
        <w:sectPr w:rsidR="0064730B" w:rsidSect="00B945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021" w:bottom="1276" w:left="1985" w:header="567" w:footer="567" w:gutter="0"/>
          <w:cols w:space="720" w:equalWidth="0">
            <w:col w:w="9406" w:space="709"/>
          </w:cols>
          <w:formProt w:val="0"/>
        </w:sectPr>
      </w:pPr>
    </w:p>
    <w:p w14:paraId="1B68D48C" w14:textId="77777777" w:rsidR="0064730B" w:rsidRDefault="00B12FC6" w:rsidP="00D90F37">
      <w:pPr>
        <w:pStyle w:val="Betreff"/>
        <w:spacing w:before="120"/>
      </w:pPr>
      <w:r>
        <w:t>Prüfbericht über die periodische Prüfung</w:t>
      </w:r>
    </w:p>
    <w:p w14:paraId="1FAEB363" w14:textId="77777777" w:rsidR="0064730B" w:rsidRPr="00660C43" w:rsidRDefault="0064730B" w:rsidP="00D90F37">
      <w:pPr>
        <w:pStyle w:val="Textkrper"/>
        <w:tabs>
          <w:tab w:val="left" w:pos="1418"/>
        </w:tabs>
        <w:rPr>
          <w:sz w:val="20"/>
        </w:rPr>
      </w:pPr>
      <w:r w:rsidRPr="00660C43">
        <w:rPr>
          <w:sz w:val="20"/>
        </w:rPr>
        <w:t>vom:</w:t>
      </w:r>
      <w:r w:rsidRPr="00660C43">
        <w:rPr>
          <w:sz w:val="20"/>
        </w:rPr>
        <w:tab/>
        <w:t>..........................</w:t>
      </w:r>
    </w:p>
    <w:p w14:paraId="0C249D1B" w14:textId="77777777" w:rsidR="0064730B" w:rsidRPr="00660C43" w:rsidRDefault="0064730B" w:rsidP="00D90F37">
      <w:pPr>
        <w:pStyle w:val="Textkrper"/>
        <w:tabs>
          <w:tab w:val="left" w:pos="1418"/>
        </w:tabs>
        <w:rPr>
          <w:sz w:val="20"/>
        </w:rPr>
      </w:pPr>
      <w:r w:rsidRPr="00660C43">
        <w:rPr>
          <w:sz w:val="20"/>
        </w:rPr>
        <w:t>des Schiffs:</w:t>
      </w:r>
      <w:r w:rsidRPr="00660C43">
        <w:rPr>
          <w:sz w:val="20"/>
        </w:rPr>
        <w:tab/>
        <w:t>.............................................................</w:t>
      </w:r>
    </w:p>
    <w:p w14:paraId="73ABDADD" w14:textId="77777777" w:rsidR="0064730B" w:rsidRPr="00660C43" w:rsidRDefault="0064730B" w:rsidP="00D90F37">
      <w:pPr>
        <w:pStyle w:val="Textkrper"/>
        <w:tabs>
          <w:tab w:val="left" w:pos="1418"/>
        </w:tabs>
        <w:rPr>
          <w:sz w:val="20"/>
        </w:rPr>
      </w:pPr>
      <w:r w:rsidRPr="00660C43">
        <w:rPr>
          <w:sz w:val="20"/>
        </w:rPr>
        <w:t>der:</w:t>
      </w:r>
      <w:r w:rsidRPr="00660C43">
        <w:rPr>
          <w:sz w:val="20"/>
        </w:rPr>
        <w:tab/>
        <w:t>.........................................................................................................................</w:t>
      </w:r>
    </w:p>
    <w:p w14:paraId="22F84A1F" w14:textId="77777777" w:rsidR="0064730B" w:rsidRDefault="0064730B" w:rsidP="00D90F37">
      <w:pPr>
        <w:pStyle w:val="Textkrper"/>
        <w:tabs>
          <w:tab w:val="left" w:pos="1418"/>
        </w:tabs>
      </w:pPr>
      <w:r w:rsidRPr="00660C43">
        <w:rPr>
          <w:sz w:val="20"/>
        </w:rPr>
        <w:t>durch:</w:t>
      </w:r>
      <w:r>
        <w:tab/>
        <w:t>.........................................................................................................................</w:t>
      </w:r>
    </w:p>
    <w:p w14:paraId="2A40483A" w14:textId="77777777" w:rsidR="0064730B" w:rsidRPr="003C1602" w:rsidRDefault="0070261C" w:rsidP="00D90F37">
      <w:pPr>
        <w:pStyle w:val="Textkrper"/>
        <w:tabs>
          <w:tab w:val="left" w:pos="1418"/>
        </w:tabs>
        <w:spacing w:befor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üfung</w:t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729"/>
        <w:gridCol w:w="567"/>
        <w:gridCol w:w="709"/>
        <w:gridCol w:w="567"/>
        <w:gridCol w:w="709"/>
        <w:gridCol w:w="567"/>
        <w:gridCol w:w="850"/>
        <w:gridCol w:w="929"/>
      </w:tblGrid>
      <w:tr w:rsidR="0064730B" w14:paraId="6EC16DDD" w14:textId="77777777" w:rsidTr="0012678D">
        <w:trPr>
          <w:gridBefore w:val="3"/>
          <w:gridAfter w:val="1"/>
          <w:wAfter w:w="929" w:type="dxa"/>
        </w:trPr>
        <w:tc>
          <w:tcPr>
            <w:tcW w:w="1985" w:type="dxa"/>
            <w:gridSpan w:val="3"/>
          </w:tcPr>
          <w:p w14:paraId="7F1F9F0D" w14:textId="77777777" w:rsidR="0064730B" w:rsidRPr="0012678D" w:rsidRDefault="0064730B" w:rsidP="0012678D">
            <w:pPr>
              <w:ind w:left="317" w:hanging="317"/>
              <w:jc w:val="center"/>
              <w:rPr>
                <w:sz w:val="20"/>
              </w:rPr>
            </w:pPr>
            <w:r w:rsidRPr="0012678D">
              <w:rPr>
                <w:sz w:val="20"/>
              </w:rPr>
              <w:t>kontrolliert</w:t>
            </w:r>
          </w:p>
        </w:tc>
        <w:tc>
          <w:tcPr>
            <w:tcW w:w="1417" w:type="dxa"/>
            <w:gridSpan w:val="2"/>
          </w:tcPr>
          <w:p w14:paraId="7B25A896" w14:textId="77777777" w:rsidR="0064730B" w:rsidRPr="0012678D" w:rsidRDefault="0064730B" w:rsidP="0012678D">
            <w:pPr>
              <w:jc w:val="center"/>
              <w:rPr>
                <w:sz w:val="20"/>
              </w:rPr>
            </w:pPr>
            <w:r w:rsidRPr="0012678D">
              <w:rPr>
                <w:sz w:val="20"/>
              </w:rPr>
              <w:t>Massnahmen</w:t>
            </w:r>
          </w:p>
        </w:tc>
      </w:tr>
      <w:tr w:rsidR="0064730B" w14:paraId="7E83369C" w14:textId="77777777" w:rsidTr="0012678D">
        <w:tc>
          <w:tcPr>
            <w:tcW w:w="490" w:type="dxa"/>
            <w:vAlign w:val="center"/>
          </w:tcPr>
          <w:p w14:paraId="0DA09C5E" w14:textId="77777777" w:rsidR="0064730B" w:rsidRPr="0012678D" w:rsidRDefault="0064730B">
            <w:pPr>
              <w:rPr>
                <w:b/>
                <w:sz w:val="32"/>
                <w:szCs w:val="32"/>
              </w:rPr>
            </w:pPr>
            <w:r w:rsidRPr="001267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729" w:type="dxa"/>
            <w:vAlign w:val="center"/>
          </w:tcPr>
          <w:p w14:paraId="659B76F9" w14:textId="77777777" w:rsidR="0064730B" w:rsidRPr="0012678D" w:rsidRDefault="0064730B">
            <w:pPr>
              <w:rPr>
                <w:b/>
              </w:rPr>
            </w:pPr>
            <w:r w:rsidRPr="0012678D">
              <w:rPr>
                <w:b/>
              </w:rPr>
              <w:t>Bereich</w:t>
            </w:r>
          </w:p>
        </w:tc>
        <w:tc>
          <w:tcPr>
            <w:tcW w:w="567" w:type="dxa"/>
          </w:tcPr>
          <w:p w14:paraId="18300A79" w14:textId="77777777" w:rsidR="0064730B" w:rsidRPr="0012678D" w:rsidRDefault="0064730B" w:rsidP="0012678D">
            <w:pPr>
              <w:spacing w:before="20"/>
              <w:ind w:left="-108" w:right="-108"/>
              <w:jc w:val="center"/>
              <w:rPr>
                <w:sz w:val="20"/>
              </w:rPr>
            </w:pPr>
            <w:r w:rsidRPr="0012678D">
              <w:rPr>
                <w:sz w:val="20"/>
              </w:rPr>
              <w:t>an BAV</w:t>
            </w:r>
            <w:r w:rsidR="00560675">
              <w:rPr>
                <w:rStyle w:val="Funotenzeichen"/>
              </w:rPr>
              <w:footnoteReference w:id="1"/>
            </w:r>
          </w:p>
        </w:tc>
        <w:tc>
          <w:tcPr>
            <w:tcW w:w="709" w:type="dxa"/>
          </w:tcPr>
          <w:p w14:paraId="060E7989" w14:textId="77777777" w:rsidR="0064730B" w:rsidRPr="0012678D" w:rsidRDefault="0064730B" w:rsidP="0012678D">
            <w:pPr>
              <w:spacing w:before="20"/>
              <w:ind w:left="-108" w:right="-108"/>
              <w:jc w:val="center"/>
              <w:rPr>
                <w:sz w:val="20"/>
              </w:rPr>
            </w:pPr>
            <w:r w:rsidRPr="0012678D">
              <w:rPr>
                <w:sz w:val="20"/>
              </w:rPr>
              <w:t>Fälligkeit</w:t>
            </w:r>
          </w:p>
        </w:tc>
        <w:tc>
          <w:tcPr>
            <w:tcW w:w="567" w:type="dxa"/>
          </w:tcPr>
          <w:p w14:paraId="74592B5F" w14:textId="77777777" w:rsidR="0064730B" w:rsidRPr="0012678D" w:rsidRDefault="0064730B" w:rsidP="0012678D">
            <w:pPr>
              <w:spacing w:before="20"/>
              <w:ind w:left="-108" w:right="-108"/>
              <w:jc w:val="center"/>
              <w:rPr>
                <w:sz w:val="20"/>
              </w:rPr>
            </w:pPr>
            <w:r w:rsidRPr="0012678D">
              <w:rPr>
                <w:sz w:val="20"/>
              </w:rPr>
              <w:t>in O.</w:t>
            </w:r>
          </w:p>
        </w:tc>
        <w:tc>
          <w:tcPr>
            <w:tcW w:w="709" w:type="dxa"/>
          </w:tcPr>
          <w:p w14:paraId="1BE1DAF8" w14:textId="77777777" w:rsidR="0064730B" w:rsidRPr="0012678D" w:rsidRDefault="0064730B" w:rsidP="0012678D">
            <w:pPr>
              <w:spacing w:before="20"/>
              <w:ind w:left="-108" w:right="-108"/>
              <w:jc w:val="center"/>
              <w:rPr>
                <w:sz w:val="20"/>
              </w:rPr>
            </w:pPr>
            <w:r w:rsidRPr="0012678D">
              <w:rPr>
                <w:sz w:val="20"/>
              </w:rPr>
              <w:t>nicht in O.</w:t>
            </w:r>
          </w:p>
        </w:tc>
        <w:tc>
          <w:tcPr>
            <w:tcW w:w="567" w:type="dxa"/>
          </w:tcPr>
          <w:p w14:paraId="429A0E85" w14:textId="77777777" w:rsidR="0064730B" w:rsidRPr="0012678D" w:rsidRDefault="0064730B" w:rsidP="0012678D">
            <w:pPr>
              <w:spacing w:before="20"/>
              <w:ind w:left="-108" w:right="-108"/>
              <w:jc w:val="center"/>
              <w:rPr>
                <w:sz w:val="20"/>
              </w:rPr>
            </w:pPr>
            <w:r w:rsidRPr="0012678D">
              <w:rPr>
                <w:sz w:val="20"/>
              </w:rPr>
              <w:t>nötig</w:t>
            </w:r>
          </w:p>
        </w:tc>
        <w:tc>
          <w:tcPr>
            <w:tcW w:w="850" w:type="dxa"/>
          </w:tcPr>
          <w:p w14:paraId="2B2BE786" w14:textId="77777777" w:rsidR="0064730B" w:rsidRPr="0012678D" w:rsidRDefault="0064730B" w:rsidP="0012678D">
            <w:pPr>
              <w:spacing w:before="20"/>
              <w:ind w:left="-108" w:right="-108" w:firstLine="3"/>
              <w:jc w:val="center"/>
              <w:rPr>
                <w:sz w:val="20"/>
              </w:rPr>
            </w:pPr>
            <w:r w:rsidRPr="0012678D">
              <w:rPr>
                <w:sz w:val="20"/>
              </w:rPr>
              <w:t>erwähnt in B</w:t>
            </w:r>
          </w:p>
        </w:tc>
        <w:tc>
          <w:tcPr>
            <w:tcW w:w="929" w:type="dxa"/>
          </w:tcPr>
          <w:p w14:paraId="4E5DC609" w14:textId="77777777" w:rsidR="0064730B" w:rsidRPr="0012678D" w:rsidRDefault="0064730B" w:rsidP="0012678D">
            <w:pPr>
              <w:spacing w:before="20"/>
              <w:ind w:left="-108" w:right="-30"/>
              <w:jc w:val="center"/>
              <w:rPr>
                <w:sz w:val="20"/>
              </w:rPr>
            </w:pPr>
            <w:r w:rsidRPr="0012678D">
              <w:rPr>
                <w:sz w:val="20"/>
              </w:rPr>
              <w:t>verantwortlich</w:t>
            </w:r>
          </w:p>
        </w:tc>
      </w:tr>
    </w:tbl>
    <w:p w14:paraId="0AD2FBBB" w14:textId="77777777" w:rsidR="0064730B" w:rsidRDefault="0064730B" w:rsidP="00D90F37">
      <w:pPr>
        <w:spacing w:line="120" w:lineRule="exact"/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729"/>
        <w:gridCol w:w="567"/>
        <w:gridCol w:w="709"/>
        <w:gridCol w:w="567"/>
        <w:gridCol w:w="709"/>
        <w:gridCol w:w="567"/>
        <w:gridCol w:w="850"/>
        <w:gridCol w:w="929"/>
      </w:tblGrid>
      <w:tr w:rsidR="0064730B" w14:paraId="3F8BA6EE" w14:textId="77777777" w:rsidTr="00F33C55">
        <w:tc>
          <w:tcPr>
            <w:tcW w:w="490" w:type="dxa"/>
            <w:vAlign w:val="center"/>
          </w:tcPr>
          <w:p w14:paraId="5B0FEE8D" w14:textId="77777777" w:rsidR="0064730B" w:rsidRPr="0012678D" w:rsidRDefault="0064730B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00</w:t>
            </w:r>
          </w:p>
        </w:tc>
        <w:tc>
          <w:tcPr>
            <w:tcW w:w="3729" w:type="dxa"/>
            <w:vAlign w:val="center"/>
          </w:tcPr>
          <w:p w14:paraId="0D3F8B37" w14:textId="77777777" w:rsidR="0064730B" w:rsidRPr="0012678D" w:rsidRDefault="0064730B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Dokume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CC7759" w14:textId="77777777" w:rsidR="0064730B" w:rsidRPr="00F33C55" w:rsidRDefault="0064730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0B7E48" w14:textId="77777777" w:rsidR="0064730B" w:rsidRPr="00F33C55" w:rsidRDefault="0064730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F847AE" w14:textId="77777777" w:rsidR="0064730B" w:rsidRPr="00F33C55" w:rsidRDefault="0064730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E2A88B" w14:textId="77777777" w:rsidR="0064730B" w:rsidRPr="00F33C55" w:rsidRDefault="0064730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68972A" w14:textId="77777777" w:rsidR="0064730B" w:rsidRPr="00F33C55" w:rsidRDefault="0064730B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7C08B7" w14:textId="77777777" w:rsidR="0064730B" w:rsidRPr="00F33C55" w:rsidRDefault="0064730B"/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6721E1" w14:textId="77777777" w:rsidR="0064730B" w:rsidRPr="0012678D" w:rsidRDefault="0064730B">
            <w:pPr>
              <w:rPr>
                <w:highlight w:val="lightGray"/>
              </w:rPr>
            </w:pPr>
          </w:p>
        </w:tc>
      </w:tr>
      <w:tr w:rsidR="004A645C" w14:paraId="336C5A20" w14:textId="77777777" w:rsidTr="0012678D">
        <w:tc>
          <w:tcPr>
            <w:tcW w:w="490" w:type="dxa"/>
            <w:vAlign w:val="center"/>
          </w:tcPr>
          <w:p w14:paraId="6B8FCB67" w14:textId="77777777" w:rsidR="004A645C" w:rsidRPr="0012678D" w:rsidRDefault="004A645C">
            <w:pPr>
              <w:rPr>
                <w:sz w:val="20"/>
              </w:rPr>
            </w:pPr>
            <w:r w:rsidRPr="0012678D">
              <w:rPr>
                <w:sz w:val="20"/>
              </w:rPr>
              <w:t>01</w:t>
            </w:r>
          </w:p>
        </w:tc>
        <w:tc>
          <w:tcPr>
            <w:tcW w:w="3729" w:type="dxa"/>
            <w:vAlign w:val="center"/>
          </w:tcPr>
          <w:p w14:paraId="067B318C" w14:textId="77777777" w:rsidR="004A645C" w:rsidRDefault="004A645C">
            <w:r w:rsidRPr="0012678D">
              <w:rPr>
                <w:sz w:val="20"/>
              </w:rPr>
              <w:t>Nautische</w:t>
            </w:r>
            <w:r>
              <w:t xml:space="preserve"> </w:t>
            </w:r>
            <w:r w:rsidRPr="0012678D">
              <w:rPr>
                <w:sz w:val="20"/>
              </w:rPr>
              <w:t>Dokumente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28768A" w14:textId="77777777" w:rsidR="004A645C" w:rsidRPr="008466E1" w:rsidRDefault="004A645C" w:rsidP="0012678D"/>
        </w:tc>
        <w:tc>
          <w:tcPr>
            <w:tcW w:w="709" w:type="dxa"/>
            <w:shd w:val="clear" w:color="auto" w:fill="D9D9D9"/>
            <w:vAlign w:val="center"/>
          </w:tcPr>
          <w:p w14:paraId="0E586C32" w14:textId="77777777" w:rsidR="004A645C" w:rsidRPr="008466E1" w:rsidRDefault="004A645C" w:rsidP="0012678D"/>
        </w:tc>
        <w:tc>
          <w:tcPr>
            <w:tcW w:w="567" w:type="dxa"/>
            <w:shd w:val="clear" w:color="auto" w:fill="D9D9D9"/>
            <w:vAlign w:val="center"/>
          </w:tcPr>
          <w:p w14:paraId="713B6864" w14:textId="77777777" w:rsidR="004A645C" w:rsidRPr="0012678D" w:rsidRDefault="004A645C">
            <w:pPr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F20C74E" w14:textId="77777777" w:rsidR="004A645C" w:rsidRPr="0012678D" w:rsidRDefault="004A645C">
            <w:pPr>
              <w:rPr>
                <w:highlight w:val="lightGray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78AC24A" w14:textId="77777777" w:rsidR="004A645C" w:rsidRPr="0012678D" w:rsidRDefault="004A645C">
            <w:pPr>
              <w:rPr>
                <w:highlight w:val="lightGray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14C919D" w14:textId="77777777" w:rsidR="004A645C" w:rsidRPr="0012678D" w:rsidRDefault="004A645C">
            <w:pPr>
              <w:rPr>
                <w:highlight w:val="lightGray"/>
              </w:rPr>
            </w:pPr>
          </w:p>
        </w:tc>
        <w:tc>
          <w:tcPr>
            <w:tcW w:w="929" w:type="dxa"/>
            <w:shd w:val="clear" w:color="auto" w:fill="D9D9D9"/>
            <w:vAlign w:val="center"/>
          </w:tcPr>
          <w:p w14:paraId="117AE9E9" w14:textId="77777777" w:rsidR="004A645C" w:rsidRPr="0012678D" w:rsidRDefault="004A645C">
            <w:pPr>
              <w:rPr>
                <w:highlight w:val="lightGray"/>
              </w:rPr>
            </w:pPr>
          </w:p>
        </w:tc>
      </w:tr>
      <w:tr w:rsidR="008466E1" w14:paraId="445DD3CE" w14:textId="77777777" w:rsidTr="0012678D">
        <w:tc>
          <w:tcPr>
            <w:tcW w:w="490" w:type="dxa"/>
            <w:vAlign w:val="center"/>
          </w:tcPr>
          <w:p w14:paraId="5ECA463B" w14:textId="20B0937D" w:rsidR="008466E1" w:rsidRPr="0012678D" w:rsidRDefault="008466E1" w:rsidP="00F33C55">
            <w:pPr>
              <w:ind w:right="-152"/>
              <w:rPr>
                <w:sz w:val="20"/>
              </w:rPr>
            </w:pPr>
            <w:r w:rsidRPr="0012678D">
              <w:rPr>
                <w:sz w:val="20"/>
              </w:rPr>
              <w:t>011</w:t>
            </w:r>
          </w:p>
        </w:tc>
        <w:tc>
          <w:tcPr>
            <w:tcW w:w="3729" w:type="dxa"/>
            <w:vAlign w:val="center"/>
          </w:tcPr>
          <w:p w14:paraId="10F51FA7" w14:textId="77777777" w:rsidR="008466E1" w:rsidRPr="00F33C55" w:rsidRDefault="008466E1">
            <w:pPr>
              <w:rPr>
                <w:sz w:val="20"/>
              </w:rPr>
            </w:pPr>
            <w:r w:rsidRPr="0012678D">
              <w:rPr>
                <w:sz w:val="20"/>
              </w:rPr>
              <w:t>Schiffsausweis</w:t>
            </w:r>
          </w:p>
        </w:tc>
        <w:tc>
          <w:tcPr>
            <w:tcW w:w="567" w:type="dxa"/>
            <w:vAlign w:val="center"/>
          </w:tcPr>
          <w:p w14:paraId="26CBF175" w14:textId="77777777" w:rsidR="008466E1" w:rsidRPr="0012678D" w:rsidRDefault="008466E1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FADA49" w14:textId="77777777" w:rsidR="008466E1" w:rsidRPr="00F33C55" w:rsidRDefault="008466E1">
            <w:pPr>
              <w:rPr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4A9518FB" w14:textId="77777777" w:rsidR="008466E1" w:rsidRDefault="008466E1"/>
        </w:tc>
        <w:tc>
          <w:tcPr>
            <w:tcW w:w="709" w:type="dxa"/>
            <w:vAlign w:val="center"/>
          </w:tcPr>
          <w:p w14:paraId="54EC35C4" w14:textId="77777777" w:rsidR="008466E1" w:rsidRDefault="008466E1"/>
        </w:tc>
        <w:tc>
          <w:tcPr>
            <w:tcW w:w="567" w:type="dxa"/>
            <w:vAlign w:val="center"/>
          </w:tcPr>
          <w:p w14:paraId="04D77F37" w14:textId="77777777" w:rsidR="008466E1" w:rsidRDefault="008466E1"/>
        </w:tc>
        <w:tc>
          <w:tcPr>
            <w:tcW w:w="850" w:type="dxa"/>
            <w:vAlign w:val="center"/>
          </w:tcPr>
          <w:p w14:paraId="5A3820BE" w14:textId="77777777" w:rsidR="008466E1" w:rsidRDefault="008466E1"/>
        </w:tc>
        <w:tc>
          <w:tcPr>
            <w:tcW w:w="929" w:type="dxa"/>
            <w:vAlign w:val="center"/>
          </w:tcPr>
          <w:p w14:paraId="364D08F8" w14:textId="77777777" w:rsidR="008466E1" w:rsidRDefault="008466E1"/>
        </w:tc>
      </w:tr>
      <w:tr w:rsidR="0064730B" w14:paraId="2E6EF8E3" w14:textId="77777777" w:rsidTr="00F33C55">
        <w:tc>
          <w:tcPr>
            <w:tcW w:w="490" w:type="dxa"/>
            <w:vAlign w:val="center"/>
          </w:tcPr>
          <w:p w14:paraId="5E936B23" w14:textId="7A6BC6AB" w:rsidR="0064730B" w:rsidRPr="0012678D" w:rsidRDefault="0064730B" w:rsidP="00F33C55">
            <w:pPr>
              <w:ind w:right="-152"/>
              <w:rPr>
                <w:sz w:val="20"/>
              </w:rPr>
            </w:pPr>
            <w:r w:rsidRPr="0012678D">
              <w:rPr>
                <w:sz w:val="20"/>
              </w:rPr>
              <w:t>0</w:t>
            </w:r>
            <w:r w:rsidR="008466E1" w:rsidRPr="0012678D">
              <w:rPr>
                <w:sz w:val="20"/>
              </w:rPr>
              <w:t>12</w:t>
            </w:r>
          </w:p>
        </w:tc>
        <w:tc>
          <w:tcPr>
            <w:tcW w:w="3729" w:type="dxa"/>
            <w:vAlign w:val="center"/>
          </w:tcPr>
          <w:p w14:paraId="58820DBB" w14:textId="358CD7AE" w:rsidR="0064730B" w:rsidRDefault="0064730B">
            <w:r w:rsidRPr="0012678D">
              <w:rPr>
                <w:sz w:val="20"/>
              </w:rPr>
              <w:t>Kompassbuch</w:t>
            </w:r>
            <w:r w:rsidR="008E7273">
              <w:rPr>
                <w:sz w:val="20"/>
              </w:rPr>
              <w:t xml:space="preserve"> mit Deviationstabel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55ADFB" w14:textId="77777777" w:rsidR="0064730B" w:rsidRDefault="0064730B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003101" w14:textId="77777777" w:rsidR="0064730B" w:rsidRDefault="0064730B"/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64BD65" w14:textId="77777777" w:rsidR="0064730B" w:rsidRDefault="0064730B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C290D9" w14:textId="77777777" w:rsidR="0064730B" w:rsidRDefault="0064730B"/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3BC7C6" w14:textId="77777777" w:rsidR="0064730B" w:rsidRDefault="0064730B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6BC2D4" w14:textId="77777777" w:rsidR="0064730B" w:rsidRDefault="0064730B"/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071E3F4C" w14:textId="77777777" w:rsidR="0064730B" w:rsidRDefault="0064730B"/>
        </w:tc>
      </w:tr>
      <w:tr w:rsidR="002A5C1C" w14:paraId="6B0F4AF8" w14:textId="77777777" w:rsidTr="00F33C55">
        <w:tc>
          <w:tcPr>
            <w:tcW w:w="490" w:type="dxa"/>
            <w:vAlign w:val="center"/>
          </w:tcPr>
          <w:p w14:paraId="79D6A523" w14:textId="74576B2A" w:rsidR="002A5C1C" w:rsidRPr="0012678D" w:rsidRDefault="002A5C1C" w:rsidP="00F33C55">
            <w:pPr>
              <w:ind w:right="-152"/>
              <w:rPr>
                <w:sz w:val="20"/>
              </w:rPr>
            </w:pPr>
            <w:r>
              <w:rPr>
                <w:sz w:val="20"/>
              </w:rPr>
              <w:t>013</w:t>
            </w:r>
          </w:p>
        </w:tc>
        <w:tc>
          <w:tcPr>
            <w:tcW w:w="3729" w:type="dxa"/>
            <w:vAlign w:val="center"/>
          </w:tcPr>
          <w:p w14:paraId="3A8A2EDE" w14:textId="10CA799E" w:rsidR="002A5C1C" w:rsidRPr="0012678D" w:rsidRDefault="002A5C1C">
            <w:pPr>
              <w:rPr>
                <w:sz w:val="20"/>
              </w:rPr>
            </w:pPr>
            <w:r>
              <w:rPr>
                <w:sz w:val="20"/>
              </w:rPr>
              <w:t>Protokoll der Überprüfung des Leerschiffsgewich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34DDED" w14:textId="0860EAA0" w:rsidR="002A5C1C" w:rsidRDefault="002A5C1C" w:rsidP="00355FA4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32C0CA" w14:textId="77777777" w:rsidR="002A5C1C" w:rsidRDefault="002A5C1C"/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1ACA3E" w14:textId="77777777" w:rsidR="002A5C1C" w:rsidRDefault="002A5C1C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CD8398" w14:textId="77777777" w:rsidR="002A5C1C" w:rsidRDefault="002A5C1C"/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3E143E" w14:textId="77777777" w:rsidR="002A5C1C" w:rsidRDefault="002A5C1C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9B66F0" w14:textId="77777777" w:rsidR="002A5C1C" w:rsidRDefault="002A5C1C"/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44C8EBEA" w14:textId="77777777" w:rsidR="002A5C1C" w:rsidRDefault="002A5C1C"/>
        </w:tc>
      </w:tr>
      <w:tr w:rsidR="00104D77" w14:paraId="4E74DCAF" w14:textId="77777777" w:rsidTr="0012678D">
        <w:tc>
          <w:tcPr>
            <w:tcW w:w="490" w:type="dxa"/>
            <w:vAlign w:val="center"/>
          </w:tcPr>
          <w:p w14:paraId="724EF1BB" w14:textId="77777777" w:rsidR="00104D77" w:rsidRPr="0012678D" w:rsidRDefault="00104D77" w:rsidP="0012678D">
            <w:pPr>
              <w:ind w:right="-152"/>
              <w:rPr>
                <w:sz w:val="20"/>
              </w:rPr>
            </w:pPr>
            <w:r w:rsidRPr="0012678D">
              <w:rPr>
                <w:sz w:val="20"/>
              </w:rPr>
              <w:t>02</w:t>
            </w:r>
          </w:p>
        </w:tc>
        <w:tc>
          <w:tcPr>
            <w:tcW w:w="3729" w:type="dxa"/>
            <w:vAlign w:val="center"/>
          </w:tcPr>
          <w:p w14:paraId="599C87E5" w14:textId="77777777" w:rsidR="00104D77" w:rsidRPr="0012678D" w:rsidRDefault="00104D77">
            <w:pPr>
              <w:rPr>
                <w:sz w:val="20"/>
              </w:rPr>
            </w:pPr>
            <w:r w:rsidRPr="0012678D">
              <w:rPr>
                <w:sz w:val="20"/>
              </w:rPr>
              <w:t>Abgaswartungsdoku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4ADC" w14:textId="77777777" w:rsidR="00104D77" w:rsidRPr="0012678D" w:rsidRDefault="00104D77" w:rsidP="0012678D">
            <w:pPr>
              <w:jc w:val="center"/>
              <w:rPr>
                <w:b/>
              </w:rPr>
            </w:pPr>
            <w:r w:rsidRPr="0012678D">
              <w:rPr>
                <w:b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BEA1" w14:textId="77777777" w:rsidR="00104D77" w:rsidRPr="0012678D" w:rsidRDefault="00104D77" w:rsidP="0012678D">
            <w:pPr>
              <w:rPr>
                <w:highlight w:val="lightGra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DEC2" w14:textId="77777777" w:rsidR="00104D77" w:rsidRPr="0012678D" w:rsidRDefault="00104D77" w:rsidP="0012678D">
            <w:pPr>
              <w:rPr>
                <w:highlight w:val="lightGra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9A221" w14:textId="77777777" w:rsidR="00104D77" w:rsidRPr="0012678D" w:rsidRDefault="00104D77" w:rsidP="0012678D">
            <w:pPr>
              <w:rPr>
                <w:highlight w:val="lightGra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D83CF" w14:textId="77777777" w:rsidR="00104D77" w:rsidRPr="004A645C" w:rsidRDefault="00104D77" w:rsidP="0012678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68267" w14:textId="77777777" w:rsidR="00104D77" w:rsidRPr="004A645C" w:rsidRDefault="00104D77" w:rsidP="0012678D"/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579F8" w14:textId="77777777" w:rsidR="00104D77" w:rsidRPr="004A645C" w:rsidRDefault="00104D77" w:rsidP="0012678D"/>
        </w:tc>
      </w:tr>
      <w:tr w:rsidR="008E7273" w14:paraId="1FF017C0" w14:textId="77777777" w:rsidTr="0012678D">
        <w:tc>
          <w:tcPr>
            <w:tcW w:w="490" w:type="dxa"/>
            <w:vAlign w:val="center"/>
          </w:tcPr>
          <w:p w14:paraId="2EF7A933" w14:textId="753387DF" w:rsidR="008E7273" w:rsidRPr="0012678D" w:rsidRDefault="008E7273" w:rsidP="0012678D">
            <w:pPr>
              <w:ind w:right="-152"/>
              <w:rPr>
                <w:sz w:val="20"/>
              </w:rPr>
            </w:pPr>
            <w:r>
              <w:rPr>
                <w:sz w:val="20"/>
              </w:rPr>
              <w:t>02a</w:t>
            </w:r>
          </w:p>
        </w:tc>
        <w:tc>
          <w:tcPr>
            <w:tcW w:w="3729" w:type="dxa"/>
            <w:vAlign w:val="center"/>
          </w:tcPr>
          <w:p w14:paraId="6E22DB92" w14:textId="0C8E138D" w:rsidR="008E7273" w:rsidRPr="0012678D" w:rsidRDefault="008E7273">
            <w:pPr>
              <w:rPr>
                <w:sz w:val="20"/>
              </w:rPr>
            </w:pPr>
            <w:r>
              <w:rPr>
                <w:sz w:val="20"/>
              </w:rPr>
              <w:t>Partikelfiltermessu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E6C45" w14:textId="74132A53" w:rsidR="008E7273" w:rsidRPr="0012678D" w:rsidRDefault="000C7688" w:rsidP="0012678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C7333" w14:textId="77777777" w:rsidR="008E7273" w:rsidRPr="0012678D" w:rsidRDefault="008E7273" w:rsidP="0012678D">
            <w:pPr>
              <w:rPr>
                <w:highlight w:val="lightGra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C4717" w14:textId="77777777" w:rsidR="008E7273" w:rsidRPr="0012678D" w:rsidRDefault="008E7273" w:rsidP="0012678D">
            <w:pPr>
              <w:rPr>
                <w:highlight w:val="lightGra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015D9" w14:textId="77777777" w:rsidR="008E7273" w:rsidRPr="0012678D" w:rsidRDefault="008E7273" w:rsidP="0012678D">
            <w:pPr>
              <w:rPr>
                <w:highlight w:val="lightGra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2ED29" w14:textId="77777777" w:rsidR="008E7273" w:rsidRPr="004A645C" w:rsidRDefault="008E7273" w:rsidP="0012678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13B19" w14:textId="77777777" w:rsidR="008E7273" w:rsidRPr="004A645C" w:rsidRDefault="008E7273" w:rsidP="0012678D"/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51C00" w14:textId="77777777" w:rsidR="008E7273" w:rsidRPr="004A645C" w:rsidRDefault="008E7273" w:rsidP="0012678D"/>
        </w:tc>
      </w:tr>
      <w:tr w:rsidR="00104D77" w14:paraId="05D305EC" w14:textId="77777777" w:rsidTr="0012678D">
        <w:tc>
          <w:tcPr>
            <w:tcW w:w="490" w:type="dxa"/>
            <w:vAlign w:val="center"/>
          </w:tcPr>
          <w:p w14:paraId="74430B40" w14:textId="77777777" w:rsidR="00104D77" w:rsidRPr="0012678D" w:rsidRDefault="00104D77" w:rsidP="0012678D">
            <w:pPr>
              <w:ind w:right="-152"/>
              <w:rPr>
                <w:sz w:val="20"/>
              </w:rPr>
            </w:pPr>
            <w:r w:rsidRPr="0012678D">
              <w:rPr>
                <w:sz w:val="20"/>
              </w:rPr>
              <w:t>03</w:t>
            </w:r>
          </w:p>
        </w:tc>
        <w:tc>
          <w:tcPr>
            <w:tcW w:w="3729" w:type="dxa"/>
            <w:vAlign w:val="center"/>
          </w:tcPr>
          <w:p w14:paraId="4B1382BF" w14:textId="77777777" w:rsidR="00104D77" w:rsidRPr="0012678D" w:rsidRDefault="00104D77">
            <w:pPr>
              <w:rPr>
                <w:sz w:val="20"/>
              </w:rPr>
            </w:pPr>
            <w:r w:rsidRPr="0012678D">
              <w:rPr>
                <w:sz w:val="20"/>
              </w:rPr>
              <w:t>Inspektions- und Sicherheitsnachweise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68BB3D3" w14:textId="77777777" w:rsidR="00104D77" w:rsidRPr="0012678D" w:rsidRDefault="00104D77" w:rsidP="0012678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87E88B4" w14:textId="77777777" w:rsidR="00104D77" w:rsidRPr="0012678D" w:rsidRDefault="00104D77" w:rsidP="0012678D">
            <w:pPr>
              <w:rPr>
                <w:highlight w:val="lightGray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294F668A" w14:textId="77777777" w:rsidR="00104D77" w:rsidRPr="0012678D" w:rsidRDefault="00104D77" w:rsidP="0012678D">
            <w:pPr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61D8D6E" w14:textId="77777777" w:rsidR="00104D77" w:rsidRPr="0012678D" w:rsidRDefault="00104D77" w:rsidP="0012678D">
            <w:pPr>
              <w:rPr>
                <w:highlight w:val="lightGray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6C791E0" w14:textId="77777777" w:rsidR="00104D77" w:rsidRPr="004A645C" w:rsidRDefault="00104D77" w:rsidP="0012678D"/>
        </w:tc>
        <w:tc>
          <w:tcPr>
            <w:tcW w:w="850" w:type="dxa"/>
            <w:shd w:val="clear" w:color="auto" w:fill="D9D9D9"/>
            <w:vAlign w:val="center"/>
          </w:tcPr>
          <w:p w14:paraId="0133FAD9" w14:textId="77777777" w:rsidR="00104D77" w:rsidRPr="004A645C" w:rsidRDefault="00104D77" w:rsidP="0012678D"/>
        </w:tc>
        <w:tc>
          <w:tcPr>
            <w:tcW w:w="929" w:type="dxa"/>
            <w:shd w:val="clear" w:color="auto" w:fill="D9D9D9"/>
            <w:vAlign w:val="center"/>
          </w:tcPr>
          <w:p w14:paraId="422AFA59" w14:textId="77777777" w:rsidR="00104D77" w:rsidRPr="004A645C" w:rsidRDefault="00104D77" w:rsidP="0012678D"/>
        </w:tc>
      </w:tr>
      <w:tr w:rsidR="00104D77" w14:paraId="5FC389ED" w14:textId="77777777" w:rsidTr="0012678D">
        <w:tc>
          <w:tcPr>
            <w:tcW w:w="490" w:type="dxa"/>
            <w:vAlign w:val="center"/>
          </w:tcPr>
          <w:p w14:paraId="0B96E8A8" w14:textId="77777777" w:rsidR="00104D77" w:rsidRPr="0012678D" w:rsidRDefault="00104D77" w:rsidP="0012678D">
            <w:pPr>
              <w:ind w:right="-152"/>
              <w:rPr>
                <w:sz w:val="20"/>
              </w:rPr>
            </w:pPr>
            <w:r w:rsidRPr="0012678D">
              <w:rPr>
                <w:sz w:val="20"/>
              </w:rPr>
              <w:t>031</w:t>
            </w:r>
          </w:p>
        </w:tc>
        <w:tc>
          <w:tcPr>
            <w:tcW w:w="3729" w:type="dxa"/>
            <w:vAlign w:val="center"/>
          </w:tcPr>
          <w:p w14:paraId="3768382B" w14:textId="77777777" w:rsidR="00104D77" w:rsidRPr="0012678D" w:rsidRDefault="00104D77">
            <w:pPr>
              <w:rPr>
                <w:sz w:val="20"/>
              </w:rPr>
            </w:pPr>
            <w:r w:rsidRPr="0012678D">
              <w:rPr>
                <w:sz w:val="20"/>
              </w:rPr>
              <w:t>Brandmeldeanlage</w:t>
            </w:r>
          </w:p>
        </w:tc>
        <w:tc>
          <w:tcPr>
            <w:tcW w:w="567" w:type="dxa"/>
            <w:vAlign w:val="center"/>
          </w:tcPr>
          <w:p w14:paraId="343F99DF" w14:textId="77777777" w:rsidR="00104D77" w:rsidRPr="0012678D" w:rsidRDefault="00104D77" w:rsidP="0012678D">
            <w:pPr>
              <w:jc w:val="center"/>
              <w:rPr>
                <w:b/>
              </w:rPr>
            </w:pPr>
            <w:r w:rsidRPr="0012678D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14:paraId="06FEC819" w14:textId="77777777" w:rsidR="00104D77" w:rsidRDefault="00104D77"/>
        </w:tc>
        <w:tc>
          <w:tcPr>
            <w:tcW w:w="567" w:type="dxa"/>
            <w:vAlign w:val="center"/>
          </w:tcPr>
          <w:p w14:paraId="774F1084" w14:textId="77777777" w:rsidR="00104D77" w:rsidRDefault="00104D77"/>
        </w:tc>
        <w:tc>
          <w:tcPr>
            <w:tcW w:w="709" w:type="dxa"/>
            <w:vAlign w:val="center"/>
          </w:tcPr>
          <w:p w14:paraId="2F3982F4" w14:textId="77777777" w:rsidR="00104D77" w:rsidRDefault="00104D77"/>
        </w:tc>
        <w:tc>
          <w:tcPr>
            <w:tcW w:w="567" w:type="dxa"/>
            <w:vAlign w:val="center"/>
          </w:tcPr>
          <w:p w14:paraId="4C618CCD" w14:textId="77777777" w:rsidR="00104D77" w:rsidRDefault="00104D77"/>
        </w:tc>
        <w:tc>
          <w:tcPr>
            <w:tcW w:w="850" w:type="dxa"/>
            <w:vAlign w:val="center"/>
          </w:tcPr>
          <w:p w14:paraId="55637D39" w14:textId="77777777" w:rsidR="00104D77" w:rsidRDefault="00104D77"/>
        </w:tc>
        <w:tc>
          <w:tcPr>
            <w:tcW w:w="929" w:type="dxa"/>
            <w:vAlign w:val="center"/>
          </w:tcPr>
          <w:p w14:paraId="64C7CAFF" w14:textId="77777777" w:rsidR="00104D77" w:rsidRDefault="00104D77"/>
        </w:tc>
      </w:tr>
      <w:tr w:rsidR="00104D77" w14:paraId="11FA450B" w14:textId="77777777" w:rsidTr="0012678D">
        <w:tc>
          <w:tcPr>
            <w:tcW w:w="490" w:type="dxa"/>
            <w:vAlign w:val="center"/>
          </w:tcPr>
          <w:p w14:paraId="6B8F3B83" w14:textId="77777777" w:rsidR="00104D77" w:rsidRPr="0012678D" w:rsidRDefault="00104D77" w:rsidP="0012678D">
            <w:pPr>
              <w:ind w:right="-152"/>
              <w:rPr>
                <w:sz w:val="20"/>
              </w:rPr>
            </w:pPr>
            <w:r w:rsidRPr="0012678D">
              <w:rPr>
                <w:sz w:val="20"/>
              </w:rPr>
              <w:t>032</w:t>
            </w:r>
          </w:p>
        </w:tc>
        <w:tc>
          <w:tcPr>
            <w:tcW w:w="3729" w:type="dxa"/>
            <w:vAlign w:val="center"/>
          </w:tcPr>
          <w:p w14:paraId="70EAF870" w14:textId="77777777" w:rsidR="00104D77" w:rsidRPr="0012678D" w:rsidRDefault="00104D77">
            <w:pPr>
              <w:rPr>
                <w:sz w:val="20"/>
              </w:rPr>
            </w:pPr>
            <w:r w:rsidRPr="0012678D">
              <w:rPr>
                <w:sz w:val="20"/>
              </w:rPr>
              <w:t>Festinstallierte Feuerlöschanlage</w:t>
            </w:r>
          </w:p>
        </w:tc>
        <w:tc>
          <w:tcPr>
            <w:tcW w:w="567" w:type="dxa"/>
            <w:vAlign w:val="center"/>
          </w:tcPr>
          <w:p w14:paraId="0149D79A" w14:textId="77777777" w:rsidR="00104D77" w:rsidRPr="0012678D" w:rsidRDefault="00104D77" w:rsidP="0012678D">
            <w:pPr>
              <w:jc w:val="center"/>
              <w:rPr>
                <w:b/>
              </w:rPr>
            </w:pPr>
            <w:r w:rsidRPr="0012678D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14:paraId="08E0EC9D" w14:textId="77777777" w:rsidR="00104D77" w:rsidRDefault="00104D77"/>
        </w:tc>
        <w:tc>
          <w:tcPr>
            <w:tcW w:w="567" w:type="dxa"/>
            <w:vAlign w:val="center"/>
          </w:tcPr>
          <w:p w14:paraId="37E20952" w14:textId="77777777" w:rsidR="00104D77" w:rsidRDefault="00104D77"/>
        </w:tc>
        <w:tc>
          <w:tcPr>
            <w:tcW w:w="709" w:type="dxa"/>
            <w:vAlign w:val="center"/>
          </w:tcPr>
          <w:p w14:paraId="758C5C4D" w14:textId="77777777" w:rsidR="00104D77" w:rsidRDefault="00104D77"/>
        </w:tc>
        <w:tc>
          <w:tcPr>
            <w:tcW w:w="567" w:type="dxa"/>
            <w:vAlign w:val="center"/>
          </w:tcPr>
          <w:p w14:paraId="24BDDF79" w14:textId="77777777" w:rsidR="00104D77" w:rsidRDefault="00104D77"/>
        </w:tc>
        <w:tc>
          <w:tcPr>
            <w:tcW w:w="850" w:type="dxa"/>
            <w:vAlign w:val="center"/>
          </w:tcPr>
          <w:p w14:paraId="2332F535" w14:textId="77777777" w:rsidR="00104D77" w:rsidRDefault="00104D77"/>
        </w:tc>
        <w:tc>
          <w:tcPr>
            <w:tcW w:w="929" w:type="dxa"/>
            <w:vAlign w:val="center"/>
          </w:tcPr>
          <w:p w14:paraId="74F5BA55" w14:textId="77777777" w:rsidR="00104D77" w:rsidRDefault="00104D77"/>
        </w:tc>
      </w:tr>
      <w:tr w:rsidR="00104D77" w14:paraId="74284DFE" w14:textId="77777777" w:rsidTr="0012678D">
        <w:tc>
          <w:tcPr>
            <w:tcW w:w="490" w:type="dxa"/>
            <w:vAlign w:val="center"/>
          </w:tcPr>
          <w:p w14:paraId="49377BB5" w14:textId="4B64A496" w:rsidR="00104D77" w:rsidRPr="0012678D" w:rsidRDefault="00104D77" w:rsidP="00F33C55">
            <w:pPr>
              <w:ind w:right="-152"/>
              <w:rPr>
                <w:sz w:val="20"/>
              </w:rPr>
            </w:pPr>
            <w:r w:rsidRPr="0012678D">
              <w:rPr>
                <w:sz w:val="20"/>
              </w:rPr>
              <w:t>033</w:t>
            </w:r>
          </w:p>
        </w:tc>
        <w:tc>
          <w:tcPr>
            <w:tcW w:w="3729" w:type="dxa"/>
            <w:vAlign w:val="center"/>
          </w:tcPr>
          <w:p w14:paraId="709197E2" w14:textId="77777777" w:rsidR="00104D77" w:rsidRDefault="00104D77">
            <w:r w:rsidRPr="0012678D">
              <w:rPr>
                <w:sz w:val="20"/>
              </w:rPr>
              <w:t>Flüssiggasanlage</w:t>
            </w:r>
          </w:p>
        </w:tc>
        <w:tc>
          <w:tcPr>
            <w:tcW w:w="567" w:type="dxa"/>
            <w:vAlign w:val="center"/>
          </w:tcPr>
          <w:p w14:paraId="1C7C9DBC" w14:textId="77777777" w:rsidR="00104D77" w:rsidRPr="0012678D" w:rsidRDefault="00104D77" w:rsidP="0012678D">
            <w:pPr>
              <w:jc w:val="center"/>
              <w:rPr>
                <w:b/>
              </w:rPr>
            </w:pPr>
            <w:r w:rsidRPr="0012678D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14:paraId="73BBE6AC" w14:textId="77777777" w:rsidR="00104D77" w:rsidRDefault="00104D77"/>
        </w:tc>
        <w:tc>
          <w:tcPr>
            <w:tcW w:w="567" w:type="dxa"/>
            <w:vAlign w:val="center"/>
          </w:tcPr>
          <w:p w14:paraId="0A8D493A" w14:textId="77777777" w:rsidR="00104D77" w:rsidRDefault="00104D77"/>
        </w:tc>
        <w:tc>
          <w:tcPr>
            <w:tcW w:w="709" w:type="dxa"/>
            <w:vAlign w:val="center"/>
          </w:tcPr>
          <w:p w14:paraId="693EE98B" w14:textId="77777777" w:rsidR="00104D77" w:rsidRDefault="00104D77"/>
        </w:tc>
        <w:tc>
          <w:tcPr>
            <w:tcW w:w="567" w:type="dxa"/>
            <w:vAlign w:val="center"/>
          </w:tcPr>
          <w:p w14:paraId="2D927188" w14:textId="77777777" w:rsidR="00104D77" w:rsidRDefault="00104D77"/>
        </w:tc>
        <w:tc>
          <w:tcPr>
            <w:tcW w:w="850" w:type="dxa"/>
            <w:vAlign w:val="center"/>
          </w:tcPr>
          <w:p w14:paraId="661A47CB" w14:textId="77777777" w:rsidR="00104D77" w:rsidRDefault="00104D77"/>
        </w:tc>
        <w:tc>
          <w:tcPr>
            <w:tcW w:w="929" w:type="dxa"/>
            <w:vAlign w:val="center"/>
          </w:tcPr>
          <w:p w14:paraId="19412B56" w14:textId="77777777" w:rsidR="00104D77" w:rsidRDefault="00104D77"/>
        </w:tc>
      </w:tr>
      <w:tr w:rsidR="00104D77" w14:paraId="5D3EED33" w14:textId="77777777" w:rsidTr="0012678D">
        <w:tc>
          <w:tcPr>
            <w:tcW w:w="490" w:type="dxa"/>
            <w:vAlign w:val="center"/>
          </w:tcPr>
          <w:p w14:paraId="4944FB9D" w14:textId="5173FE0D" w:rsidR="00104D77" w:rsidRPr="0012678D" w:rsidRDefault="00104D77" w:rsidP="00F33C55">
            <w:pPr>
              <w:ind w:right="-152"/>
              <w:rPr>
                <w:sz w:val="20"/>
              </w:rPr>
            </w:pPr>
            <w:r w:rsidRPr="0012678D">
              <w:rPr>
                <w:sz w:val="20"/>
              </w:rPr>
              <w:t>034</w:t>
            </w:r>
          </w:p>
        </w:tc>
        <w:tc>
          <w:tcPr>
            <w:tcW w:w="3729" w:type="dxa"/>
            <w:vAlign w:val="center"/>
          </w:tcPr>
          <w:p w14:paraId="76759710" w14:textId="77777777" w:rsidR="00104D77" w:rsidRDefault="00104D77">
            <w:r w:rsidRPr="0012678D">
              <w:rPr>
                <w:sz w:val="20"/>
              </w:rPr>
              <w:t>Kesselanlage</w:t>
            </w:r>
          </w:p>
        </w:tc>
        <w:tc>
          <w:tcPr>
            <w:tcW w:w="567" w:type="dxa"/>
            <w:vAlign w:val="center"/>
          </w:tcPr>
          <w:p w14:paraId="183149A2" w14:textId="77777777" w:rsidR="00104D77" w:rsidRPr="0012678D" w:rsidRDefault="00104D77" w:rsidP="0012678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5E29967" w14:textId="77777777" w:rsidR="00104D77" w:rsidRDefault="00104D77"/>
        </w:tc>
        <w:tc>
          <w:tcPr>
            <w:tcW w:w="567" w:type="dxa"/>
            <w:vAlign w:val="center"/>
          </w:tcPr>
          <w:p w14:paraId="5123DE2E" w14:textId="77777777" w:rsidR="00104D77" w:rsidRDefault="00104D77"/>
        </w:tc>
        <w:tc>
          <w:tcPr>
            <w:tcW w:w="709" w:type="dxa"/>
            <w:vAlign w:val="center"/>
          </w:tcPr>
          <w:p w14:paraId="680F7BC7" w14:textId="77777777" w:rsidR="00104D77" w:rsidRDefault="00104D77"/>
        </w:tc>
        <w:tc>
          <w:tcPr>
            <w:tcW w:w="567" w:type="dxa"/>
            <w:vAlign w:val="center"/>
          </w:tcPr>
          <w:p w14:paraId="350C5ECE" w14:textId="77777777" w:rsidR="00104D77" w:rsidRDefault="00104D77"/>
        </w:tc>
        <w:tc>
          <w:tcPr>
            <w:tcW w:w="850" w:type="dxa"/>
            <w:vAlign w:val="center"/>
          </w:tcPr>
          <w:p w14:paraId="369DD2B0" w14:textId="77777777" w:rsidR="00104D77" w:rsidRDefault="00104D77"/>
        </w:tc>
        <w:tc>
          <w:tcPr>
            <w:tcW w:w="929" w:type="dxa"/>
            <w:vAlign w:val="center"/>
          </w:tcPr>
          <w:p w14:paraId="5FA87936" w14:textId="77777777" w:rsidR="00104D77" w:rsidRDefault="00104D77"/>
        </w:tc>
      </w:tr>
      <w:tr w:rsidR="00104D77" w14:paraId="06DFAAB1" w14:textId="77777777" w:rsidTr="0012678D">
        <w:tc>
          <w:tcPr>
            <w:tcW w:w="490" w:type="dxa"/>
            <w:vAlign w:val="center"/>
          </w:tcPr>
          <w:p w14:paraId="521E9C89" w14:textId="613772C0" w:rsidR="00104D77" w:rsidRPr="0012678D" w:rsidRDefault="00104D77" w:rsidP="00F33C55">
            <w:pPr>
              <w:ind w:right="-152"/>
              <w:rPr>
                <w:sz w:val="20"/>
              </w:rPr>
            </w:pPr>
            <w:r w:rsidRPr="0012678D">
              <w:rPr>
                <w:sz w:val="20"/>
              </w:rPr>
              <w:t>035</w:t>
            </w:r>
          </w:p>
        </w:tc>
        <w:tc>
          <w:tcPr>
            <w:tcW w:w="3729" w:type="dxa"/>
            <w:vAlign w:val="center"/>
          </w:tcPr>
          <w:p w14:paraId="7B6819E5" w14:textId="77777777" w:rsidR="00104D77" w:rsidRPr="0012678D" w:rsidRDefault="00104D77">
            <w:pPr>
              <w:rPr>
                <w:sz w:val="20"/>
              </w:rPr>
            </w:pPr>
            <w:r w:rsidRPr="0012678D">
              <w:rPr>
                <w:sz w:val="20"/>
              </w:rPr>
              <w:t>Elektrische Anlage</w:t>
            </w:r>
          </w:p>
        </w:tc>
        <w:tc>
          <w:tcPr>
            <w:tcW w:w="567" w:type="dxa"/>
            <w:vAlign w:val="center"/>
          </w:tcPr>
          <w:p w14:paraId="63B65622" w14:textId="77777777" w:rsidR="00104D77" w:rsidRPr="0012678D" w:rsidRDefault="00104D77" w:rsidP="0012678D">
            <w:pPr>
              <w:jc w:val="center"/>
              <w:rPr>
                <w:b/>
              </w:rPr>
            </w:pPr>
            <w:r w:rsidRPr="0012678D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14:paraId="65133E93" w14:textId="77777777" w:rsidR="00104D77" w:rsidRDefault="00104D77"/>
        </w:tc>
        <w:tc>
          <w:tcPr>
            <w:tcW w:w="567" w:type="dxa"/>
            <w:vAlign w:val="center"/>
          </w:tcPr>
          <w:p w14:paraId="2E5480A5" w14:textId="77777777" w:rsidR="00104D77" w:rsidRDefault="00104D77"/>
        </w:tc>
        <w:tc>
          <w:tcPr>
            <w:tcW w:w="709" w:type="dxa"/>
            <w:vAlign w:val="center"/>
          </w:tcPr>
          <w:p w14:paraId="7AD7FB5A" w14:textId="77777777" w:rsidR="00104D77" w:rsidRDefault="00104D77"/>
        </w:tc>
        <w:tc>
          <w:tcPr>
            <w:tcW w:w="567" w:type="dxa"/>
            <w:vAlign w:val="center"/>
          </w:tcPr>
          <w:p w14:paraId="4AD29B7D" w14:textId="77777777" w:rsidR="00104D77" w:rsidRDefault="00104D77"/>
        </w:tc>
        <w:tc>
          <w:tcPr>
            <w:tcW w:w="850" w:type="dxa"/>
            <w:vAlign w:val="center"/>
          </w:tcPr>
          <w:p w14:paraId="0CA3E48D" w14:textId="77777777" w:rsidR="00104D77" w:rsidRDefault="00104D77"/>
        </w:tc>
        <w:tc>
          <w:tcPr>
            <w:tcW w:w="929" w:type="dxa"/>
            <w:vAlign w:val="center"/>
          </w:tcPr>
          <w:p w14:paraId="0683BC69" w14:textId="77777777" w:rsidR="00104D77" w:rsidRDefault="00104D77"/>
        </w:tc>
      </w:tr>
      <w:tr w:rsidR="00104D77" w14:paraId="0869D802" w14:textId="77777777" w:rsidTr="0012678D">
        <w:tc>
          <w:tcPr>
            <w:tcW w:w="490" w:type="dxa"/>
            <w:vAlign w:val="center"/>
          </w:tcPr>
          <w:p w14:paraId="4DA3F1A9" w14:textId="1602FA8C" w:rsidR="00104D77" w:rsidRPr="0012678D" w:rsidRDefault="00104D77" w:rsidP="00F33C55">
            <w:pPr>
              <w:ind w:right="-152"/>
              <w:rPr>
                <w:sz w:val="20"/>
              </w:rPr>
            </w:pPr>
            <w:r w:rsidRPr="0012678D">
              <w:rPr>
                <w:sz w:val="20"/>
              </w:rPr>
              <w:t>036</w:t>
            </w:r>
          </w:p>
        </w:tc>
        <w:tc>
          <w:tcPr>
            <w:tcW w:w="3729" w:type="dxa"/>
            <w:vAlign w:val="center"/>
          </w:tcPr>
          <w:p w14:paraId="257AC46D" w14:textId="77777777" w:rsidR="00104D77" w:rsidRPr="0012678D" w:rsidRDefault="00104D77">
            <w:pPr>
              <w:rPr>
                <w:sz w:val="20"/>
              </w:rPr>
            </w:pPr>
            <w:r w:rsidRPr="0012678D">
              <w:rPr>
                <w:sz w:val="20"/>
              </w:rPr>
              <w:t>Küche / Trinkwasser</w:t>
            </w:r>
          </w:p>
        </w:tc>
        <w:tc>
          <w:tcPr>
            <w:tcW w:w="567" w:type="dxa"/>
            <w:vAlign w:val="center"/>
          </w:tcPr>
          <w:p w14:paraId="71CE4FE1" w14:textId="77777777" w:rsidR="00104D77" w:rsidRDefault="00104D77"/>
        </w:tc>
        <w:tc>
          <w:tcPr>
            <w:tcW w:w="709" w:type="dxa"/>
            <w:vAlign w:val="center"/>
          </w:tcPr>
          <w:p w14:paraId="12DB531E" w14:textId="77777777" w:rsidR="00104D77" w:rsidRDefault="00104D77"/>
        </w:tc>
        <w:tc>
          <w:tcPr>
            <w:tcW w:w="567" w:type="dxa"/>
            <w:vAlign w:val="center"/>
          </w:tcPr>
          <w:p w14:paraId="03105A6D" w14:textId="77777777" w:rsidR="00104D77" w:rsidRDefault="00104D77"/>
        </w:tc>
        <w:tc>
          <w:tcPr>
            <w:tcW w:w="709" w:type="dxa"/>
            <w:vAlign w:val="center"/>
          </w:tcPr>
          <w:p w14:paraId="2569C7BD" w14:textId="77777777" w:rsidR="00104D77" w:rsidRDefault="00104D77"/>
        </w:tc>
        <w:tc>
          <w:tcPr>
            <w:tcW w:w="567" w:type="dxa"/>
            <w:vAlign w:val="center"/>
          </w:tcPr>
          <w:p w14:paraId="662063B8" w14:textId="77777777" w:rsidR="00104D77" w:rsidRDefault="00104D77"/>
        </w:tc>
        <w:tc>
          <w:tcPr>
            <w:tcW w:w="850" w:type="dxa"/>
            <w:vAlign w:val="center"/>
          </w:tcPr>
          <w:p w14:paraId="039E7452" w14:textId="77777777" w:rsidR="00104D77" w:rsidRDefault="00104D77"/>
        </w:tc>
        <w:tc>
          <w:tcPr>
            <w:tcW w:w="929" w:type="dxa"/>
            <w:vAlign w:val="center"/>
          </w:tcPr>
          <w:p w14:paraId="70E12588" w14:textId="77777777" w:rsidR="00104D77" w:rsidRDefault="00104D77"/>
        </w:tc>
      </w:tr>
      <w:tr w:rsidR="00104D77" w14:paraId="7DE195BC" w14:textId="77777777" w:rsidTr="0012678D">
        <w:tc>
          <w:tcPr>
            <w:tcW w:w="490" w:type="dxa"/>
            <w:vAlign w:val="center"/>
          </w:tcPr>
          <w:p w14:paraId="5F90731B" w14:textId="3ACE8B21" w:rsidR="00104D77" w:rsidRPr="0012678D" w:rsidRDefault="00104D77" w:rsidP="00F33C55">
            <w:pPr>
              <w:ind w:right="-152"/>
              <w:rPr>
                <w:sz w:val="20"/>
              </w:rPr>
            </w:pPr>
            <w:r w:rsidRPr="0012678D">
              <w:rPr>
                <w:sz w:val="20"/>
              </w:rPr>
              <w:t>037</w:t>
            </w:r>
          </w:p>
        </w:tc>
        <w:tc>
          <w:tcPr>
            <w:tcW w:w="3729" w:type="dxa"/>
            <w:vAlign w:val="center"/>
          </w:tcPr>
          <w:p w14:paraId="439CBD5B" w14:textId="77777777" w:rsidR="00104D77" w:rsidRPr="0012678D" w:rsidRDefault="00104D77">
            <w:pPr>
              <w:rPr>
                <w:sz w:val="20"/>
              </w:rPr>
            </w:pPr>
            <w:r w:rsidRPr="0012678D">
              <w:rPr>
                <w:sz w:val="20"/>
              </w:rPr>
              <w:t>Brenner (Kessel / Heizung)</w:t>
            </w:r>
          </w:p>
        </w:tc>
        <w:tc>
          <w:tcPr>
            <w:tcW w:w="567" w:type="dxa"/>
            <w:vAlign w:val="center"/>
          </w:tcPr>
          <w:p w14:paraId="6F193122" w14:textId="77777777" w:rsidR="00104D77" w:rsidRDefault="00104D77"/>
        </w:tc>
        <w:tc>
          <w:tcPr>
            <w:tcW w:w="709" w:type="dxa"/>
            <w:vAlign w:val="center"/>
          </w:tcPr>
          <w:p w14:paraId="347EE6D4" w14:textId="77777777" w:rsidR="00104D77" w:rsidRDefault="00104D77"/>
        </w:tc>
        <w:tc>
          <w:tcPr>
            <w:tcW w:w="567" w:type="dxa"/>
            <w:vAlign w:val="center"/>
          </w:tcPr>
          <w:p w14:paraId="036A2810" w14:textId="77777777" w:rsidR="00104D77" w:rsidRDefault="00104D77"/>
        </w:tc>
        <w:tc>
          <w:tcPr>
            <w:tcW w:w="709" w:type="dxa"/>
            <w:vAlign w:val="center"/>
          </w:tcPr>
          <w:p w14:paraId="1A8FA783" w14:textId="77777777" w:rsidR="00104D77" w:rsidRDefault="00104D77"/>
        </w:tc>
        <w:tc>
          <w:tcPr>
            <w:tcW w:w="567" w:type="dxa"/>
            <w:vAlign w:val="center"/>
          </w:tcPr>
          <w:p w14:paraId="1419FAD3" w14:textId="77777777" w:rsidR="00104D77" w:rsidRDefault="00104D77"/>
        </w:tc>
        <w:tc>
          <w:tcPr>
            <w:tcW w:w="850" w:type="dxa"/>
            <w:vAlign w:val="center"/>
          </w:tcPr>
          <w:p w14:paraId="43B826E7" w14:textId="77777777" w:rsidR="00104D77" w:rsidRDefault="00104D77"/>
        </w:tc>
        <w:tc>
          <w:tcPr>
            <w:tcW w:w="929" w:type="dxa"/>
            <w:vAlign w:val="center"/>
          </w:tcPr>
          <w:p w14:paraId="0AB932E1" w14:textId="77777777" w:rsidR="00104D77" w:rsidRDefault="00104D77"/>
        </w:tc>
      </w:tr>
      <w:tr w:rsidR="00104D77" w14:paraId="24CBC255" w14:textId="77777777" w:rsidTr="0012678D">
        <w:tc>
          <w:tcPr>
            <w:tcW w:w="490" w:type="dxa"/>
            <w:vAlign w:val="center"/>
          </w:tcPr>
          <w:p w14:paraId="523A4FBF" w14:textId="4CD2F399" w:rsidR="00104D77" w:rsidRPr="0012678D" w:rsidRDefault="00104D77" w:rsidP="00F33C55">
            <w:pPr>
              <w:ind w:right="-152"/>
              <w:rPr>
                <w:sz w:val="20"/>
              </w:rPr>
            </w:pPr>
            <w:r w:rsidRPr="0012678D">
              <w:rPr>
                <w:sz w:val="20"/>
              </w:rPr>
              <w:t>038</w:t>
            </w:r>
          </w:p>
        </w:tc>
        <w:tc>
          <w:tcPr>
            <w:tcW w:w="3729" w:type="dxa"/>
            <w:vAlign w:val="center"/>
          </w:tcPr>
          <w:p w14:paraId="2212355F" w14:textId="77777777" w:rsidR="00104D77" w:rsidRPr="0012678D" w:rsidRDefault="00104D77">
            <w:pPr>
              <w:rPr>
                <w:sz w:val="20"/>
              </w:rPr>
            </w:pPr>
            <w:r w:rsidRPr="0012678D">
              <w:rPr>
                <w:sz w:val="20"/>
              </w:rPr>
              <w:t>Druckluftbehälter</w:t>
            </w:r>
          </w:p>
        </w:tc>
        <w:tc>
          <w:tcPr>
            <w:tcW w:w="567" w:type="dxa"/>
            <w:vAlign w:val="center"/>
          </w:tcPr>
          <w:p w14:paraId="2F962EF7" w14:textId="77777777" w:rsidR="00104D77" w:rsidRPr="0012678D" w:rsidRDefault="00104D77" w:rsidP="0012678D">
            <w:pPr>
              <w:jc w:val="center"/>
              <w:rPr>
                <w:b/>
              </w:rPr>
            </w:pPr>
            <w:r w:rsidRPr="0012678D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14:paraId="2F948F13" w14:textId="77777777" w:rsidR="00104D77" w:rsidRDefault="00104D77"/>
        </w:tc>
        <w:tc>
          <w:tcPr>
            <w:tcW w:w="567" w:type="dxa"/>
            <w:vAlign w:val="center"/>
          </w:tcPr>
          <w:p w14:paraId="7141A178" w14:textId="77777777" w:rsidR="00104D77" w:rsidRDefault="00104D77"/>
        </w:tc>
        <w:tc>
          <w:tcPr>
            <w:tcW w:w="709" w:type="dxa"/>
            <w:vAlign w:val="center"/>
          </w:tcPr>
          <w:p w14:paraId="7DDC6310" w14:textId="77777777" w:rsidR="00104D77" w:rsidRDefault="00104D77"/>
        </w:tc>
        <w:tc>
          <w:tcPr>
            <w:tcW w:w="567" w:type="dxa"/>
            <w:vAlign w:val="center"/>
          </w:tcPr>
          <w:p w14:paraId="0AD1615D" w14:textId="77777777" w:rsidR="00104D77" w:rsidRDefault="00104D77"/>
        </w:tc>
        <w:tc>
          <w:tcPr>
            <w:tcW w:w="850" w:type="dxa"/>
            <w:vAlign w:val="center"/>
          </w:tcPr>
          <w:p w14:paraId="1D90ECB4" w14:textId="77777777" w:rsidR="00104D77" w:rsidRDefault="00104D77"/>
        </w:tc>
        <w:tc>
          <w:tcPr>
            <w:tcW w:w="929" w:type="dxa"/>
            <w:vAlign w:val="center"/>
          </w:tcPr>
          <w:p w14:paraId="5BD5668B" w14:textId="77777777" w:rsidR="00104D77" w:rsidRDefault="00104D77"/>
        </w:tc>
      </w:tr>
      <w:tr w:rsidR="00104D77" w14:paraId="7256AB56" w14:textId="77777777" w:rsidTr="0012678D">
        <w:tc>
          <w:tcPr>
            <w:tcW w:w="490" w:type="dxa"/>
            <w:vAlign w:val="center"/>
          </w:tcPr>
          <w:p w14:paraId="37EAF692" w14:textId="6769BB6D" w:rsidR="00104D77" w:rsidRPr="0012678D" w:rsidRDefault="00104D77" w:rsidP="00F33C55">
            <w:pPr>
              <w:ind w:right="-152"/>
              <w:rPr>
                <w:sz w:val="20"/>
              </w:rPr>
            </w:pPr>
            <w:r w:rsidRPr="0012678D">
              <w:rPr>
                <w:sz w:val="20"/>
              </w:rPr>
              <w:t>039</w:t>
            </w:r>
          </w:p>
        </w:tc>
        <w:tc>
          <w:tcPr>
            <w:tcW w:w="3729" w:type="dxa"/>
            <w:vAlign w:val="center"/>
          </w:tcPr>
          <w:p w14:paraId="4C0201A6" w14:textId="77777777" w:rsidR="00104D77" w:rsidRPr="0012678D" w:rsidRDefault="00104D77">
            <w:pPr>
              <w:rPr>
                <w:sz w:val="20"/>
              </w:rPr>
            </w:pPr>
            <w:r w:rsidRPr="0012678D">
              <w:rPr>
                <w:sz w:val="20"/>
              </w:rPr>
              <w:t>Lifte</w:t>
            </w:r>
          </w:p>
        </w:tc>
        <w:tc>
          <w:tcPr>
            <w:tcW w:w="567" w:type="dxa"/>
            <w:vAlign w:val="center"/>
          </w:tcPr>
          <w:p w14:paraId="04062981" w14:textId="77777777" w:rsidR="00104D77" w:rsidRDefault="00104D77"/>
        </w:tc>
        <w:tc>
          <w:tcPr>
            <w:tcW w:w="709" w:type="dxa"/>
            <w:vAlign w:val="center"/>
          </w:tcPr>
          <w:p w14:paraId="7B72F86D" w14:textId="77777777" w:rsidR="00104D77" w:rsidRDefault="00104D77"/>
        </w:tc>
        <w:tc>
          <w:tcPr>
            <w:tcW w:w="567" w:type="dxa"/>
            <w:vAlign w:val="center"/>
          </w:tcPr>
          <w:p w14:paraId="04B16124" w14:textId="77777777" w:rsidR="00104D77" w:rsidRDefault="00104D77"/>
        </w:tc>
        <w:tc>
          <w:tcPr>
            <w:tcW w:w="709" w:type="dxa"/>
            <w:vAlign w:val="center"/>
          </w:tcPr>
          <w:p w14:paraId="23E85927" w14:textId="77777777" w:rsidR="00104D77" w:rsidRDefault="00104D77"/>
        </w:tc>
        <w:tc>
          <w:tcPr>
            <w:tcW w:w="567" w:type="dxa"/>
            <w:vAlign w:val="center"/>
          </w:tcPr>
          <w:p w14:paraId="23B0F40D" w14:textId="77777777" w:rsidR="00104D77" w:rsidRDefault="00104D77"/>
        </w:tc>
        <w:tc>
          <w:tcPr>
            <w:tcW w:w="850" w:type="dxa"/>
            <w:vAlign w:val="center"/>
          </w:tcPr>
          <w:p w14:paraId="568F6A1E" w14:textId="77777777" w:rsidR="00104D77" w:rsidRDefault="00104D77"/>
        </w:tc>
        <w:tc>
          <w:tcPr>
            <w:tcW w:w="929" w:type="dxa"/>
            <w:vAlign w:val="center"/>
          </w:tcPr>
          <w:p w14:paraId="56E6E11B" w14:textId="77777777" w:rsidR="00104D77" w:rsidRDefault="00104D77"/>
        </w:tc>
      </w:tr>
    </w:tbl>
    <w:p w14:paraId="01F7FCFB" w14:textId="77777777" w:rsidR="0064730B" w:rsidRDefault="0064730B" w:rsidP="00D90F37">
      <w:pPr>
        <w:spacing w:line="120" w:lineRule="exact"/>
      </w:pPr>
    </w:p>
    <w:p w14:paraId="21B0CAAE" w14:textId="77777777" w:rsidR="009F44EE" w:rsidRDefault="009F44EE" w:rsidP="00D90F37">
      <w:pPr>
        <w:spacing w:line="120" w:lineRule="exact"/>
      </w:pPr>
    </w:p>
    <w:p w14:paraId="165C301C" w14:textId="77777777" w:rsidR="009F44EE" w:rsidRDefault="009F44EE" w:rsidP="00D90F37">
      <w:pPr>
        <w:spacing w:line="120" w:lineRule="exact"/>
      </w:pPr>
    </w:p>
    <w:p w14:paraId="69AE63CF" w14:textId="77777777" w:rsidR="009F44EE" w:rsidRDefault="009F44EE" w:rsidP="00D90F37">
      <w:pPr>
        <w:spacing w:line="120" w:lineRule="exact"/>
      </w:pPr>
    </w:p>
    <w:p w14:paraId="6237DA88" w14:textId="77777777" w:rsidR="009F44EE" w:rsidRDefault="009F44EE" w:rsidP="00D90F37">
      <w:pPr>
        <w:spacing w:line="120" w:lineRule="exact"/>
      </w:pPr>
    </w:p>
    <w:p w14:paraId="13C7878C" w14:textId="77777777" w:rsidR="009F44EE" w:rsidRDefault="009F44EE" w:rsidP="00D90F37">
      <w:pPr>
        <w:spacing w:line="120" w:lineRule="exact"/>
      </w:pPr>
    </w:p>
    <w:p w14:paraId="68A7CE2A" w14:textId="77777777" w:rsidR="009F44EE" w:rsidRDefault="009F44EE" w:rsidP="00D90F37">
      <w:pPr>
        <w:spacing w:line="120" w:lineRule="exact"/>
      </w:pPr>
    </w:p>
    <w:p w14:paraId="089D05F7" w14:textId="77777777" w:rsidR="009F44EE" w:rsidRDefault="009F44EE" w:rsidP="00D90F37">
      <w:pPr>
        <w:spacing w:line="120" w:lineRule="exact"/>
      </w:pPr>
    </w:p>
    <w:p w14:paraId="0AFA8D01" w14:textId="77777777" w:rsidR="009F44EE" w:rsidRDefault="009F44EE" w:rsidP="00D90F37">
      <w:pPr>
        <w:spacing w:line="120" w:lineRule="exact"/>
      </w:pPr>
    </w:p>
    <w:p w14:paraId="490022A6" w14:textId="77777777" w:rsidR="009F44EE" w:rsidRDefault="009F44EE" w:rsidP="009F44EE"/>
    <w:p w14:paraId="4297A2AF" w14:textId="77777777" w:rsidR="00AF2E68" w:rsidRDefault="00AF2E68" w:rsidP="009F44EE"/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729"/>
        <w:gridCol w:w="567"/>
        <w:gridCol w:w="709"/>
        <w:gridCol w:w="567"/>
        <w:gridCol w:w="709"/>
        <w:gridCol w:w="567"/>
        <w:gridCol w:w="850"/>
        <w:gridCol w:w="929"/>
      </w:tblGrid>
      <w:tr w:rsidR="009F44EE" w14:paraId="2500AC96" w14:textId="77777777" w:rsidTr="009F44EE">
        <w:trPr>
          <w:gridBefore w:val="3"/>
          <w:gridAfter w:val="1"/>
          <w:wAfter w:w="929" w:type="dxa"/>
        </w:trPr>
        <w:tc>
          <w:tcPr>
            <w:tcW w:w="1985" w:type="dxa"/>
            <w:gridSpan w:val="3"/>
          </w:tcPr>
          <w:p w14:paraId="253E187E" w14:textId="77777777" w:rsidR="009F44EE" w:rsidRPr="009F44EE" w:rsidRDefault="009F44EE" w:rsidP="009F44EE">
            <w:pPr>
              <w:ind w:left="317" w:hanging="317"/>
              <w:jc w:val="center"/>
              <w:rPr>
                <w:sz w:val="20"/>
              </w:rPr>
            </w:pPr>
            <w:r w:rsidRPr="009F44EE">
              <w:rPr>
                <w:sz w:val="20"/>
              </w:rPr>
              <w:t>kontrolliert</w:t>
            </w:r>
          </w:p>
        </w:tc>
        <w:tc>
          <w:tcPr>
            <w:tcW w:w="1417" w:type="dxa"/>
            <w:gridSpan w:val="2"/>
          </w:tcPr>
          <w:p w14:paraId="5A3E599C" w14:textId="77777777" w:rsidR="009F44EE" w:rsidRPr="009F44EE" w:rsidRDefault="009F44EE" w:rsidP="009F44EE">
            <w:pPr>
              <w:jc w:val="center"/>
              <w:rPr>
                <w:sz w:val="20"/>
              </w:rPr>
            </w:pPr>
            <w:r w:rsidRPr="009F44EE">
              <w:rPr>
                <w:sz w:val="20"/>
              </w:rPr>
              <w:t>Massnahmen</w:t>
            </w:r>
          </w:p>
        </w:tc>
      </w:tr>
      <w:tr w:rsidR="009F44EE" w14:paraId="1F18A9DC" w14:textId="77777777" w:rsidTr="009F44EE">
        <w:tc>
          <w:tcPr>
            <w:tcW w:w="490" w:type="dxa"/>
            <w:vAlign w:val="center"/>
          </w:tcPr>
          <w:p w14:paraId="25E9B416" w14:textId="77777777" w:rsidR="009F44EE" w:rsidRPr="009F44EE" w:rsidRDefault="009F44EE" w:rsidP="0012678D">
            <w:pPr>
              <w:rPr>
                <w:b/>
                <w:sz w:val="32"/>
                <w:szCs w:val="32"/>
              </w:rPr>
            </w:pPr>
            <w:r w:rsidRPr="009F44EE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729" w:type="dxa"/>
            <w:vAlign w:val="center"/>
          </w:tcPr>
          <w:p w14:paraId="11AE6F4F" w14:textId="77777777" w:rsidR="009F44EE" w:rsidRPr="009F44EE" w:rsidRDefault="009F44EE" w:rsidP="0012678D">
            <w:pPr>
              <w:rPr>
                <w:b/>
              </w:rPr>
            </w:pPr>
            <w:r w:rsidRPr="009F44EE">
              <w:rPr>
                <w:b/>
              </w:rPr>
              <w:t>Bereich</w:t>
            </w:r>
          </w:p>
        </w:tc>
        <w:tc>
          <w:tcPr>
            <w:tcW w:w="567" w:type="dxa"/>
          </w:tcPr>
          <w:p w14:paraId="6BF0EFD4" w14:textId="77777777" w:rsidR="009F44EE" w:rsidRPr="009F44EE" w:rsidRDefault="009F44EE" w:rsidP="009F44EE">
            <w:pPr>
              <w:spacing w:before="20"/>
              <w:ind w:left="-108" w:right="-108"/>
              <w:jc w:val="center"/>
              <w:rPr>
                <w:sz w:val="20"/>
              </w:rPr>
            </w:pPr>
            <w:r w:rsidRPr="009F44EE">
              <w:rPr>
                <w:sz w:val="20"/>
              </w:rPr>
              <w:t>an BAV</w:t>
            </w:r>
          </w:p>
        </w:tc>
        <w:tc>
          <w:tcPr>
            <w:tcW w:w="709" w:type="dxa"/>
          </w:tcPr>
          <w:p w14:paraId="152D98D2" w14:textId="77777777" w:rsidR="009F44EE" w:rsidRPr="009F44EE" w:rsidRDefault="009F44EE" w:rsidP="009F44EE">
            <w:pPr>
              <w:spacing w:before="20"/>
              <w:ind w:left="-108" w:right="-108"/>
              <w:jc w:val="center"/>
              <w:rPr>
                <w:sz w:val="20"/>
              </w:rPr>
            </w:pPr>
            <w:r w:rsidRPr="009F44EE">
              <w:rPr>
                <w:sz w:val="20"/>
              </w:rPr>
              <w:t>Fälligkeit</w:t>
            </w:r>
          </w:p>
        </w:tc>
        <w:tc>
          <w:tcPr>
            <w:tcW w:w="567" w:type="dxa"/>
          </w:tcPr>
          <w:p w14:paraId="114C6D0F" w14:textId="77777777" w:rsidR="009F44EE" w:rsidRPr="009F44EE" w:rsidRDefault="009F44EE" w:rsidP="009F44EE">
            <w:pPr>
              <w:spacing w:before="20"/>
              <w:ind w:left="-108" w:right="-108"/>
              <w:jc w:val="center"/>
              <w:rPr>
                <w:sz w:val="20"/>
              </w:rPr>
            </w:pPr>
            <w:r w:rsidRPr="009F44EE">
              <w:rPr>
                <w:sz w:val="20"/>
              </w:rPr>
              <w:t>in O.</w:t>
            </w:r>
          </w:p>
        </w:tc>
        <w:tc>
          <w:tcPr>
            <w:tcW w:w="709" w:type="dxa"/>
          </w:tcPr>
          <w:p w14:paraId="3C0097D7" w14:textId="77777777" w:rsidR="009F44EE" w:rsidRPr="009F44EE" w:rsidRDefault="009F44EE" w:rsidP="009F44EE">
            <w:pPr>
              <w:spacing w:before="20"/>
              <w:ind w:left="-108" w:right="-108"/>
              <w:jc w:val="center"/>
              <w:rPr>
                <w:sz w:val="20"/>
              </w:rPr>
            </w:pPr>
            <w:r w:rsidRPr="009F44EE">
              <w:rPr>
                <w:sz w:val="20"/>
              </w:rPr>
              <w:t>nicht in O.</w:t>
            </w:r>
          </w:p>
        </w:tc>
        <w:tc>
          <w:tcPr>
            <w:tcW w:w="567" w:type="dxa"/>
          </w:tcPr>
          <w:p w14:paraId="7DCDE034" w14:textId="77777777" w:rsidR="009F44EE" w:rsidRPr="009F44EE" w:rsidRDefault="009F44EE" w:rsidP="009F44EE">
            <w:pPr>
              <w:spacing w:before="20"/>
              <w:ind w:left="-108" w:right="-108"/>
              <w:jc w:val="center"/>
              <w:rPr>
                <w:sz w:val="20"/>
              </w:rPr>
            </w:pPr>
            <w:r w:rsidRPr="009F44EE">
              <w:rPr>
                <w:sz w:val="20"/>
              </w:rPr>
              <w:t>nötig</w:t>
            </w:r>
          </w:p>
        </w:tc>
        <w:tc>
          <w:tcPr>
            <w:tcW w:w="850" w:type="dxa"/>
          </w:tcPr>
          <w:p w14:paraId="5E1F2792" w14:textId="77777777" w:rsidR="009F44EE" w:rsidRPr="009F44EE" w:rsidRDefault="009F44EE" w:rsidP="009F44EE">
            <w:pPr>
              <w:spacing w:before="20"/>
              <w:ind w:left="-108" w:right="-108" w:firstLine="3"/>
              <w:jc w:val="center"/>
              <w:rPr>
                <w:sz w:val="20"/>
              </w:rPr>
            </w:pPr>
            <w:r w:rsidRPr="009F44EE">
              <w:rPr>
                <w:sz w:val="20"/>
              </w:rPr>
              <w:t>erwähnt in B</w:t>
            </w:r>
          </w:p>
        </w:tc>
        <w:tc>
          <w:tcPr>
            <w:tcW w:w="929" w:type="dxa"/>
          </w:tcPr>
          <w:p w14:paraId="6C3DEF77" w14:textId="77777777" w:rsidR="009F44EE" w:rsidRPr="009F44EE" w:rsidRDefault="009F44EE" w:rsidP="009F44EE">
            <w:pPr>
              <w:spacing w:before="20"/>
              <w:ind w:left="-108" w:right="-30"/>
              <w:jc w:val="center"/>
              <w:rPr>
                <w:sz w:val="20"/>
              </w:rPr>
            </w:pPr>
            <w:r w:rsidRPr="009F44EE">
              <w:rPr>
                <w:sz w:val="20"/>
              </w:rPr>
              <w:t>verantwortlich</w:t>
            </w:r>
          </w:p>
        </w:tc>
      </w:tr>
    </w:tbl>
    <w:p w14:paraId="103919B1" w14:textId="77777777" w:rsidR="009F44EE" w:rsidRDefault="009F44EE" w:rsidP="00D90F37">
      <w:pPr>
        <w:spacing w:line="120" w:lineRule="exact"/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729"/>
        <w:gridCol w:w="567"/>
        <w:gridCol w:w="709"/>
        <w:gridCol w:w="567"/>
        <w:gridCol w:w="709"/>
        <w:gridCol w:w="567"/>
        <w:gridCol w:w="850"/>
        <w:gridCol w:w="929"/>
      </w:tblGrid>
      <w:tr w:rsidR="0064730B" w14:paraId="1D1AA05C" w14:textId="77777777" w:rsidTr="00F33C55">
        <w:tc>
          <w:tcPr>
            <w:tcW w:w="490" w:type="dxa"/>
            <w:vAlign w:val="center"/>
          </w:tcPr>
          <w:p w14:paraId="799B5AB0" w14:textId="77777777" w:rsidR="0064730B" w:rsidRPr="0012678D" w:rsidRDefault="0064730B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10</w:t>
            </w:r>
          </w:p>
        </w:tc>
        <w:tc>
          <w:tcPr>
            <w:tcW w:w="3729" w:type="dxa"/>
            <w:vAlign w:val="center"/>
          </w:tcPr>
          <w:p w14:paraId="57F30567" w14:textId="77777777" w:rsidR="0064730B" w:rsidRPr="0012678D" w:rsidRDefault="0064730B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Schiffskörper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12316D0" w14:textId="77777777" w:rsidR="0064730B" w:rsidRPr="0012678D" w:rsidRDefault="0064730B" w:rsidP="00D90F37">
            <w:pPr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5A2EED99" w14:textId="77777777" w:rsidR="0064730B" w:rsidRPr="0012678D" w:rsidRDefault="0064730B" w:rsidP="00D90F37">
            <w:pPr>
              <w:rPr>
                <w:highlight w:val="lightGray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555DDDB9" w14:textId="77777777" w:rsidR="0064730B" w:rsidRPr="0012678D" w:rsidRDefault="0064730B" w:rsidP="00D90F37">
            <w:pPr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D0FE591" w14:textId="77777777" w:rsidR="0064730B" w:rsidRPr="0012678D" w:rsidRDefault="0064730B" w:rsidP="00D90F37">
            <w:pPr>
              <w:rPr>
                <w:highlight w:val="lightGray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5E6999C" w14:textId="77777777" w:rsidR="0064730B" w:rsidRPr="0012678D" w:rsidRDefault="0064730B" w:rsidP="00D90F37">
            <w:pPr>
              <w:rPr>
                <w:highlight w:val="lightGray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6A9FB668" w14:textId="77777777" w:rsidR="0064730B" w:rsidRPr="0012678D" w:rsidRDefault="0064730B" w:rsidP="00D90F37">
            <w:pPr>
              <w:rPr>
                <w:highlight w:val="lightGray"/>
              </w:rPr>
            </w:pPr>
          </w:p>
        </w:tc>
        <w:tc>
          <w:tcPr>
            <w:tcW w:w="929" w:type="dxa"/>
            <w:shd w:val="clear" w:color="auto" w:fill="D9D9D9"/>
            <w:vAlign w:val="center"/>
          </w:tcPr>
          <w:p w14:paraId="0C25B197" w14:textId="77777777" w:rsidR="0064730B" w:rsidRPr="0012678D" w:rsidRDefault="0064730B" w:rsidP="00D90F37">
            <w:pPr>
              <w:rPr>
                <w:highlight w:val="lightGray"/>
              </w:rPr>
            </w:pPr>
          </w:p>
        </w:tc>
      </w:tr>
      <w:tr w:rsidR="0064730B" w14:paraId="293B30BB" w14:textId="77777777" w:rsidTr="0012678D">
        <w:tc>
          <w:tcPr>
            <w:tcW w:w="490" w:type="dxa"/>
            <w:vAlign w:val="center"/>
          </w:tcPr>
          <w:p w14:paraId="2186AD3C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11</w:t>
            </w:r>
          </w:p>
        </w:tc>
        <w:tc>
          <w:tcPr>
            <w:tcW w:w="3729" w:type="dxa"/>
            <w:vAlign w:val="center"/>
          </w:tcPr>
          <w:p w14:paraId="46B09909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Schale aussen</w:t>
            </w:r>
          </w:p>
        </w:tc>
        <w:tc>
          <w:tcPr>
            <w:tcW w:w="567" w:type="dxa"/>
            <w:vAlign w:val="center"/>
          </w:tcPr>
          <w:p w14:paraId="7FEBB79F" w14:textId="77777777" w:rsidR="0064730B" w:rsidRPr="0012678D" w:rsidRDefault="0064730B" w:rsidP="0012678D">
            <w:pPr>
              <w:jc w:val="center"/>
              <w:rPr>
                <w:b/>
              </w:rPr>
            </w:pPr>
            <w:r w:rsidRPr="0012678D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14:paraId="10F0484C" w14:textId="77777777" w:rsidR="0064730B" w:rsidRDefault="0064730B"/>
        </w:tc>
        <w:tc>
          <w:tcPr>
            <w:tcW w:w="567" w:type="dxa"/>
            <w:vAlign w:val="center"/>
          </w:tcPr>
          <w:p w14:paraId="6D12570F" w14:textId="77777777" w:rsidR="0064730B" w:rsidRDefault="0064730B"/>
        </w:tc>
        <w:tc>
          <w:tcPr>
            <w:tcW w:w="709" w:type="dxa"/>
            <w:vAlign w:val="center"/>
          </w:tcPr>
          <w:p w14:paraId="73A2D747" w14:textId="77777777" w:rsidR="0064730B" w:rsidRDefault="0064730B"/>
        </w:tc>
        <w:tc>
          <w:tcPr>
            <w:tcW w:w="567" w:type="dxa"/>
            <w:vAlign w:val="center"/>
          </w:tcPr>
          <w:p w14:paraId="4929B04F" w14:textId="77777777" w:rsidR="0064730B" w:rsidRDefault="0064730B"/>
        </w:tc>
        <w:tc>
          <w:tcPr>
            <w:tcW w:w="850" w:type="dxa"/>
            <w:vAlign w:val="center"/>
          </w:tcPr>
          <w:p w14:paraId="5F5DA7BB" w14:textId="77777777" w:rsidR="0064730B" w:rsidRDefault="0064730B"/>
        </w:tc>
        <w:tc>
          <w:tcPr>
            <w:tcW w:w="929" w:type="dxa"/>
            <w:vAlign w:val="center"/>
          </w:tcPr>
          <w:p w14:paraId="26F89364" w14:textId="77777777" w:rsidR="0064730B" w:rsidRDefault="0064730B"/>
        </w:tc>
      </w:tr>
      <w:tr w:rsidR="0064730B" w14:paraId="243B7B75" w14:textId="77777777" w:rsidTr="0012678D">
        <w:tc>
          <w:tcPr>
            <w:tcW w:w="490" w:type="dxa"/>
            <w:vAlign w:val="center"/>
          </w:tcPr>
          <w:p w14:paraId="5EC941C2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12</w:t>
            </w:r>
          </w:p>
        </w:tc>
        <w:tc>
          <w:tcPr>
            <w:tcW w:w="3729" w:type="dxa"/>
            <w:vAlign w:val="center"/>
          </w:tcPr>
          <w:p w14:paraId="69ECA8C9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Schale innen</w:t>
            </w:r>
          </w:p>
        </w:tc>
        <w:tc>
          <w:tcPr>
            <w:tcW w:w="567" w:type="dxa"/>
            <w:vAlign w:val="center"/>
          </w:tcPr>
          <w:p w14:paraId="371403C8" w14:textId="77777777" w:rsidR="0064730B" w:rsidRPr="0012678D" w:rsidRDefault="0064730B" w:rsidP="0012678D">
            <w:pPr>
              <w:jc w:val="center"/>
              <w:rPr>
                <w:b/>
              </w:rPr>
            </w:pPr>
            <w:r w:rsidRPr="0012678D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14:paraId="15E1E48E" w14:textId="77777777" w:rsidR="0064730B" w:rsidRDefault="0064730B"/>
        </w:tc>
        <w:tc>
          <w:tcPr>
            <w:tcW w:w="567" w:type="dxa"/>
            <w:vAlign w:val="center"/>
          </w:tcPr>
          <w:p w14:paraId="1609C759" w14:textId="77777777" w:rsidR="0064730B" w:rsidRDefault="0064730B"/>
        </w:tc>
        <w:tc>
          <w:tcPr>
            <w:tcW w:w="709" w:type="dxa"/>
            <w:vAlign w:val="center"/>
          </w:tcPr>
          <w:p w14:paraId="103157CF" w14:textId="77777777" w:rsidR="0064730B" w:rsidRDefault="0064730B"/>
        </w:tc>
        <w:tc>
          <w:tcPr>
            <w:tcW w:w="567" w:type="dxa"/>
            <w:vAlign w:val="center"/>
          </w:tcPr>
          <w:p w14:paraId="500255B3" w14:textId="77777777" w:rsidR="0064730B" w:rsidRDefault="0064730B"/>
        </w:tc>
        <w:tc>
          <w:tcPr>
            <w:tcW w:w="850" w:type="dxa"/>
            <w:vAlign w:val="center"/>
          </w:tcPr>
          <w:p w14:paraId="049E8208" w14:textId="77777777" w:rsidR="0064730B" w:rsidRDefault="0064730B"/>
        </w:tc>
        <w:tc>
          <w:tcPr>
            <w:tcW w:w="929" w:type="dxa"/>
            <w:vAlign w:val="center"/>
          </w:tcPr>
          <w:p w14:paraId="4FEF23C1" w14:textId="77777777" w:rsidR="0064730B" w:rsidRDefault="0064730B"/>
        </w:tc>
      </w:tr>
      <w:tr w:rsidR="0064730B" w14:paraId="3D8232F1" w14:textId="77777777" w:rsidTr="0012678D">
        <w:tc>
          <w:tcPr>
            <w:tcW w:w="490" w:type="dxa"/>
            <w:vAlign w:val="center"/>
          </w:tcPr>
          <w:p w14:paraId="18FBF0E7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13</w:t>
            </w:r>
          </w:p>
        </w:tc>
        <w:tc>
          <w:tcPr>
            <w:tcW w:w="3729" w:type="dxa"/>
            <w:vAlign w:val="center"/>
          </w:tcPr>
          <w:p w14:paraId="145586A4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Decks / Böden</w:t>
            </w:r>
          </w:p>
        </w:tc>
        <w:tc>
          <w:tcPr>
            <w:tcW w:w="567" w:type="dxa"/>
            <w:vAlign w:val="center"/>
          </w:tcPr>
          <w:p w14:paraId="301B0850" w14:textId="77777777" w:rsidR="0064730B" w:rsidRDefault="0064730B"/>
        </w:tc>
        <w:tc>
          <w:tcPr>
            <w:tcW w:w="709" w:type="dxa"/>
            <w:vAlign w:val="center"/>
          </w:tcPr>
          <w:p w14:paraId="181AAA86" w14:textId="77777777" w:rsidR="0064730B" w:rsidRDefault="0064730B"/>
        </w:tc>
        <w:tc>
          <w:tcPr>
            <w:tcW w:w="567" w:type="dxa"/>
            <w:vAlign w:val="center"/>
          </w:tcPr>
          <w:p w14:paraId="520C98C4" w14:textId="77777777" w:rsidR="0064730B" w:rsidRDefault="0064730B"/>
        </w:tc>
        <w:tc>
          <w:tcPr>
            <w:tcW w:w="709" w:type="dxa"/>
            <w:vAlign w:val="center"/>
          </w:tcPr>
          <w:p w14:paraId="484D78FC" w14:textId="77777777" w:rsidR="0064730B" w:rsidRDefault="0064730B"/>
        </w:tc>
        <w:tc>
          <w:tcPr>
            <w:tcW w:w="567" w:type="dxa"/>
            <w:vAlign w:val="center"/>
          </w:tcPr>
          <w:p w14:paraId="5F2736F5" w14:textId="77777777" w:rsidR="0064730B" w:rsidRDefault="0064730B"/>
        </w:tc>
        <w:tc>
          <w:tcPr>
            <w:tcW w:w="850" w:type="dxa"/>
            <w:vAlign w:val="center"/>
          </w:tcPr>
          <w:p w14:paraId="7E7445EB" w14:textId="77777777" w:rsidR="0064730B" w:rsidRDefault="0064730B"/>
        </w:tc>
        <w:tc>
          <w:tcPr>
            <w:tcW w:w="929" w:type="dxa"/>
            <w:vAlign w:val="center"/>
          </w:tcPr>
          <w:p w14:paraId="4DAB3E4F" w14:textId="77777777" w:rsidR="0064730B" w:rsidRDefault="0064730B"/>
        </w:tc>
      </w:tr>
      <w:tr w:rsidR="0064730B" w14:paraId="626C4758" w14:textId="77777777" w:rsidTr="0012678D">
        <w:tc>
          <w:tcPr>
            <w:tcW w:w="490" w:type="dxa"/>
            <w:vAlign w:val="center"/>
          </w:tcPr>
          <w:p w14:paraId="46E92403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14</w:t>
            </w:r>
          </w:p>
        </w:tc>
        <w:tc>
          <w:tcPr>
            <w:tcW w:w="3729" w:type="dxa"/>
            <w:vAlign w:val="center"/>
          </w:tcPr>
          <w:p w14:paraId="79176678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Schotttüren / Bullaugen</w:t>
            </w:r>
          </w:p>
        </w:tc>
        <w:tc>
          <w:tcPr>
            <w:tcW w:w="567" w:type="dxa"/>
            <w:vAlign w:val="center"/>
          </w:tcPr>
          <w:p w14:paraId="11C31291" w14:textId="77777777" w:rsidR="0064730B" w:rsidRDefault="0064730B"/>
        </w:tc>
        <w:tc>
          <w:tcPr>
            <w:tcW w:w="709" w:type="dxa"/>
            <w:vAlign w:val="center"/>
          </w:tcPr>
          <w:p w14:paraId="03ABF9A7" w14:textId="77777777" w:rsidR="0064730B" w:rsidRDefault="0064730B"/>
        </w:tc>
        <w:tc>
          <w:tcPr>
            <w:tcW w:w="567" w:type="dxa"/>
            <w:vAlign w:val="center"/>
          </w:tcPr>
          <w:p w14:paraId="77953F40" w14:textId="77777777" w:rsidR="0064730B" w:rsidRDefault="0064730B"/>
        </w:tc>
        <w:tc>
          <w:tcPr>
            <w:tcW w:w="709" w:type="dxa"/>
            <w:vAlign w:val="center"/>
          </w:tcPr>
          <w:p w14:paraId="33A8744F" w14:textId="77777777" w:rsidR="0064730B" w:rsidRDefault="0064730B"/>
        </w:tc>
        <w:tc>
          <w:tcPr>
            <w:tcW w:w="567" w:type="dxa"/>
            <w:vAlign w:val="center"/>
          </w:tcPr>
          <w:p w14:paraId="6082D07E" w14:textId="77777777" w:rsidR="0064730B" w:rsidRDefault="0064730B"/>
        </w:tc>
        <w:tc>
          <w:tcPr>
            <w:tcW w:w="850" w:type="dxa"/>
            <w:vAlign w:val="center"/>
          </w:tcPr>
          <w:p w14:paraId="15854ACB" w14:textId="77777777" w:rsidR="0064730B" w:rsidRDefault="0064730B"/>
        </w:tc>
        <w:tc>
          <w:tcPr>
            <w:tcW w:w="929" w:type="dxa"/>
            <w:vAlign w:val="center"/>
          </w:tcPr>
          <w:p w14:paraId="3592F921" w14:textId="77777777" w:rsidR="0064730B" w:rsidRDefault="0064730B"/>
        </w:tc>
      </w:tr>
      <w:tr w:rsidR="0064730B" w14:paraId="302112F4" w14:textId="77777777" w:rsidTr="0012678D">
        <w:tc>
          <w:tcPr>
            <w:tcW w:w="490" w:type="dxa"/>
            <w:vAlign w:val="center"/>
          </w:tcPr>
          <w:p w14:paraId="762B8F8A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15</w:t>
            </w:r>
          </w:p>
        </w:tc>
        <w:tc>
          <w:tcPr>
            <w:tcW w:w="3729" w:type="dxa"/>
            <w:vAlign w:val="center"/>
          </w:tcPr>
          <w:p w14:paraId="002E9BA5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Wände (ohne Aufbauten)</w:t>
            </w:r>
          </w:p>
        </w:tc>
        <w:tc>
          <w:tcPr>
            <w:tcW w:w="567" w:type="dxa"/>
            <w:vAlign w:val="center"/>
          </w:tcPr>
          <w:p w14:paraId="1715BBD2" w14:textId="77777777" w:rsidR="0064730B" w:rsidRDefault="0064730B"/>
        </w:tc>
        <w:tc>
          <w:tcPr>
            <w:tcW w:w="709" w:type="dxa"/>
            <w:vAlign w:val="center"/>
          </w:tcPr>
          <w:p w14:paraId="37D32794" w14:textId="77777777" w:rsidR="0064730B" w:rsidRDefault="0064730B"/>
        </w:tc>
        <w:tc>
          <w:tcPr>
            <w:tcW w:w="567" w:type="dxa"/>
            <w:vAlign w:val="center"/>
          </w:tcPr>
          <w:p w14:paraId="3AA23B21" w14:textId="77777777" w:rsidR="0064730B" w:rsidRDefault="0064730B"/>
        </w:tc>
        <w:tc>
          <w:tcPr>
            <w:tcW w:w="709" w:type="dxa"/>
            <w:vAlign w:val="center"/>
          </w:tcPr>
          <w:p w14:paraId="7CC32F49" w14:textId="77777777" w:rsidR="0064730B" w:rsidRDefault="0064730B"/>
        </w:tc>
        <w:tc>
          <w:tcPr>
            <w:tcW w:w="567" w:type="dxa"/>
            <w:vAlign w:val="center"/>
          </w:tcPr>
          <w:p w14:paraId="66F9FC9A" w14:textId="77777777" w:rsidR="0064730B" w:rsidRDefault="0064730B"/>
        </w:tc>
        <w:tc>
          <w:tcPr>
            <w:tcW w:w="850" w:type="dxa"/>
            <w:vAlign w:val="center"/>
          </w:tcPr>
          <w:p w14:paraId="1F5C8E2B" w14:textId="77777777" w:rsidR="0064730B" w:rsidRDefault="0064730B"/>
        </w:tc>
        <w:tc>
          <w:tcPr>
            <w:tcW w:w="929" w:type="dxa"/>
            <w:vAlign w:val="center"/>
          </w:tcPr>
          <w:p w14:paraId="3CC6C284" w14:textId="77777777" w:rsidR="0064730B" w:rsidRDefault="0064730B"/>
        </w:tc>
      </w:tr>
      <w:tr w:rsidR="0064730B" w14:paraId="599AC89A" w14:textId="77777777" w:rsidTr="0012678D">
        <w:tc>
          <w:tcPr>
            <w:tcW w:w="490" w:type="dxa"/>
            <w:vAlign w:val="center"/>
          </w:tcPr>
          <w:p w14:paraId="7FE0DBAD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16</w:t>
            </w:r>
          </w:p>
        </w:tc>
        <w:tc>
          <w:tcPr>
            <w:tcW w:w="3729" w:type="dxa"/>
            <w:vAlign w:val="center"/>
          </w:tcPr>
          <w:p w14:paraId="70586F29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Decken / Dächer / Planen</w:t>
            </w:r>
          </w:p>
        </w:tc>
        <w:tc>
          <w:tcPr>
            <w:tcW w:w="567" w:type="dxa"/>
            <w:vAlign w:val="center"/>
          </w:tcPr>
          <w:p w14:paraId="0BAD66B8" w14:textId="77777777" w:rsidR="0064730B" w:rsidRDefault="0064730B"/>
        </w:tc>
        <w:tc>
          <w:tcPr>
            <w:tcW w:w="709" w:type="dxa"/>
            <w:vAlign w:val="center"/>
          </w:tcPr>
          <w:p w14:paraId="164A46D6" w14:textId="77777777" w:rsidR="0064730B" w:rsidRDefault="0064730B"/>
        </w:tc>
        <w:tc>
          <w:tcPr>
            <w:tcW w:w="567" w:type="dxa"/>
            <w:vAlign w:val="center"/>
          </w:tcPr>
          <w:p w14:paraId="3A8C36BD" w14:textId="77777777" w:rsidR="0064730B" w:rsidRDefault="0064730B"/>
        </w:tc>
        <w:tc>
          <w:tcPr>
            <w:tcW w:w="709" w:type="dxa"/>
            <w:vAlign w:val="center"/>
          </w:tcPr>
          <w:p w14:paraId="301CD6F0" w14:textId="77777777" w:rsidR="0064730B" w:rsidRDefault="0064730B"/>
        </w:tc>
        <w:tc>
          <w:tcPr>
            <w:tcW w:w="567" w:type="dxa"/>
            <w:vAlign w:val="center"/>
          </w:tcPr>
          <w:p w14:paraId="5D6E8CB4" w14:textId="77777777" w:rsidR="0064730B" w:rsidRDefault="0064730B"/>
        </w:tc>
        <w:tc>
          <w:tcPr>
            <w:tcW w:w="850" w:type="dxa"/>
            <w:vAlign w:val="center"/>
          </w:tcPr>
          <w:p w14:paraId="7518B539" w14:textId="77777777" w:rsidR="0064730B" w:rsidRDefault="0064730B"/>
        </w:tc>
        <w:tc>
          <w:tcPr>
            <w:tcW w:w="929" w:type="dxa"/>
            <w:vAlign w:val="center"/>
          </w:tcPr>
          <w:p w14:paraId="4FED31C2" w14:textId="77777777" w:rsidR="0064730B" w:rsidRDefault="0064730B"/>
        </w:tc>
      </w:tr>
      <w:tr w:rsidR="0064730B" w14:paraId="27041D77" w14:textId="77777777" w:rsidTr="0012678D">
        <w:tc>
          <w:tcPr>
            <w:tcW w:w="490" w:type="dxa"/>
            <w:vAlign w:val="center"/>
          </w:tcPr>
          <w:p w14:paraId="220E8FB8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17</w:t>
            </w:r>
          </w:p>
        </w:tc>
        <w:tc>
          <w:tcPr>
            <w:tcW w:w="3729" w:type="dxa"/>
            <w:vAlign w:val="center"/>
          </w:tcPr>
          <w:p w14:paraId="23AC3C2B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versenkbare Fenster</w:t>
            </w:r>
          </w:p>
        </w:tc>
        <w:tc>
          <w:tcPr>
            <w:tcW w:w="567" w:type="dxa"/>
            <w:vAlign w:val="center"/>
          </w:tcPr>
          <w:p w14:paraId="218D0B8C" w14:textId="77777777" w:rsidR="0064730B" w:rsidRDefault="0064730B"/>
        </w:tc>
        <w:tc>
          <w:tcPr>
            <w:tcW w:w="709" w:type="dxa"/>
            <w:vAlign w:val="center"/>
          </w:tcPr>
          <w:p w14:paraId="3B00D01A" w14:textId="77777777" w:rsidR="0064730B" w:rsidRDefault="0064730B"/>
        </w:tc>
        <w:tc>
          <w:tcPr>
            <w:tcW w:w="567" w:type="dxa"/>
            <w:vAlign w:val="center"/>
          </w:tcPr>
          <w:p w14:paraId="293C51E9" w14:textId="77777777" w:rsidR="0064730B" w:rsidRDefault="0064730B"/>
        </w:tc>
        <w:tc>
          <w:tcPr>
            <w:tcW w:w="709" w:type="dxa"/>
            <w:vAlign w:val="center"/>
          </w:tcPr>
          <w:p w14:paraId="0A1F10AB" w14:textId="77777777" w:rsidR="0064730B" w:rsidRDefault="0064730B"/>
        </w:tc>
        <w:tc>
          <w:tcPr>
            <w:tcW w:w="567" w:type="dxa"/>
            <w:vAlign w:val="center"/>
          </w:tcPr>
          <w:p w14:paraId="64CF2C5D" w14:textId="77777777" w:rsidR="0064730B" w:rsidRDefault="0064730B"/>
        </w:tc>
        <w:tc>
          <w:tcPr>
            <w:tcW w:w="850" w:type="dxa"/>
            <w:vAlign w:val="center"/>
          </w:tcPr>
          <w:p w14:paraId="7AE5C71F" w14:textId="77777777" w:rsidR="0064730B" w:rsidRDefault="0064730B"/>
        </w:tc>
        <w:tc>
          <w:tcPr>
            <w:tcW w:w="929" w:type="dxa"/>
            <w:vAlign w:val="center"/>
          </w:tcPr>
          <w:p w14:paraId="5C14DA35" w14:textId="77777777" w:rsidR="0064730B" w:rsidRDefault="0064730B"/>
        </w:tc>
      </w:tr>
      <w:tr w:rsidR="0064730B" w14:paraId="2E4C5A9E" w14:textId="77777777" w:rsidTr="0012678D">
        <w:tc>
          <w:tcPr>
            <w:tcW w:w="490" w:type="dxa"/>
            <w:vAlign w:val="center"/>
          </w:tcPr>
          <w:p w14:paraId="63EB1B85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18</w:t>
            </w:r>
          </w:p>
        </w:tc>
        <w:tc>
          <w:tcPr>
            <w:tcW w:w="3729" w:type="dxa"/>
            <w:vAlign w:val="center"/>
          </w:tcPr>
          <w:p w14:paraId="4D8BAD7C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Türen</w:t>
            </w:r>
          </w:p>
        </w:tc>
        <w:tc>
          <w:tcPr>
            <w:tcW w:w="567" w:type="dxa"/>
            <w:vAlign w:val="center"/>
          </w:tcPr>
          <w:p w14:paraId="028B44AB" w14:textId="77777777" w:rsidR="0064730B" w:rsidRDefault="0064730B"/>
        </w:tc>
        <w:tc>
          <w:tcPr>
            <w:tcW w:w="709" w:type="dxa"/>
            <w:vAlign w:val="center"/>
          </w:tcPr>
          <w:p w14:paraId="33D606B3" w14:textId="77777777" w:rsidR="0064730B" w:rsidRDefault="0064730B"/>
        </w:tc>
        <w:tc>
          <w:tcPr>
            <w:tcW w:w="567" w:type="dxa"/>
            <w:vAlign w:val="center"/>
          </w:tcPr>
          <w:p w14:paraId="34CBCBCF" w14:textId="77777777" w:rsidR="0064730B" w:rsidRDefault="0064730B"/>
        </w:tc>
        <w:tc>
          <w:tcPr>
            <w:tcW w:w="709" w:type="dxa"/>
            <w:vAlign w:val="center"/>
          </w:tcPr>
          <w:p w14:paraId="09569952" w14:textId="77777777" w:rsidR="0064730B" w:rsidRDefault="0064730B"/>
        </w:tc>
        <w:tc>
          <w:tcPr>
            <w:tcW w:w="567" w:type="dxa"/>
            <w:vAlign w:val="center"/>
          </w:tcPr>
          <w:p w14:paraId="5A449F73" w14:textId="77777777" w:rsidR="0064730B" w:rsidRDefault="0064730B"/>
        </w:tc>
        <w:tc>
          <w:tcPr>
            <w:tcW w:w="850" w:type="dxa"/>
            <w:vAlign w:val="center"/>
          </w:tcPr>
          <w:p w14:paraId="15A5F59E" w14:textId="77777777" w:rsidR="0064730B" w:rsidRDefault="0064730B"/>
        </w:tc>
        <w:tc>
          <w:tcPr>
            <w:tcW w:w="929" w:type="dxa"/>
            <w:vAlign w:val="center"/>
          </w:tcPr>
          <w:p w14:paraId="1ACC6506" w14:textId="77777777" w:rsidR="0064730B" w:rsidRDefault="0064730B"/>
        </w:tc>
      </w:tr>
      <w:tr w:rsidR="0064730B" w14:paraId="4E447020" w14:textId="77777777" w:rsidTr="0012678D">
        <w:tc>
          <w:tcPr>
            <w:tcW w:w="490" w:type="dxa"/>
            <w:vAlign w:val="center"/>
          </w:tcPr>
          <w:p w14:paraId="423D2528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19</w:t>
            </w:r>
          </w:p>
        </w:tc>
        <w:tc>
          <w:tcPr>
            <w:tcW w:w="3729" w:type="dxa"/>
            <w:vAlign w:val="center"/>
          </w:tcPr>
          <w:p w14:paraId="3EC74D7E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Fender / Schanzkleid</w:t>
            </w:r>
          </w:p>
        </w:tc>
        <w:tc>
          <w:tcPr>
            <w:tcW w:w="567" w:type="dxa"/>
            <w:vAlign w:val="center"/>
          </w:tcPr>
          <w:p w14:paraId="7EF4AC11" w14:textId="77777777" w:rsidR="0064730B" w:rsidRDefault="0064730B"/>
        </w:tc>
        <w:tc>
          <w:tcPr>
            <w:tcW w:w="709" w:type="dxa"/>
            <w:vAlign w:val="center"/>
          </w:tcPr>
          <w:p w14:paraId="0B7A0B74" w14:textId="77777777" w:rsidR="0064730B" w:rsidRDefault="0064730B"/>
        </w:tc>
        <w:tc>
          <w:tcPr>
            <w:tcW w:w="567" w:type="dxa"/>
            <w:vAlign w:val="center"/>
          </w:tcPr>
          <w:p w14:paraId="64161D9B" w14:textId="77777777" w:rsidR="0064730B" w:rsidRDefault="0064730B"/>
        </w:tc>
        <w:tc>
          <w:tcPr>
            <w:tcW w:w="709" w:type="dxa"/>
            <w:vAlign w:val="center"/>
          </w:tcPr>
          <w:p w14:paraId="3F7AB38D" w14:textId="77777777" w:rsidR="0064730B" w:rsidRDefault="0064730B"/>
        </w:tc>
        <w:tc>
          <w:tcPr>
            <w:tcW w:w="567" w:type="dxa"/>
            <w:vAlign w:val="center"/>
          </w:tcPr>
          <w:p w14:paraId="614705CE" w14:textId="77777777" w:rsidR="0064730B" w:rsidRDefault="0064730B"/>
        </w:tc>
        <w:tc>
          <w:tcPr>
            <w:tcW w:w="850" w:type="dxa"/>
            <w:vAlign w:val="center"/>
          </w:tcPr>
          <w:p w14:paraId="7CB6AB04" w14:textId="77777777" w:rsidR="0064730B" w:rsidRDefault="0064730B"/>
        </w:tc>
        <w:tc>
          <w:tcPr>
            <w:tcW w:w="929" w:type="dxa"/>
            <w:vAlign w:val="center"/>
          </w:tcPr>
          <w:p w14:paraId="06CBA9F9" w14:textId="77777777" w:rsidR="0064730B" w:rsidRDefault="0064730B"/>
        </w:tc>
      </w:tr>
    </w:tbl>
    <w:p w14:paraId="328E5E15" w14:textId="77777777" w:rsidR="0064730B" w:rsidRDefault="0064730B" w:rsidP="00D90F37">
      <w:pPr>
        <w:spacing w:line="120" w:lineRule="exact"/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729"/>
        <w:gridCol w:w="567"/>
        <w:gridCol w:w="709"/>
        <w:gridCol w:w="567"/>
        <w:gridCol w:w="709"/>
        <w:gridCol w:w="567"/>
        <w:gridCol w:w="850"/>
        <w:gridCol w:w="929"/>
      </w:tblGrid>
      <w:tr w:rsidR="0064730B" w14:paraId="1FE30918" w14:textId="77777777" w:rsidTr="0012678D">
        <w:tc>
          <w:tcPr>
            <w:tcW w:w="490" w:type="dxa"/>
            <w:vAlign w:val="center"/>
          </w:tcPr>
          <w:p w14:paraId="1ABC1908" w14:textId="77777777" w:rsidR="0064730B" w:rsidRPr="0012678D" w:rsidRDefault="0064730B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20</w:t>
            </w:r>
          </w:p>
        </w:tc>
        <w:tc>
          <w:tcPr>
            <w:tcW w:w="3729" w:type="dxa"/>
            <w:vAlign w:val="center"/>
          </w:tcPr>
          <w:p w14:paraId="3D1913BC" w14:textId="77777777" w:rsidR="0064730B" w:rsidRPr="0012678D" w:rsidRDefault="0064730B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Ausrüstung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0616E63F" w14:textId="77777777" w:rsidR="0064730B" w:rsidRDefault="0064730B"/>
        </w:tc>
        <w:tc>
          <w:tcPr>
            <w:tcW w:w="709" w:type="dxa"/>
            <w:shd w:val="clear" w:color="auto" w:fill="CCCCCC"/>
            <w:vAlign w:val="center"/>
          </w:tcPr>
          <w:p w14:paraId="378BB549" w14:textId="77777777" w:rsidR="0064730B" w:rsidRDefault="0064730B" w:rsidP="00D90F37"/>
        </w:tc>
        <w:tc>
          <w:tcPr>
            <w:tcW w:w="567" w:type="dxa"/>
            <w:shd w:val="clear" w:color="auto" w:fill="CCCCCC"/>
            <w:vAlign w:val="center"/>
          </w:tcPr>
          <w:p w14:paraId="05B6866B" w14:textId="77777777" w:rsidR="0064730B" w:rsidRDefault="0064730B"/>
        </w:tc>
        <w:tc>
          <w:tcPr>
            <w:tcW w:w="709" w:type="dxa"/>
            <w:shd w:val="clear" w:color="auto" w:fill="CCCCCC"/>
            <w:vAlign w:val="center"/>
          </w:tcPr>
          <w:p w14:paraId="464F62A1" w14:textId="77777777" w:rsidR="0064730B" w:rsidRDefault="0064730B"/>
        </w:tc>
        <w:tc>
          <w:tcPr>
            <w:tcW w:w="567" w:type="dxa"/>
            <w:shd w:val="clear" w:color="auto" w:fill="CCCCCC"/>
            <w:vAlign w:val="center"/>
          </w:tcPr>
          <w:p w14:paraId="6E879752" w14:textId="77777777" w:rsidR="0064730B" w:rsidRDefault="0064730B"/>
        </w:tc>
        <w:tc>
          <w:tcPr>
            <w:tcW w:w="850" w:type="dxa"/>
            <w:shd w:val="clear" w:color="auto" w:fill="CCCCCC"/>
            <w:vAlign w:val="center"/>
          </w:tcPr>
          <w:p w14:paraId="62C52703" w14:textId="77777777" w:rsidR="0064730B" w:rsidRDefault="0064730B"/>
        </w:tc>
        <w:tc>
          <w:tcPr>
            <w:tcW w:w="929" w:type="dxa"/>
            <w:shd w:val="clear" w:color="auto" w:fill="CCCCCC"/>
            <w:vAlign w:val="center"/>
          </w:tcPr>
          <w:p w14:paraId="4076929B" w14:textId="77777777" w:rsidR="0064730B" w:rsidRDefault="0064730B"/>
        </w:tc>
      </w:tr>
      <w:tr w:rsidR="0064730B" w14:paraId="0F9C07C6" w14:textId="77777777" w:rsidTr="0012678D">
        <w:tc>
          <w:tcPr>
            <w:tcW w:w="490" w:type="dxa"/>
            <w:vAlign w:val="center"/>
          </w:tcPr>
          <w:p w14:paraId="63E0ADD1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21</w:t>
            </w:r>
          </w:p>
        </w:tc>
        <w:tc>
          <w:tcPr>
            <w:tcW w:w="3729" w:type="dxa"/>
            <w:vAlign w:val="center"/>
          </w:tcPr>
          <w:p w14:paraId="3D790B6F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Steueranlage</w:t>
            </w:r>
          </w:p>
        </w:tc>
        <w:tc>
          <w:tcPr>
            <w:tcW w:w="567" w:type="dxa"/>
            <w:vAlign w:val="center"/>
          </w:tcPr>
          <w:p w14:paraId="67B8795D" w14:textId="77777777" w:rsidR="0064730B" w:rsidRDefault="0064730B"/>
        </w:tc>
        <w:tc>
          <w:tcPr>
            <w:tcW w:w="709" w:type="dxa"/>
            <w:vAlign w:val="center"/>
          </w:tcPr>
          <w:p w14:paraId="2B14CF09" w14:textId="77777777" w:rsidR="0064730B" w:rsidRDefault="0064730B"/>
        </w:tc>
        <w:tc>
          <w:tcPr>
            <w:tcW w:w="567" w:type="dxa"/>
            <w:vAlign w:val="center"/>
          </w:tcPr>
          <w:p w14:paraId="58575579" w14:textId="77777777" w:rsidR="0064730B" w:rsidRDefault="0064730B"/>
        </w:tc>
        <w:tc>
          <w:tcPr>
            <w:tcW w:w="709" w:type="dxa"/>
            <w:vAlign w:val="center"/>
          </w:tcPr>
          <w:p w14:paraId="2976EE8E" w14:textId="77777777" w:rsidR="0064730B" w:rsidRDefault="0064730B"/>
        </w:tc>
        <w:tc>
          <w:tcPr>
            <w:tcW w:w="567" w:type="dxa"/>
            <w:vAlign w:val="center"/>
          </w:tcPr>
          <w:p w14:paraId="52AA9121" w14:textId="77777777" w:rsidR="0064730B" w:rsidRDefault="0064730B"/>
        </w:tc>
        <w:tc>
          <w:tcPr>
            <w:tcW w:w="850" w:type="dxa"/>
            <w:vAlign w:val="center"/>
          </w:tcPr>
          <w:p w14:paraId="748E8D21" w14:textId="77777777" w:rsidR="0064730B" w:rsidRDefault="0064730B"/>
        </w:tc>
        <w:tc>
          <w:tcPr>
            <w:tcW w:w="929" w:type="dxa"/>
            <w:vAlign w:val="center"/>
          </w:tcPr>
          <w:p w14:paraId="1BC92BA5" w14:textId="77777777" w:rsidR="0064730B" w:rsidRDefault="0064730B"/>
        </w:tc>
      </w:tr>
      <w:tr w:rsidR="0064730B" w14:paraId="0469EA07" w14:textId="77777777" w:rsidTr="0012678D">
        <w:tc>
          <w:tcPr>
            <w:tcW w:w="490" w:type="dxa"/>
            <w:vAlign w:val="center"/>
          </w:tcPr>
          <w:p w14:paraId="6FE2FE8F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22</w:t>
            </w:r>
          </w:p>
        </w:tc>
        <w:tc>
          <w:tcPr>
            <w:tcW w:w="3729" w:type="dxa"/>
            <w:vAlign w:val="center"/>
          </w:tcPr>
          <w:p w14:paraId="724CA6A9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Ankeranlage</w:t>
            </w:r>
          </w:p>
        </w:tc>
        <w:tc>
          <w:tcPr>
            <w:tcW w:w="567" w:type="dxa"/>
            <w:vAlign w:val="center"/>
          </w:tcPr>
          <w:p w14:paraId="01A2A533" w14:textId="77777777" w:rsidR="0064730B" w:rsidRDefault="0064730B"/>
        </w:tc>
        <w:tc>
          <w:tcPr>
            <w:tcW w:w="709" w:type="dxa"/>
            <w:vAlign w:val="center"/>
          </w:tcPr>
          <w:p w14:paraId="57A8361F" w14:textId="77777777" w:rsidR="0064730B" w:rsidRDefault="0064730B"/>
        </w:tc>
        <w:tc>
          <w:tcPr>
            <w:tcW w:w="567" w:type="dxa"/>
            <w:vAlign w:val="center"/>
          </w:tcPr>
          <w:p w14:paraId="6B311DA0" w14:textId="77777777" w:rsidR="0064730B" w:rsidRDefault="0064730B"/>
        </w:tc>
        <w:tc>
          <w:tcPr>
            <w:tcW w:w="709" w:type="dxa"/>
            <w:vAlign w:val="center"/>
          </w:tcPr>
          <w:p w14:paraId="564A6AAD" w14:textId="77777777" w:rsidR="0064730B" w:rsidRDefault="0064730B"/>
        </w:tc>
        <w:tc>
          <w:tcPr>
            <w:tcW w:w="567" w:type="dxa"/>
            <w:vAlign w:val="center"/>
          </w:tcPr>
          <w:p w14:paraId="7FEB49E2" w14:textId="77777777" w:rsidR="0064730B" w:rsidRDefault="0064730B"/>
        </w:tc>
        <w:tc>
          <w:tcPr>
            <w:tcW w:w="850" w:type="dxa"/>
            <w:vAlign w:val="center"/>
          </w:tcPr>
          <w:p w14:paraId="007E578B" w14:textId="77777777" w:rsidR="0064730B" w:rsidRDefault="0064730B"/>
        </w:tc>
        <w:tc>
          <w:tcPr>
            <w:tcW w:w="929" w:type="dxa"/>
            <w:vAlign w:val="center"/>
          </w:tcPr>
          <w:p w14:paraId="09F12D77" w14:textId="77777777" w:rsidR="0064730B" w:rsidRDefault="0064730B"/>
        </w:tc>
      </w:tr>
      <w:tr w:rsidR="0064730B" w14:paraId="3F7F0D90" w14:textId="77777777" w:rsidTr="0012678D">
        <w:tc>
          <w:tcPr>
            <w:tcW w:w="490" w:type="dxa"/>
            <w:vAlign w:val="center"/>
          </w:tcPr>
          <w:p w14:paraId="6E43CB92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23</w:t>
            </w:r>
          </w:p>
        </w:tc>
        <w:tc>
          <w:tcPr>
            <w:tcW w:w="3729" w:type="dxa"/>
            <w:vAlign w:val="center"/>
          </w:tcPr>
          <w:p w14:paraId="39E58B00" w14:textId="77777777" w:rsidR="0064730B" w:rsidRPr="0012678D" w:rsidRDefault="00AB2E57">
            <w:pPr>
              <w:rPr>
                <w:sz w:val="20"/>
              </w:rPr>
            </w:pPr>
            <w:r w:rsidRPr="0012678D">
              <w:rPr>
                <w:sz w:val="20"/>
              </w:rPr>
              <w:t xml:space="preserve">Lenzanlage / </w:t>
            </w:r>
            <w:r w:rsidR="0064730B" w:rsidRPr="0012678D">
              <w:rPr>
                <w:sz w:val="20"/>
              </w:rPr>
              <w:t>Feuerlöschanlage</w:t>
            </w:r>
          </w:p>
        </w:tc>
        <w:tc>
          <w:tcPr>
            <w:tcW w:w="567" w:type="dxa"/>
            <w:vAlign w:val="center"/>
          </w:tcPr>
          <w:p w14:paraId="361250E6" w14:textId="77777777" w:rsidR="0064730B" w:rsidRDefault="0064730B"/>
        </w:tc>
        <w:tc>
          <w:tcPr>
            <w:tcW w:w="709" w:type="dxa"/>
            <w:vAlign w:val="center"/>
          </w:tcPr>
          <w:p w14:paraId="77B64F7C" w14:textId="77777777" w:rsidR="0064730B" w:rsidRDefault="0064730B"/>
        </w:tc>
        <w:tc>
          <w:tcPr>
            <w:tcW w:w="567" w:type="dxa"/>
            <w:vAlign w:val="center"/>
          </w:tcPr>
          <w:p w14:paraId="28143046" w14:textId="77777777" w:rsidR="0064730B" w:rsidRDefault="0064730B"/>
        </w:tc>
        <w:tc>
          <w:tcPr>
            <w:tcW w:w="709" w:type="dxa"/>
            <w:vAlign w:val="center"/>
          </w:tcPr>
          <w:p w14:paraId="298CBA62" w14:textId="77777777" w:rsidR="0064730B" w:rsidRDefault="0064730B"/>
        </w:tc>
        <w:tc>
          <w:tcPr>
            <w:tcW w:w="567" w:type="dxa"/>
            <w:vAlign w:val="center"/>
          </w:tcPr>
          <w:p w14:paraId="16D709FC" w14:textId="77777777" w:rsidR="0064730B" w:rsidRDefault="0064730B"/>
        </w:tc>
        <w:tc>
          <w:tcPr>
            <w:tcW w:w="850" w:type="dxa"/>
            <w:vAlign w:val="center"/>
          </w:tcPr>
          <w:p w14:paraId="52A6CDDB" w14:textId="77777777" w:rsidR="0064730B" w:rsidRDefault="0064730B"/>
        </w:tc>
        <w:tc>
          <w:tcPr>
            <w:tcW w:w="929" w:type="dxa"/>
            <w:vAlign w:val="center"/>
          </w:tcPr>
          <w:p w14:paraId="64342512" w14:textId="77777777" w:rsidR="0064730B" w:rsidRDefault="0064730B"/>
        </w:tc>
      </w:tr>
      <w:tr w:rsidR="0064730B" w14:paraId="168DA6DC" w14:textId="77777777" w:rsidTr="0012678D">
        <w:tc>
          <w:tcPr>
            <w:tcW w:w="490" w:type="dxa"/>
            <w:vAlign w:val="center"/>
          </w:tcPr>
          <w:p w14:paraId="083827FB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24</w:t>
            </w:r>
          </w:p>
        </w:tc>
        <w:tc>
          <w:tcPr>
            <w:tcW w:w="3729" w:type="dxa"/>
            <w:vAlign w:val="center"/>
          </w:tcPr>
          <w:p w14:paraId="6D62736A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Rettungsmaterial</w:t>
            </w:r>
          </w:p>
        </w:tc>
        <w:tc>
          <w:tcPr>
            <w:tcW w:w="567" w:type="dxa"/>
            <w:vAlign w:val="center"/>
          </w:tcPr>
          <w:p w14:paraId="74F2A24A" w14:textId="77777777" w:rsidR="0064730B" w:rsidRDefault="0064730B"/>
        </w:tc>
        <w:tc>
          <w:tcPr>
            <w:tcW w:w="709" w:type="dxa"/>
            <w:vAlign w:val="center"/>
          </w:tcPr>
          <w:p w14:paraId="1B48E998" w14:textId="77777777" w:rsidR="0064730B" w:rsidRDefault="0064730B"/>
        </w:tc>
        <w:tc>
          <w:tcPr>
            <w:tcW w:w="567" w:type="dxa"/>
            <w:vAlign w:val="center"/>
          </w:tcPr>
          <w:p w14:paraId="573637AC" w14:textId="77777777" w:rsidR="0064730B" w:rsidRDefault="0064730B"/>
        </w:tc>
        <w:tc>
          <w:tcPr>
            <w:tcW w:w="709" w:type="dxa"/>
            <w:vAlign w:val="center"/>
          </w:tcPr>
          <w:p w14:paraId="560297F3" w14:textId="77777777" w:rsidR="0064730B" w:rsidRDefault="0064730B"/>
        </w:tc>
        <w:tc>
          <w:tcPr>
            <w:tcW w:w="567" w:type="dxa"/>
            <w:vAlign w:val="center"/>
          </w:tcPr>
          <w:p w14:paraId="3C8C36A5" w14:textId="77777777" w:rsidR="0064730B" w:rsidRDefault="0064730B"/>
        </w:tc>
        <w:tc>
          <w:tcPr>
            <w:tcW w:w="850" w:type="dxa"/>
            <w:vAlign w:val="center"/>
          </w:tcPr>
          <w:p w14:paraId="6A192AF6" w14:textId="77777777" w:rsidR="0064730B" w:rsidRDefault="0064730B"/>
        </w:tc>
        <w:tc>
          <w:tcPr>
            <w:tcW w:w="929" w:type="dxa"/>
            <w:vAlign w:val="center"/>
          </w:tcPr>
          <w:p w14:paraId="62920318" w14:textId="77777777" w:rsidR="0064730B" w:rsidRDefault="0064730B"/>
        </w:tc>
      </w:tr>
      <w:tr w:rsidR="0064730B" w14:paraId="5305C212" w14:textId="77777777" w:rsidTr="0012678D">
        <w:tc>
          <w:tcPr>
            <w:tcW w:w="490" w:type="dxa"/>
            <w:vAlign w:val="center"/>
          </w:tcPr>
          <w:p w14:paraId="5346F20E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25</w:t>
            </w:r>
          </w:p>
        </w:tc>
        <w:tc>
          <w:tcPr>
            <w:tcW w:w="3729" w:type="dxa"/>
            <w:vAlign w:val="center"/>
          </w:tcPr>
          <w:p w14:paraId="63C0DC66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Luken</w:t>
            </w:r>
          </w:p>
        </w:tc>
        <w:tc>
          <w:tcPr>
            <w:tcW w:w="567" w:type="dxa"/>
            <w:vAlign w:val="center"/>
          </w:tcPr>
          <w:p w14:paraId="78D422AC" w14:textId="77777777" w:rsidR="0064730B" w:rsidRDefault="0064730B"/>
        </w:tc>
        <w:tc>
          <w:tcPr>
            <w:tcW w:w="709" w:type="dxa"/>
            <w:vAlign w:val="center"/>
          </w:tcPr>
          <w:p w14:paraId="7D4316B8" w14:textId="77777777" w:rsidR="0064730B" w:rsidRDefault="0064730B"/>
        </w:tc>
        <w:tc>
          <w:tcPr>
            <w:tcW w:w="567" w:type="dxa"/>
            <w:vAlign w:val="center"/>
          </w:tcPr>
          <w:p w14:paraId="11CB82F6" w14:textId="77777777" w:rsidR="0064730B" w:rsidRDefault="0064730B"/>
        </w:tc>
        <w:tc>
          <w:tcPr>
            <w:tcW w:w="709" w:type="dxa"/>
            <w:vAlign w:val="center"/>
          </w:tcPr>
          <w:p w14:paraId="476BE36B" w14:textId="77777777" w:rsidR="0064730B" w:rsidRDefault="0064730B"/>
        </w:tc>
        <w:tc>
          <w:tcPr>
            <w:tcW w:w="567" w:type="dxa"/>
            <w:vAlign w:val="center"/>
          </w:tcPr>
          <w:p w14:paraId="110067BA" w14:textId="77777777" w:rsidR="0064730B" w:rsidRDefault="0064730B"/>
        </w:tc>
        <w:tc>
          <w:tcPr>
            <w:tcW w:w="850" w:type="dxa"/>
            <w:vAlign w:val="center"/>
          </w:tcPr>
          <w:p w14:paraId="5797F49B" w14:textId="77777777" w:rsidR="0064730B" w:rsidRDefault="0064730B"/>
        </w:tc>
        <w:tc>
          <w:tcPr>
            <w:tcW w:w="929" w:type="dxa"/>
            <w:vAlign w:val="center"/>
          </w:tcPr>
          <w:p w14:paraId="7B8FB453" w14:textId="77777777" w:rsidR="0064730B" w:rsidRDefault="0064730B"/>
        </w:tc>
      </w:tr>
      <w:tr w:rsidR="0064730B" w14:paraId="5AEDCC7F" w14:textId="77777777" w:rsidTr="0012678D">
        <w:tc>
          <w:tcPr>
            <w:tcW w:w="490" w:type="dxa"/>
            <w:vAlign w:val="center"/>
          </w:tcPr>
          <w:p w14:paraId="1EF3185D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26</w:t>
            </w:r>
          </w:p>
        </w:tc>
        <w:tc>
          <w:tcPr>
            <w:tcW w:w="3729" w:type="dxa"/>
            <w:vAlign w:val="center"/>
          </w:tcPr>
          <w:p w14:paraId="6EFA69DF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Treppen / Leitern / Geländer</w:t>
            </w:r>
          </w:p>
        </w:tc>
        <w:tc>
          <w:tcPr>
            <w:tcW w:w="567" w:type="dxa"/>
            <w:vAlign w:val="center"/>
          </w:tcPr>
          <w:p w14:paraId="17BC71CC" w14:textId="77777777" w:rsidR="0064730B" w:rsidRDefault="0064730B"/>
        </w:tc>
        <w:tc>
          <w:tcPr>
            <w:tcW w:w="709" w:type="dxa"/>
            <w:vAlign w:val="center"/>
          </w:tcPr>
          <w:p w14:paraId="3366543C" w14:textId="77777777" w:rsidR="0064730B" w:rsidRDefault="0064730B"/>
        </w:tc>
        <w:tc>
          <w:tcPr>
            <w:tcW w:w="567" w:type="dxa"/>
            <w:vAlign w:val="center"/>
          </w:tcPr>
          <w:p w14:paraId="77BA5351" w14:textId="77777777" w:rsidR="0064730B" w:rsidRDefault="0064730B"/>
        </w:tc>
        <w:tc>
          <w:tcPr>
            <w:tcW w:w="709" w:type="dxa"/>
            <w:vAlign w:val="center"/>
          </w:tcPr>
          <w:p w14:paraId="421B3C3E" w14:textId="77777777" w:rsidR="0064730B" w:rsidRDefault="0064730B"/>
        </w:tc>
        <w:tc>
          <w:tcPr>
            <w:tcW w:w="567" w:type="dxa"/>
            <w:vAlign w:val="center"/>
          </w:tcPr>
          <w:p w14:paraId="29E2ED11" w14:textId="77777777" w:rsidR="0064730B" w:rsidRDefault="0064730B"/>
        </w:tc>
        <w:tc>
          <w:tcPr>
            <w:tcW w:w="850" w:type="dxa"/>
            <w:vAlign w:val="center"/>
          </w:tcPr>
          <w:p w14:paraId="01AD7727" w14:textId="77777777" w:rsidR="0064730B" w:rsidRDefault="0064730B"/>
        </w:tc>
        <w:tc>
          <w:tcPr>
            <w:tcW w:w="929" w:type="dxa"/>
            <w:vAlign w:val="center"/>
          </w:tcPr>
          <w:p w14:paraId="76C0BBB3" w14:textId="77777777" w:rsidR="0064730B" w:rsidRDefault="0064730B"/>
        </w:tc>
      </w:tr>
      <w:tr w:rsidR="0064730B" w14:paraId="133ACB86" w14:textId="77777777" w:rsidTr="0012678D">
        <w:tc>
          <w:tcPr>
            <w:tcW w:w="490" w:type="dxa"/>
            <w:vAlign w:val="center"/>
          </w:tcPr>
          <w:p w14:paraId="6FCB0877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27</w:t>
            </w:r>
          </w:p>
        </w:tc>
        <w:tc>
          <w:tcPr>
            <w:tcW w:w="3729" w:type="dxa"/>
            <w:vAlign w:val="center"/>
          </w:tcPr>
          <w:p w14:paraId="5B109F63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Schutz vor Lärm und Vibrationen</w:t>
            </w:r>
          </w:p>
        </w:tc>
        <w:tc>
          <w:tcPr>
            <w:tcW w:w="567" w:type="dxa"/>
            <w:vAlign w:val="center"/>
          </w:tcPr>
          <w:p w14:paraId="27BF7102" w14:textId="77777777" w:rsidR="0064730B" w:rsidRDefault="0064730B"/>
        </w:tc>
        <w:tc>
          <w:tcPr>
            <w:tcW w:w="709" w:type="dxa"/>
            <w:vAlign w:val="center"/>
          </w:tcPr>
          <w:p w14:paraId="765F1D9C" w14:textId="77777777" w:rsidR="0064730B" w:rsidRDefault="0064730B"/>
        </w:tc>
        <w:tc>
          <w:tcPr>
            <w:tcW w:w="567" w:type="dxa"/>
            <w:vAlign w:val="center"/>
          </w:tcPr>
          <w:p w14:paraId="39FFD93E" w14:textId="77777777" w:rsidR="0064730B" w:rsidRDefault="0064730B"/>
        </w:tc>
        <w:tc>
          <w:tcPr>
            <w:tcW w:w="709" w:type="dxa"/>
            <w:vAlign w:val="center"/>
          </w:tcPr>
          <w:p w14:paraId="273DE4D5" w14:textId="77777777" w:rsidR="0064730B" w:rsidRDefault="0064730B"/>
        </w:tc>
        <w:tc>
          <w:tcPr>
            <w:tcW w:w="567" w:type="dxa"/>
            <w:vAlign w:val="center"/>
          </w:tcPr>
          <w:p w14:paraId="0C8099E5" w14:textId="77777777" w:rsidR="0064730B" w:rsidRDefault="0064730B"/>
        </w:tc>
        <w:tc>
          <w:tcPr>
            <w:tcW w:w="850" w:type="dxa"/>
            <w:vAlign w:val="center"/>
          </w:tcPr>
          <w:p w14:paraId="3C9CA9DA" w14:textId="77777777" w:rsidR="0064730B" w:rsidRDefault="0064730B"/>
        </w:tc>
        <w:tc>
          <w:tcPr>
            <w:tcW w:w="929" w:type="dxa"/>
            <w:vAlign w:val="center"/>
          </w:tcPr>
          <w:p w14:paraId="612CEADB" w14:textId="77777777" w:rsidR="0064730B" w:rsidRDefault="0064730B"/>
        </w:tc>
      </w:tr>
      <w:tr w:rsidR="0064730B" w14:paraId="27E44320" w14:textId="77777777" w:rsidTr="0012678D">
        <w:tc>
          <w:tcPr>
            <w:tcW w:w="490" w:type="dxa"/>
            <w:vAlign w:val="center"/>
          </w:tcPr>
          <w:p w14:paraId="519E7FBD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28</w:t>
            </w:r>
          </w:p>
        </w:tc>
        <w:tc>
          <w:tcPr>
            <w:tcW w:w="3729" w:type="dxa"/>
            <w:vAlign w:val="center"/>
          </w:tcPr>
          <w:p w14:paraId="48974802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Thermische Isolationen</w:t>
            </w:r>
          </w:p>
        </w:tc>
        <w:tc>
          <w:tcPr>
            <w:tcW w:w="567" w:type="dxa"/>
            <w:vAlign w:val="center"/>
          </w:tcPr>
          <w:p w14:paraId="6EB2401A" w14:textId="77777777" w:rsidR="0064730B" w:rsidRDefault="0064730B"/>
        </w:tc>
        <w:tc>
          <w:tcPr>
            <w:tcW w:w="709" w:type="dxa"/>
            <w:vAlign w:val="center"/>
          </w:tcPr>
          <w:p w14:paraId="47521B4F" w14:textId="77777777" w:rsidR="0064730B" w:rsidRDefault="0064730B"/>
        </w:tc>
        <w:tc>
          <w:tcPr>
            <w:tcW w:w="567" w:type="dxa"/>
            <w:vAlign w:val="center"/>
          </w:tcPr>
          <w:p w14:paraId="33EE74E6" w14:textId="77777777" w:rsidR="0064730B" w:rsidRDefault="0064730B"/>
        </w:tc>
        <w:tc>
          <w:tcPr>
            <w:tcW w:w="709" w:type="dxa"/>
            <w:vAlign w:val="center"/>
          </w:tcPr>
          <w:p w14:paraId="5E07752B" w14:textId="77777777" w:rsidR="0064730B" w:rsidRDefault="0064730B"/>
        </w:tc>
        <w:tc>
          <w:tcPr>
            <w:tcW w:w="567" w:type="dxa"/>
            <w:vAlign w:val="center"/>
          </w:tcPr>
          <w:p w14:paraId="5F26D5C0" w14:textId="77777777" w:rsidR="0064730B" w:rsidRDefault="0064730B"/>
        </w:tc>
        <w:tc>
          <w:tcPr>
            <w:tcW w:w="850" w:type="dxa"/>
            <w:vAlign w:val="center"/>
          </w:tcPr>
          <w:p w14:paraId="6FE30C80" w14:textId="77777777" w:rsidR="0064730B" w:rsidRDefault="0064730B"/>
        </w:tc>
        <w:tc>
          <w:tcPr>
            <w:tcW w:w="929" w:type="dxa"/>
            <w:vAlign w:val="center"/>
          </w:tcPr>
          <w:p w14:paraId="74637DF6" w14:textId="77777777" w:rsidR="0064730B" w:rsidRDefault="0064730B"/>
        </w:tc>
      </w:tr>
      <w:tr w:rsidR="0064730B" w14:paraId="4592A0EA" w14:textId="77777777" w:rsidTr="0012678D">
        <w:tc>
          <w:tcPr>
            <w:tcW w:w="490" w:type="dxa"/>
            <w:vAlign w:val="center"/>
          </w:tcPr>
          <w:p w14:paraId="7AEFE6BB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29</w:t>
            </w:r>
          </w:p>
        </w:tc>
        <w:tc>
          <w:tcPr>
            <w:tcW w:w="3729" w:type="dxa"/>
            <w:vAlign w:val="center"/>
          </w:tcPr>
          <w:p w14:paraId="60739868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Anstriche</w:t>
            </w:r>
          </w:p>
        </w:tc>
        <w:tc>
          <w:tcPr>
            <w:tcW w:w="567" w:type="dxa"/>
            <w:vAlign w:val="center"/>
          </w:tcPr>
          <w:p w14:paraId="4DAAAD04" w14:textId="77777777" w:rsidR="0064730B" w:rsidRDefault="0064730B"/>
        </w:tc>
        <w:tc>
          <w:tcPr>
            <w:tcW w:w="709" w:type="dxa"/>
            <w:vAlign w:val="center"/>
          </w:tcPr>
          <w:p w14:paraId="27BC4720" w14:textId="77777777" w:rsidR="0064730B" w:rsidRDefault="0064730B"/>
        </w:tc>
        <w:tc>
          <w:tcPr>
            <w:tcW w:w="567" w:type="dxa"/>
            <w:vAlign w:val="center"/>
          </w:tcPr>
          <w:p w14:paraId="7D0153D7" w14:textId="77777777" w:rsidR="0064730B" w:rsidRDefault="0064730B"/>
        </w:tc>
        <w:tc>
          <w:tcPr>
            <w:tcW w:w="709" w:type="dxa"/>
            <w:vAlign w:val="center"/>
          </w:tcPr>
          <w:p w14:paraId="36FA484E" w14:textId="77777777" w:rsidR="0064730B" w:rsidRDefault="0064730B"/>
        </w:tc>
        <w:tc>
          <w:tcPr>
            <w:tcW w:w="567" w:type="dxa"/>
            <w:vAlign w:val="center"/>
          </w:tcPr>
          <w:p w14:paraId="3AB4B313" w14:textId="77777777" w:rsidR="0064730B" w:rsidRDefault="0064730B"/>
        </w:tc>
        <w:tc>
          <w:tcPr>
            <w:tcW w:w="850" w:type="dxa"/>
            <w:vAlign w:val="center"/>
          </w:tcPr>
          <w:p w14:paraId="4146B878" w14:textId="77777777" w:rsidR="0064730B" w:rsidRDefault="0064730B"/>
        </w:tc>
        <w:tc>
          <w:tcPr>
            <w:tcW w:w="929" w:type="dxa"/>
            <w:vAlign w:val="center"/>
          </w:tcPr>
          <w:p w14:paraId="511FA1E5" w14:textId="77777777" w:rsidR="0064730B" w:rsidRDefault="0064730B"/>
        </w:tc>
      </w:tr>
    </w:tbl>
    <w:p w14:paraId="2533F8DE" w14:textId="77777777" w:rsidR="0064730B" w:rsidRDefault="0064730B" w:rsidP="00D90F37">
      <w:pPr>
        <w:spacing w:line="120" w:lineRule="exact"/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729"/>
        <w:gridCol w:w="567"/>
        <w:gridCol w:w="709"/>
        <w:gridCol w:w="567"/>
        <w:gridCol w:w="709"/>
        <w:gridCol w:w="567"/>
        <w:gridCol w:w="850"/>
        <w:gridCol w:w="929"/>
      </w:tblGrid>
      <w:tr w:rsidR="0064730B" w14:paraId="54FC4784" w14:textId="77777777" w:rsidTr="0012678D">
        <w:tc>
          <w:tcPr>
            <w:tcW w:w="490" w:type="dxa"/>
            <w:vAlign w:val="center"/>
          </w:tcPr>
          <w:p w14:paraId="55DF178B" w14:textId="77777777" w:rsidR="0064730B" w:rsidRPr="0012678D" w:rsidRDefault="0064730B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30</w:t>
            </w:r>
          </w:p>
        </w:tc>
        <w:tc>
          <w:tcPr>
            <w:tcW w:w="3729" w:type="dxa"/>
            <w:vAlign w:val="center"/>
          </w:tcPr>
          <w:p w14:paraId="6A97007E" w14:textId="77777777" w:rsidR="0064730B" w:rsidRPr="0012678D" w:rsidRDefault="0064730B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Antriebsanlage</w:t>
            </w:r>
          </w:p>
        </w:tc>
        <w:tc>
          <w:tcPr>
            <w:tcW w:w="567" w:type="dxa"/>
            <w:shd w:val="clear" w:color="auto" w:fill="CCCCCC"/>
          </w:tcPr>
          <w:p w14:paraId="3DFAC92D" w14:textId="77777777" w:rsidR="0064730B" w:rsidRDefault="0064730B"/>
        </w:tc>
        <w:tc>
          <w:tcPr>
            <w:tcW w:w="709" w:type="dxa"/>
            <w:shd w:val="clear" w:color="auto" w:fill="CCCCCC"/>
          </w:tcPr>
          <w:p w14:paraId="5904904C" w14:textId="77777777" w:rsidR="0064730B" w:rsidRDefault="0064730B"/>
        </w:tc>
        <w:tc>
          <w:tcPr>
            <w:tcW w:w="567" w:type="dxa"/>
            <w:shd w:val="clear" w:color="auto" w:fill="CCCCCC"/>
          </w:tcPr>
          <w:p w14:paraId="1F20A25B" w14:textId="77777777" w:rsidR="0064730B" w:rsidRDefault="0064730B"/>
        </w:tc>
        <w:tc>
          <w:tcPr>
            <w:tcW w:w="709" w:type="dxa"/>
            <w:shd w:val="clear" w:color="auto" w:fill="CCCCCC"/>
          </w:tcPr>
          <w:p w14:paraId="4201425E" w14:textId="77777777" w:rsidR="0064730B" w:rsidRDefault="0064730B"/>
        </w:tc>
        <w:tc>
          <w:tcPr>
            <w:tcW w:w="567" w:type="dxa"/>
            <w:shd w:val="clear" w:color="auto" w:fill="CCCCCC"/>
          </w:tcPr>
          <w:p w14:paraId="455BEAA9" w14:textId="77777777" w:rsidR="0064730B" w:rsidRDefault="0064730B"/>
        </w:tc>
        <w:tc>
          <w:tcPr>
            <w:tcW w:w="850" w:type="dxa"/>
            <w:shd w:val="clear" w:color="auto" w:fill="CCCCCC"/>
          </w:tcPr>
          <w:p w14:paraId="72463F6A" w14:textId="77777777" w:rsidR="0064730B" w:rsidRDefault="0064730B"/>
        </w:tc>
        <w:tc>
          <w:tcPr>
            <w:tcW w:w="929" w:type="dxa"/>
            <w:shd w:val="clear" w:color="auto" w:fill="CCCCCC"/>
          </w:tcPr>
          <w:p w14:paraId="0BFBC68A" w14:textId="77777777" w:rsidR="0064730B" w:rsidRDefault="0064730B"/>
        </w:tc>
      </w:tr>
      <w:tr w:rsidR="0064730B" w14:paraId="484FC67C" w14:textId="77777777" w:rsidTr="0012678D">
        <w:tc>
          <w:tcPr>
            <w:tcW w:w="490" w:type="dxa"/>
            <w:vAlign w:val="center"/>
          </w:tcPr>
          <w:p w14:paraId="6D50734F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31</w:t>
            </w:r>
          </w:p>
        </w:tc>
        <w:tc>
          <w:tcPr>
            <w:tcW w:w="3729" w:type="dxa"/>
            <w:vAlign w:val="center"/>
          </w:tcPr>
          <w:p w14:paraId="42648E2B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Hauptmotoren / Dampfmaschine</w:t>
            </w:r>
          </w:p>
        </w:tc>
        <w:tc>
          <w:tcPr>
            <w:tcW w:w="567" w:type="dxa"/>
          </w:tcPr>
          <w:p w14:paraId="26AED3D3" w14:textId="77777777" w:rsidR="0064730B" w:rsidRDefault="0064730B"/>
        </w:tc>
        <w:tc>
          <w:tcPr>
            <w:tcW w:w="709" w:type="dxa"/>
          </w:tcPr>
          <w:p w14:paraId="1C011514" w14:textId="77777777" w:rsidR="0064730B" w:rsidRDefault="0064730B"/>
        </w:tc>
        <w:tc>
          <w:tcPr>
            <w:tcW w:w="567" w:type="dxa"/>
          </w:tcPr>
          <w:p w14:paraId="7092686B" w14:textId="77777777" w:rsidR="0064730B" w:rsidRDefault="0064730B"/>
        </w:tc>
        <w:tc>
          <w:tcPr>
            <w:tcW w:w="709" w:type="dxa"/>
          </w:tcPr>
          <w:p w14:paraId="3BBCCE00" w14:textId="77777777" w:rsidR="0064730B" w:rsidRDefault="0064730B"/>
        </w:tc>
        <w:tc>
          <w:tcPr>
            <w:tcW w:w="567" w:type="dxa"/>
          </w:tcPr>
          <w:p w14:paraId="5537BD07" w14:textId="77777777" w:rsidR="0064730B" w:rsidRDefault="0064730B"/>
        </w:tc>
        <w:tc>
          <w:tcPr>
            <w:tcW w:w="850" w:type="dxa"/>
          </w:tcPr>
          <w:p w14:paraId="565B8604" w14:textId="77777777" w:rsidR="0064730B" w:rsidRDefault="0064730B"/>
        </w:tc>
        <w:tc>
          <w:tcPr>
            <w:tcW w:w="929" w:type="dxa"/>
          </w:tcPr>
          <w:p w14:paraId="10312471" w14:textId="77777777" w:rsidR="0064730B" w:rsidRDefault="0064730B"/>
        </w:tc>
      </w:tr>
      <w:tr w:rsidR="0064730B" w14:paraId="38658317" w14:textId="77777777" w:rsidTr="0012678D">
        <w:tc>
          <w:tcPr>
            <w:tcW w:w="490" w:type="dxa"/>
            <w:vAlign w:val="center"/>
          </w:tcPr>
          <w:p w14:paraId="377E6F2B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32</w:t>
            </w:r>
          </w:p>
        </w:tc>
        <w:tc>
          <w:tcPr>
            <w:tcW w:w="3729" w:type="dxa"/>
            <w:vAlign w:val="center"/>
          </w:tcPr>
          <w:p w14:paraId="087BA296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Hilfsmotoren</w:t>
            </w:r>
          </w:p>
        </w:tc>
        <w:tc>
          <w:tcPr>
            <w:tcW w:w="567" w:type="dxa"/>
          </w:tcPr>
          <w:p w14:paraId="0A18FF6E" w14:textId="77777777" w:rsidR="0064730B" w:rsidRDefault="0064730B"/>
        </w:tc>
        <w:tc>
          <w:tcPr>
            <w:tcW w:w="709" w:type="dxa"/>
          </w:tcPr>
          <w:p w14:paraId="7C0BD581" w14:textId="77777777" w:rsidR="0064730B" w:rsidRDefault="0064730B"/>
        </w:tc>
        <w:tc>
          <w:tcPr>
            <w:tcW w:w="567" w:type="dxa"/>
          </w:tcPr>
          <w:p w14:paraId="6D0ABF0E" w14:textId="77777777" w:rsidR="0064730B" w:rsidRDefault="0064730B"/>
        </w:tc>
        <w:tc>
          <w:tcPr>
            <w:tcW w:w="709" w:type="dxa"/>
          </w:tcPr>
          <w:p w14:paraId="50506C67" w14:textId="77777777" w:rsidR="0064730B" w:rsidRDefault="0064730B"/>
        </w:tc>
        <w:tc>
          <w:tcPr>
            <w:tcW w:w="567" w:type="dxa"/>
          </w:tcPr>
          <w:p w14:paraId="385B900C" w14:textId="77777777" w:rsidR="0064730B" w:rsidRDefault="0064730B"/>
        </w:tc>
        <w:tc>
          <w:tcPr>
            <w:tcW w:w="850" w:type="dxa"/>
          </w:tcPr>
          <w:p w14:paraId="2BB1F407" w14:textId="77777777" w:rsidR="0064730B" w:rsidRDefault="0064730B"/>
        </w:tc>
        <w:tc>
          <w:tcPr>
            <w:tcW w:w="929" w:type="dxa"/>
          </w:tcPr>
          <w:p w14:paraId="64EB77F3" w14:textId="77777777" w:rsidR="0064730B" w:rsidRDefault="0064730B"/>
        </w:tc>
      </w:tr>
      <w:tr w:rsidR="0064730B" w14:paraId="5F5F5577" w14:textId="77777777" w:rsidTr="0012678D">
        <w:tc>
          <w:tcPr>
            <w:tcW w:w="490" w:type="dxa"/>
            <w:vAlign w:val="center"/>
          </w:tcPr>
          <w:p w14:paraId="2962CCB8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33</w:t>
            </w:r>
          </w:p>
        </w:tc>
        <w:tc>
          <w:tcPr>
            <w:tcW w:w="3729" w:type="dxa"/>
            <w:vAlign w:val="center"/>
          </w:tcPr>
          <w:p w14:paraId="4E546DA2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Abgasanlage</w:t>
            </w:r>
          </w:p>
        </w:tc>
        <w:tc>
          <w:tcPr>
            <w:tcW w:w="567" w:type="dxa"/>
          </w:tcPr>
          <w:p w14:paraId="17FEC1EF" w14:textId="77777777" w:rsidR="0064730B" w:rsidRDefault="0064730B"/>
        </w:tc>
        <w:tc>
          <w:tcPr>
            <w:tcW w:w="709" w:type="dxa"/>
          </w:tcPr>
          <w:p w14:paraId="2362BEC0" w14:textId="77777777" w:rsidR="0064730B" w:rsidRDefault="0064730B"/>
        </w:tc>
        <w:tc>
          <w:tcPr>
            <w:tcW w:w="567" w:type="dxa"/>
          </w:tcPr>
          <w:p w14:paraId="1E3C85D2" w14:textId="77777777" w:rsidR="0064730B" w:rsidRDefault="0064730B"/>
        </w:tc>
        <w:tc>
          <w:tcPr>
            <w:tcW w:w="709" w:type="dxa"/>
          </w:tcPr>
          <w:p w14:paraId="12E69A5D" w14:textId="77777777" w:rsidR="0064730B" w:rsidRDefault="0064730B"/>
        </w:tc>
        <w:tc>
          <w:tcPr>
            <w:tcW w:w="567" w:type="dxa"/>
          </w:tcPr>
          <w:p w14:paraId="33BCA9CB" w14:textId="77777777" w:rsidR="0064730B" w:rsidRDefault="0064730B"/>
        </w:tc>
        <w:tc>
          <w:tcPr>
            <w:tcW w:w="850" w:type="dxa"/>
          </w:tcPr>
          <w:p w14:paraId="67CA9993" w14:textId="77777777" w:rsidR="0064730B" w:rsidRDefault="0064730B"/>
        </w:tc>
        <w:tc>
          <w:tcPr>
            <w:tcW w:w="929" w:type="dxa"/>
          </w:tcPr>
          <w:p w14:paraId="62728B85" w14:textId="77777777" w:rsidR="0064730B" w:rsidRDefault="0064730B"/>
        </w:tc>
      </w:tr>
      <w:tr w:rsidR="0064730B" w14:paraId="08F2B1F0" w14:textId="77777777" w:rsidTr="0012678D">
        <w:tc>
          <w:tcPr>
            <w:tcW w:w="490" w:type="dxa"/>
            <w:vAlign w:val="center"/>
          </w:tcPr>
          <w:p w14:paraId="675EA280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34</w:t>
            </w:r>
          </w:p>
        </w:tc>
        <w:tc>
          <w:tcPr>
            <w:tcW w:w="3729" w:type="dxa"/>
            <w:vAlign w:val="center"/>
          </w:tcPr>
          <w:p w14:paraId="348CF466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Getriebe / Kupplung</w:t>
            </w:r>
          </w:p>
        </w:tc>
        <w:tc>
          <w:tcPr>
            <w:tcW w:w="567" w:type="dxa"/>
          </w:tcPr>
          <w:p w14:paraId="1E88B61D" w14:textId="77777777" w:rsidR="0064730B" w:rsidRDefault="0064730B"/>
        </w:tc>
        <w:tc>
          <w:tcPr>
            <w:tcW w:w="709" w:type="dxa"/>
          </w:tcPr>
          <w:p w14:paraId="7DBF2DD4" w14:textId="77777777" w:rsidR="0064730B" w:rsidRDefault="0064730B"/>
        </w:tc>
        <w:tc>
          <w:tcPr>
            <w:tcW w:w="567" w:type="dxa"/>
          </w:tcPr>
          <w:p w14:paraId="2A4E202B" w14:textId="77777777" w:rsidR="0064730B" w:rsidRDefault="0064730B"/>
        </w:tc>
        <w:tc>
          <w:tcPr>
            <w:tcW w:w="709" w:type="dxa"/>
          </w:tcPr>
          <w:p w14:paraId="1234D8BB" w14:textId="77777777" w:rsidR="0064730B" w:rsidRDefault="0064730B"/>
        </w:tc>
        <w:tc>
          <w:tcPr>
            <w:tcW w:w="567" w:type="dxa"/>
          </w:tcPr>
          <w:p w14:paraId="106B3FE0" w14:textId="77777777" w:rsidR="0064730B" w:rsidRDefault="0064730B"/>
        </w:tc>
        <w:tc>
          <w:tcPr>
            <w:tcW w:w="850" w:type="dxa"/>
          </w:tcPr>
          <w:p w14:paraId="7D7E21DA" w14:textId="77777777" w:rsidR="0064730B" w:rsidRDefault="0064730B"/>
        </w:tc>
        <w:tc>
          <w:tcPr>
            <w:tcW w:w="929" w:type="dxa"/>
          </w:tcPr>
          <w:p w14:paraId="6AE5B236" w14:textId="77777777" w:rsidR="0064730B" w:rsidRDefault="0064730B"/>
        </w:tc>
      </w:tr>
      <w:tr w:rsidR="0064730B" w14:paraId="20511193" w14:textId="77777777" w:rsidTr="0012678D">
        <w:tc>
          <w:tcPr>
            <w:tcW w:w="490" w:type="dxa"/>
            <w:vAlign w:val="center"/>
          </w:tcPr>
          <w:p w14:paraId="61A10274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35</w:t>
            </w:r>
          </w:p>
        </w:tc>
        <w:tc>
          <w:tcPr>
            <w:tcW w:w="3729" w:type="dxa"/>
            <w:vAlign w:val="center"/>
          </w:tcPr>
          <w:p w14:paraId="78E7F3CE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Welle / Wellenlager / Wellenbremse</w:t>
            </w:r>
          </w:p>
        </w:tc>
        <w:tc>
          <w:tcPr>
            <w:tcW w:w="567" w:type="dxa"/>
          </w:tcPr>
          <w:p w14:paraId="7581139A" w14:textId="77777777" w:rsidR="0064730B" w:rsidRDefault="0064730B"/>
        </w:tc>
        <w:tc>
          <w:tcPr>
            <w:tcW w:w="709" w:type="dxa"/>
          </w:tcPr>
          <w:p w14:paraId="73D9FF31" w14:textId="77777777" w:rsidR="0064730B" w:rsidRDefault="0064730B"/>
        </w:tc>
        <w:tc>
          <w:tcPr>
            <w:tcW w:w="567" w:type="dxa"/>
          </w:tcPr>
          <w:p w14:paraId="0D1FEB92" w14:textId="77777777" w:rsidR="0064730B" w:rsidRDefault="0064730B"/>
        </w:tc>
        <w:tc>
          <w:tcPr>
            <w:tcW w:w="709" w:type="dxa"/>
          </w:tcPr>
          <w:p w14:paraId="1C9D01C1" w14:textId="77777777" w:rsidR="0064730B" w:rsidRDefault="0064730B"/>
        </w:tc>
        <w:tc>
          <w:tcPr>
            <w:tcW w:w="567" w:type="dxa"/>
          </w:tcPr>
          <w:p w14:paraId="4E59080D" w14:textId="77777777" w:rsidR="0064730B" w:rsidRDefault="0064730B"/>
        </w:tc>
        <w:tc>
          <w:tcPr>
            <w:tcW w:w="850" w:type="dxa"/>
          </w:tcPr>
          <w:p w14:paraId="4896CABE" w14:textId="77777777" w:rsidR="0064730B" w:rsidRDefault="0064730B"/>
        </w:tc>
        <w:tc>
          <w:tcPr>
            <w:tcW w:w="929" w:type="dxa"/>
          </w:tcPr>
          <w:p w14:paraId="5BECA3B4" w14:textId="77777777" w:rsidR="0064730B" w:rsidRDefault="0064730B"/>
        </w:tc>
      </w:tr>
      <w:tr w:rsidR="0064730B" w14:paraId="4F92E0D7" w14:textId="77777777" w:rsidTr="0012678D">
        <w:tc>
          <w:tcPr>
            <w:tcW w:w="490" w:type="dxa"/>
            <w:vAlign w:val="center"/>
          </w:tcPr>
          <w:p w14:paraId="611BFE6E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36</w:t>
            </w:r>
          </w:p>
        </w:tc>
        <w:tc>
          <w:tcPr>
            <w:tcW w:w="3729" w:type="dxa"/>
            <w:vAlign w:val="center"/>
          </w:tcPr>
          <w:p w14:paraId="09FCAD7D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Propeller / Schaufelräder</w:t>
            </w:r>
          </w:p>
        </w:tc>
        <w:tc>
          <w:tcPr>
            <w:tcW w:w="567" w:type="dxa"/>
          </w:tcPr>
          <w:p w14:paraId="3D983AA0" w14:textId="77777777" w:rsidR="0064730B" w:rsidRDefault="0064730B"/>
        </w:tc>
        <w:tc>
          <w:tcPr>
            <w:tcW w:w="709" w:type="dxa"/>
          </w:tcPr>
          <w:p w14:paraId="140DD808" w14:textId="77777777" w:rsidR="0064730B" w:rsidRDefault="0064730B"/>
        </w:tc>
        <w:tc>
          <w:tcPr>
            <w:tcW w:w="567" w:type="dxa"/>
          </w:tcPr>
          <w:p w14:paraId="72255E74" w14:textId="77777777" w:rsidR="0064730B" w:rsidRDefault="0064730B"/>
        </w:tc>
        <w:tc>
          <w:tcPr>
            <w:tcW w:w="709" w:type="dxa"/>
          </w:tcPr>
          <w:p w14:paraId="1EA58725" w14:textId="77777777" w:rsidR="0064730B" w:rsidRDefault="0064730B"/>
        </w:tc>
        <w:tc>
          <w:tcPr>
            <w:tcW w:w="567" w:type="dxa"/>
          </w:tcPr>
          <w:p w14:paraId="4F3E6BC9" w14:textId="77777777" w:rsidR="0064730B" w:rsidRDefault="0064730B"/>
        </w:tc>
        <w:tc>
          <w:tcPr>
            <w:tcW w:w="850" w:type="dxa"/>
          </w:tcPr>
          <w:p w14:paraId="28B9D397" w14:textId="77777777" w:rsidR="0064730B" w:rsidRDefault="0064730B"/>
        </w:tc>
        <w:tc>
          <w:tcPr>
            <w:tcW w:w="929" w:type="dxa"/>
          </w:tcPr>
          <w:p w14:paraId="7BF70BF6" w14:textId="77777777" w:rsidR="0064730B" w:rsidRDefault="0064730B"/>
        </w:tc>
      </w:tr>
      <w:tr w:rsidR="0064730B" w14:paraId="31747550" w14:textId="77777777" w:rsidTr="0012678D">
        <w:tc>
          <w:tcPr>
            <w:tcW w:w="490" w:type="dxa"/>
            <w:vAlign w:val="center"/>
          </w:tcPr>
          <w:p w14:paraId="50C87757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37</w:t>
            </w:r>
          </w:p>
        </w:tc>
        <w:tc>
          <w:tcPr>
            <w:tcW w:w="3729" w:type="dxa"/>
            <w:vAlign w:val="center"/>
          </w:tcPr>
          <w:p w14:paraId="35971947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Kühlwassersystem</w:t>
            </w:r>
          </w:p>
        </w:tc>
        <w:tc>
          <w:tcPr>
            <w:tcW w:w="567" w:type="dxa"/>
          </w:tcPr>
          <w:p w14:paraId="00B17603" w14:textId="77777777" w:rsidR="0064730B" w:rsidRDefault="0064730B"/>
        </w:tc>
        <w:tc>
          <w:tcPr>
            <w:tcW w:w="709" w:type="dxa"/>
          </w:tcPr>
          <w:p w14:paraId="330913ED" w14:textId="77777777" w:rsidR="0064730B" w:rsidRDefault="0064730B"/>
        </w:tc>
        <w:tc>
          <w:tcPr>
            <w:tcW w:w="567" w:type="dxa"/>
          </w:tcPr>
          <w:p w14:paraId="7E4E45D5" w14:textId="77777777" w:rsidR="0064730B" w:rsidRDefault="0064730B"/>
        </w:tc>
        <w:tc>
          <w:tcPr>
            <w:tcW w:w="709" w:type="dxa"/>
          </w:tcPr>
          <w:p w14:paraId="1BDA06D0" w14:textId="77777777" w:rsidR="0064730B" w:rsidRDefault="0064730B"/>
        </w:tc>
        <w:tc>
          <w:tcPr>
            <w:tcW w:w="567" w:type="dxa"/>
          </w:tcPr>
          <w:p w14:paraId="16441030" w14:textId="77777777" w:rsidR="0064730B" w:rsidRDefault="0064730B"/>
        </w:tc>
        <w:tc>
          <w:tcPr>
            <w:tcW w:w="850" w:type="dxa"/>
          </w:tcPr>
          <w:p w14:paraId="4C2DC4DF" w14:textId="77777777" w:rsidR="0064730B" w:rsidRDefault="0064730B"/>
        </w:tc>
        <w:tc>
          <w:tcPr>
            <w:tcW w:w="929" w:type="dxa"/>
          </w:tcPr>
          <w:p w14:paraId="12E68B23" w14:textId="77777777" w:rsidR="0064730B" w:rsidRDefault="0064730B"/>
        </w:tc>
      </w:tr>
      <w:tr w:rsidR="0064730B" w14:paraId="54F75A45" w14:textId="77777777" w:rsidTr="0012678D">
        <w:tc>
          <w:tcPr>
            <w:tcW w:w="490" w:type="dxa"/>
            <w:vAlign w:val="center"/>
          </w:tcPr>
          <w:p w14:paraId="5BC54F5C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38</w:t>
            </w:r>
          </w:p>
        </w:tc>
        <w:tc>
          <w:tcPr>
            <w:tcW w:w="3729" w:type="dxa"/>
            <w:vAlign w:val="center"/>
          </w:tcPr>
          <w:p w14:paraId="3B825955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Schmierölsystem</w:t>
            </w:r>
          </w:p>
        </w:tc>
        <w:tc>
          <w:tcPr>
            <w:tcW w:w="567" w:type="dxa"/>
          </w:tcPr>
          <w:p w14:paraId="12A9F4B6" w14:textId="77777777" w:rsidR="0064730B" w:rsidRDefault="0064730B"/>
        </w:tc>
        <w:tc>
          <w:tcPr>
            <w:tcW w:w="709" w:type="dxa"/>
          </w:tcPr>
          <w:p w14:paraId="1D1DB400" w14:textId="77777777" w:rsidR="0064730B" w:rsidRDefault="0064730B"/>
        </w:tc>
        <w:tc>
          <w:tcPr>
            <w:tcW w:w="567" w:type="dxa"/>
          </w:tcPr>
          <w:p w14:paraId="178F1B3A" w14:textId="77777777" w:rsidR="0064730B" w:rsidRDefault="0064730B"/>
        </w:tc>
        <w:tc>
          <w:tcPr>
            <w:tcW w:w="709" w:type="dxa"/>
          </w:tcPr>
          <w:p w14:paraId="68142E86" w14:textId="77777777" w:rsidR="0064730B" w:rsidRDefault="0064730B"/>
        </w:tc>
        <w:tc>
          <w:tcPr>
            <w:tcW w:w="567" w:type="dxa"/>
          </w:tcPr>
          <w:p w14:paraId="6949BC32" w14:textId="77777777" w:rsidR="0064730B" w:rsidRDefault="0064730B"/>
        </w:tc>
        <w:tc>
          <w:tcPr>
            <w:tcW w:w="850" w:type="dxa"/>
          </w:tcPr>
          <w:p w14:paraId="4CC5AB1F" w14:textId="77777777" w:rsidR="0064730B" w:rsidRDefault="0064730B"/>
        </w:tc>
        <w:tc>
          <w:tcPr>
            <w:tcW w:w="929" w:type="dxa"/>
          </w:tcPr>
          <w:p w14:paraId="56429FC0" w14:textId="77777777" w:rsidR="0064730B" w:rsidRDefault="0064730B"/>
        </w:tc>
      </w:tr>
      <w:tr w:rsidR="0064730B" w14:paraId="0AB54F76" w14:textId="77777777" w:rsidTr="0012678D">
        <w:tc>
          <w:tcPr>
            <w:tcW w:w="490" w:type="dxa"/>
            <w:vAlign w:val="center"/>
          </w:tcPr>
          <w:p w14:paraId="304EFAE2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39</w:t>
            </w:r>
          </w:p>
        </w:tc>
        <w:tc>
          <w:tcPr>
            <w:tcW w:w="3729" w:type="dxa"/>
            <w:vAlign w:val="center"/>
          </w:tcPr>
          <w:p w14:paraId="60FB8691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Brennstoffsystem</w:t>
            </w:r>
          </w:p>
        </w:tc>
        <w:tc>
          <w:tcPr>
            <w:tcW w:w="567" w:type="dxa"/>
          </w:tcPr>
          <w:p w14:paraId="2C665A0B" w14:textId="77777777" w:rsidR="0064730B" w:rsidRDefault="0064730B"/>
        </w:tc>
        <w:tc>
          <w:tcPr>
            <w:tcW w:w="709" w:type="dxa"/>
          </w:tcPr>
          <w:p w14:paraId="6D992B04" w14:textId="77777777" w:rsidR="0064730B" w:rsidRDefault="0064730B"/>
        </w:tc>
        <w:tc>
          <w:tcPr>
            <w:tcW w:w="567" w:type="dxa"/>
          </w:tcPr>
          <w:p w14:paraId="28141C2F" w14:textId="77777777" w:rsidR="0064730B" w:rsidRDefault="0064730B"/>
        </w:tc>
        <w:tc>
          <w:tcPr>
            <w:tcW w:w="709" w:type="dxa"/>
          </w:tcPr>
          <w:p w14:paraId="268A07EC" w14:textId="77777777" w:rsidR="0064730B" w:rsidRDefault="0064730B"/>
        </w:tc>
        <w:tc>
          <w:tcPr>
            <w:tcW w:w="567" w:type="dxa"/>
          </w:tcPr>
          <w:p w14:paraId="185EC234" w14:textId="77777777" w:rsidR="0064730B" w:rsidRDefault="0064730B"/>
        </w:tc>
        <w:tc>
          <w:tcPr>
            <w:tcW w:w="850" w:type="dxa"/>
          </w:tcPr>
          <w:p w14:paraId="064CF3BA" w14:textId="77777777" w:rsidR="0064730B" w:rsidRDefault="0064730B"/>
        </w:tc>
        <w:tc>
          <w:tcPr>
            <w:tcW w:w="929" w:type="dxa"/>
          </w:tcPr>
          <w:p w14:paraId="512EC7D6" w14:textId="77777777" w:rsidR="0064730B" w:rsidRDefault="0064730B"/>
        </w:tc>
      </w:tr>
    </w:tbl>
    <w:p w14:paraId="68B618DD" w14:textId="77777777" w:rsidR="0064730B" w:rsidRDefault="0064730B" w:rsidP="00D90F37">
      <w:pPr>
        <w:spacing w:line="120" w:lineRule="exact"/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729"/>
        <w:gridCol w:w="567"/>
        <w:gridCol w:w="709"/>
        <w:gridCol w:w="567"/>
        <w:gridCol w:w="709"/>
        <w:gridCol w:w="567"/>
        <w:gridCol w:w="850"/>
        <w:gridCol w:w="929"/>
      </w:tblGrid>
      <w:tr w:rsidR="0064730B" w14:paraId="7D0E711A" w14:textId="77777777" w:rsidTr="0012678D">
        <w:tc>
          <w:tcPr>
            <w:tcW w:w="490" w:type="dxa"/>
            <w:vAlign w:val="center"/>
          </w:tcPr>
          <w:p w14:paraId="2CE4BC90" w14:textId="77777777" w:rsidR="0064730B" w:rsidRPr="0012678D" w:rsidRDefault="0064730B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40</w:t>
            </w:r>
          </w:p>
        </w:tc>
        <w:tc>
          <w:tcPr>
            <w:tcW w:w="3729" w:type="dxa"/>
            <w:vAlign w:val="center"/>
          </w:tcPr>
          <w:p w14:paraId="5E22B7D4" w14:textId="77777777" w:rsidR="0064730B" w:rsidRPr="0012678D" w:rsidRDefault="0064730B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Ver- und Entsorgung</w:t>
            </w:r>
          </w:p>
        </w:tc>
        <w:tc>
          <w:tcPr>
            <w:tcW w:w="567" w:type="dxa"/>
            <w:shd w:val="clear" w:color="auto" w:fill="CCCCCC"/>
          </w:tcPr>
          <w:p w14:paraId="74F31FD9" w14:textId="77777777" w:rsidR="0064730B" w:rsidRDefault="0064730B"/>
        </w:tc>
        <w:tc>
          <w:tcPr>
            <w:tcW w:w="709" w:type="dxa"/>
            <w:shd w:val="clear" w:color="auto" w:fill="CCCCCC"/>
          </w:tcPr>
          <w:p w14:paraId="2E19ADE3" w14:textId="77777777" w:rsidR="0064730B" w:rsidRDefault="0064730B"/>
        </w:tc>
        <w:tc>
          <w:tcPr>
            <w:tcW w:w="567" w:type="dxa"/>
            <w:shd w:val="clear" w:color="auto" w:fill="CCCCCC"/>
          </w:tcPr>
          <w:p w14:paraId="2A30A03A" w14:textId="77777777" w:rsidR="0064730B" w:rsidRDefault="0064730B"/>
        </w:tc>
        <w:tc>
          <w:tcPr>
            <w:tcW w:w="709" w:type="dxa"/>
            <w:shd w:val="clear" w:color="auto" w:fill="CCCCCC"/>
          </w:tcPr>
          <w:p w14:paraId="267FA4D8" w14:textId="77777777" w:rsidR="0064730B" w:rsidRDefault="0064730B"/>
        </w:tc>
        <w:tc>
          <w:tcPr>
            <w:tcW w:w="567" w:type="dxa"/>
            <w:shd w:val="clear" w:color="auto" w:fill="CCCCCC"/>
          </w:tcPr>
          <w:p w14:paraId="09E3A8CC" w14:textId="77777777" w:rsidR="0064730B" w:rsidRDefault="0064730B"/>
        </w:tc>
        <w:tc>
          <w:tcPr>
            <w:tcW w:w="850" w:type="dxa"/>
            <w:shd w:val="clear" w:color="auto" w:fill="CCCCCC"/>
          </w:tcPr>
          <w:p w14:paraId="7DCF41AB" w14:textId="77777777" w:rsidR="0064730B" w:rsidRDefault="0064730B"/>
        </w:tc>
        <w:tc>
          <w:tcPr>
            <w:tcW w:w="929" w:type="dxa"/>
            <w:shd w:val="clear" w:color="auto" w:fill="CCCCCC"/>
          </w:tcPr>
          <w:p w14:paraId="131739BB" w14:textId="77777777" w:rsidR="0064730B" w:rsidRDefault="0064730B"/>
        </w:tc>
      </w:tr>
      <w:tr w:rsidR="0064730B" w14:paraId="75C60DCF" w14:textId="77777777" w:rsidTr="0012678D">
        <w:tc>
          <w:tcPr>
            <w:tcW w:w="490" w:type="dxa"/>
            <w:vAlign w:val="center"/>
          </w:tcPr>
          <w:p w14:paraId="2E15FF29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41</w:t>
            </w:r>
          </w:p>
        </w:tc>
        <w:tc>
          <w:tcPr>
            <w:tcW w:w="3729" w:type="dxa"/>
            <w:vAlign w:val="center"/>
          </w:tcPr>
          <w:p w14:paraId="1CEAA688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Seewasser / Brauchwasser</w:t>
            </w:r>
          </w:p>
        </w:tc>
        <w:tc>
          <w:tcPr>
            <w:tcW w:w="567" w:type="dxa"/>
          </w:tcPr>
          <w:p w14:paraId="710372B0" w14:textId="77777777" w:rsidR="0064730B" w:rsidRDefault="0064730B"/>
        </w:tc>
        <w:tc>
          <w:tcPr>
            <w:tcW w:w="709" w:type="dxa"/>
          </w:tcPr>
          <w:p w14:paraId="2C53CE7D" w14:textId="77777777" w:rsidR="0064730B" w:rsidRDefault="0064730B"/>
        </w:tc>
        <w:tc>
          <w:tcPr>
            <w:tcW w:w="567" w:type="dxa"/>
          </w:tcPr>
          <w:p w14:paraId="26255153" w14:textId="77777777" w:rsidR="0064730B" w:rsidRDefault="0064730B"/>
        </w:tc>
        <w:tc>
          <w:tcPr>
            <w:tcW w:w="709" w:type="dxa"/>
          </w:tcPr>
          <w:p w14:paraId="00ADB4AC" w14:textId="77777777" w:rsidR="0064730B" w:rsidRDefault="0064730B"/>
        </w:tc>
        <w:tc>
          <w:tcPr>
            <w:tcW w:w="567" w:type="dxa"/>
          </w:tcPr>
          <w:p w14:paraId="22F8E3F5" w14:textId="77777777" w:rsidR="0064730B" w:rsidRDefault="0064730B"/>
        </w:tc>
        <w:tc>
          <w:tcPr>
            <w:tcW w:w="850" w:type="dxa"/>
          </w:tcPr>
          <w:p w14:paraId="414DEDB2" w14:textId="77777777" w:rsidR="0064730B" w:rsidRDefault="0064730B"/>
        </w:tc>
        <w:tc>
          <w:tcPr>
            <w:tcW w:w="929" w:type="dxa"/>
          </w:tcPr>
          <w:p w14:paraId="65A493C6" w14:textId="77777777" w:rsidR="0064730B" w:rsidRDefault="0064730B"/>
        </w:tc>
      </w:tr>
      <w:tr w:rsidR="0064730B" w14:paraId="15A5F059" w14:textId="77777777" w:rsidTr="0012678D">
        <w:tc>
          <w:tcPr>
            <w:tcW w:w="490" w:type="dxa"/>
            <w:vAlign w:val="center"/>
          </w:tcPr>
          <w:p w14:paraId="4A0CBA35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42</w:t>
            </w:r>
          </w:p>
        </w:tc>
        <w:tc>
          <w:tcPr>
            <w:tcW w:w="3729" w:type="dxa"/>
            <w:vAlign w:val="center"/>
          </w:tcPr>
          <w:p w14:paraId="65504E68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Fäkalienanlage</w:t>
            </w:r>
          </w:p>
        </w:tc>
        <w:tc>
          <w:tcPr>
            <w:tcW w:w="567" w:type="dxa"/>
          </w:tcPr>
          <w:p w14:paraId="54DCCCBD" w14:textId="77777777" w:rsidR="0064730B" w:rsidRDefault="0064730B"/>
        </w:tc>
        <w:tc>
          <w:tcPr>
            <w:tcW w:w="709" w:type="dxa"/>
          </w:tcPr>
          <w:p w14:paraId="35A74A26" w14:textId="77777777" w:rsidR="0064730B" w:rsidRDefault="0064730B"/>
        </w:tc>
        <w:tc>
          <w:tcPr>
            <w:tcW w:w="567" w:type="dxa"/>
          </w:tcPr>
          <w:p w14:paraId="6DD46553" w14:textId="77777777" w:rsidR="0064730B" w:rsidRDefault="0064730B"/>
        </w:tc>
        <w:tc>
          <w:tcPr>
            <w:tcW w:w="709" w:type="dxa"/>
          </w:tcPr>
          <w:p w14:paraId="084012F9" w14:textId="77777777" w:rsidR="0064730B" w:rsidRDefault="0064730B"/>
        </w:tc>
        <w:tc>
          <w:tcPr>
            <w:tcW w:w="567" w:type="dxa"/>
          </w:tcPr>
          <w:p w14:paraId="1D248AA3" w14:textId="77777777" w:rsidR="0064730B" w:rsidRDefault="0064730B"/>
        </w:tc>
        <w:tc>
          <w:tcPr>
            <w:tcW w:w="850" w:type="dxa"/>
          </w:tcPr>
          <w:p w14:paraId="1DE76130" w14:textId="77777777" w:rsidR="0064730B" w:rsidRDefault="0064730B"/>
        </w:tc>
        <w:tc>
          <w:tcPr>
            <w:tcW w:w="929" w:type="dxa"/>
          </w:tcPr>
          <w:p w14:paraId="50883D56" w14:textId="77777777" w:rsidR="0064730B" w:rsidRDefault="0064730B"/>
        </w:tc>
      </w:tr>
      <w:tr w:rsidR="0064730B" w14:paraId="51073A4A" w14:textId="77777777" w:rsidTr="0012678D">
        <w:tc>
          <w:tcPr>
            <w:tcW w:w="490" w:type="dxa"/>
            <w:vAlign w:val="center"/>
          </w:tcPr>
          <w:p w14:paraId="1A025396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43</w:t>
            </w:r>
          </w:p>
        </w:tc>
        <w:tc>
          <w:tcPr>
            <w:tcW w:w="3729" w:type="dxa"/>
            <w:vAlign w:val="center"/>
          </w:tcPr>
          <w:p w14:paraId="664D5F62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Lüftungsanlage</w:t>
            </w:r>
          </w:p>
        </w:tc>
        <w:tc>
          <w:tcPr>
            <w:tcW w:w="567" w:type="dxa"/>
          </w:tcPr>
          <w:p w14:paraId="41510DCA" w14:textId="77777777" w:rsidR="0064730B" w:rsidRDefault="0064730B"/>
        </w:tc>
        <w:tc>
          <w:tcPr>
            <w:tcW w:w="709" w:type="dxa"/>
          </w:tcPr>
          <w:p w14:paraId="5D8ADA65" w14:textId="77777777" w:rsidR="0064730B" w:rsidRDefault="0064730B"/>
        </w:tc>
        <w:tc>
          <w:tcPr>
            <w:tcW w:w="567" w:type="dxa"/>
          </w:tcPr>
          <w:p w14:paraId="32E930A1" w14:textId="77777777" w:rsidR="0064730B" w:rsidRDefault="0064730B"/>
        </w:tc>
        <w:tc>
          <w:tcPr>
            <w:tcW w:w="709" w:type="dxa"/>
          </w:tcPr>
          <w:p w14:paraId="36FB6575" w14:textId="77777777" w:rsidR="0064730B" w:rsidRDefault="0064730B"/>
        </w:tc>
        <w:tc>
          <w:tcPr>
            <w:tcW w:w="567" w:type="dxa"/>
          </w:tcPr>
          <w:p w14:paraId="65701297" w14:textId="77777777" w:rsidR="0064730B" w:rsidRDefault="0064730B"/>
        </w:tc>
        <w:tc>
          <w:tcPr>
            <w:tcW w:w="850" w:type="dxa"/>
          </w:tcPr>
          <w:p w14:paraId="178629F0" w14:textId="77777777" w:rsidR="0064730B" w:rsidRDefault="0064730B"/>
        </w:tc>
        <w:tc>
          <w:tcPr>
            <w:tcW w:w="929" w:type="dxa"/>
          </w:tcPr>
          <w:p w14:paraId="11039210" w14:textId="77777777" w:rsidR="0064730B" w:rsidRDefault="0064730B"/>
        </w:tc>
      </w:tr>
      <w:tr w:rsidR="0064730B" w14:paraId="735EBA1C" w14:textId="77777777" w:rsidTr="0012678D">
        <w:tc>
          <w:tcPr>
            <w:tcW w:w="490" w:type="dxa"/>
            <w:vAlign w:val="center"/>
          </w:tcPr>
          <w:p w14:paraId="1D5417DB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44</w:t>
            </w:r>
          </w:p>
        </w:tc>
        <w:tc>
          <w:tcPr>
            <w:tcW w:w="3729" w:type="dxa"/>
            <w:vAlign w:val="center"/>
          </w:tcPr>
          <w:p w14:paraId="3E23E069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Heizungsanlage</w:t>
            </w:r>
          </w:p>
        </w:tc>
        <w:tc>
          <w:tcPr>
            <w:tcW w:w="567" w:type="dxa"/>
          </w:tcPr>
          <w:p w14:paraId="0164EA4D" w14:textId="77777777" w:rsidR="0064730B" w:rsidRDefault="0064730B"/>
        </w:tc>
        <w:tc>
          <w:tcPr>
            <w:tcW w:w="709" w:type="dxa"/>
          </w:tcPr>
          <w:p w14:paraId="177D2A65" w14:textId="77777777" w:rsidR="0064730B" w:rsidRDefault="0064730B"/>
        </w:tc>
        <w:tc>
          <w:tcPr>
            <w:tcW w:w="567" w:type="dxa"/>
          </w:tcPr>
          <w:p w14:paraId="37D034CB" w14:textId="77777777" w:rsidR="0064730B" w:rsidRDefault="0064730B"/>
        </w:tc>
        <w:tc>
          <w:tcPr>
            <w:tcW w:w="709" w:type="dxa"/>
          </w:tcPr>
          <w:p w14:paraId="49861564" w14:textId="77777777" w:rsidR="0064730B" w:rsidRDefault="0064730B"/>
        </w:tc>
        <w:tc>
          <w:tcPr>
            <w:tcW w:w="567" w:type="dxa"/>
          </w:tcPr>
          <w:p w14:paraId="37EF83FB" w14:textId="77777777" w:rsidR="0064730B" w:rsidRDefault="0064730B"/>
        </w:tc>
        <w:tc>
          <w:tcPr>
            <w:tcW w:w="850" w:type="dxa"/>
          </w:tcPr>
          <w:p w14:paraId="7AA7082D" w14:textId="77777777" w:rsidR="0064730B" w:rsidRDefault="0064730B"/>
        </w:tc>
        <w:tc>
          <w:tcPr>
            <w:tcW w:w="929" w:type="dxa"/>
          </w:tcPr>
          <w:p w14:paraId="74F197F0" w14:textId="77777777" w:rsidR="0064730B" w:rsidRDefault="0064730B"/>
        </w:tc>
      </w:tr>
      <w:tr w:rsidR="0064730B" w14:paraId="3A4AAA75" w14:textId="77777777" w:rsidTr="0012678D">
        <w:tc>
          <w:tcPr>
            <w:tcW w:w="490" w:type="dxa"/>
            <w:vAlign w:val="center"/>
          </w:tcPr>
          <w:p w14:paraId="1416C1FB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45</w:t>
            </w:r>
          </w:p>
        </w:tc>
        <w:tc>
          <w:tcPr>
            <w:tcW w:w="3729" w:type="dxa"/>
            <w:vAlign w:val="center"/>
          </w:tcPr>
          <w:p w14:paraId="481C6CC3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Kühlanlage</w:t>
            </w:r>
          </w:p>
        </w:tc>
        <w:tc>
          <w:tcPr>
            <w:tcW w:w="567" w:type="dxa"/>
          </w:tcPr>
          <w:p w14:paraId="05853F9F" w14:textId="77777777" w:rsidR="0064730B" w:rsidRDefault="0064730B"/>
        </w:tc>
        <w:tc>
          <w:tcPr>
            <w:tcW w:w="709" w:type="dxa"/>
          </w:tcPr>
          <w:p w14:paraId="63E674E0" w14:textId="77777777" w:rsidR="0064730B" w:rsidRDefault="0064730B"/>
        </w:tc>
        <w:tc>
          <w:tcPr>
            <w:tcW w:w="567" w:type="dxa"/>
          </w:tcPr>
          <w:p w14:paraId="1B1EA578" w14:textId="77777777" w:rsidR="0064730B" w:rsidRDefault="0064730B"/>
        </w:tc>
        <w:tc>
          <w:tcPr>
            <w:tcW w:w="709" w:type="dxa"/>
          </w:tcPr>
          <w:p w14:paraId="01BEBC3F" w14:textId="77777777" w:rsidR="0064730B" w:rsidRDefault="0064730B"/>
        </w:tc>
        <w:tc>
          <w:tcPr>
            <w:tcW w:w="567" w:type="dxa"/>
          </w:tcPr>
          <w:p w14:paraId="0D487396" w14:textId="77777777" w:rsidR="0064730B" w:rsidRDefault="0064730B"/>
        </w:tc>
        <w:tc>
          <w:tcPr>
            <w:tcW w:w="850" w:type="dxa"/>
          </w:tcPr>
          <w:p w14:paraId="2F870BE6" w14:textId="77777777" w:rsidR="0064730B" w:rsidRDefault="0064730B"/>
        </w:tc>
        <w:tc>
          <w:tcPr>
            <w:tcW w:w="929" w:type="dxa"/>
          </w:tcPr>
          <w:p w14:paraId="6AE04F2F" w14:textId="77777777" w:rsidR="0064730B" w:rsidRDefault="0064730B"/>
        </w:tc>
      </w:tr>
      <w:tr w:rsidR="0064730B" w14:paraId="684CF79E" w14:textId="77777777" w:rsidTr="0012678D">
        <w:tc>
          <w:tcPr>
            <w:tcW w:w="490" w:type="dxa"/>
            <w:vAlign w:val="center"/>
          </w:tcPr>
          <w:p w14:paraId="5D7A2DC8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46</w:t>
            </w:r>
          </w:p>
        </w:tc>
        <w:tc>
          <w:tcPr>
            <w:tcW w:w="3729" w:type="dxa"/>
            <w:vAlign w:val="center"/>
          </w:tcPr>
          <w:p w14:paraId="333B4559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Notbeleuchtung / Batterien</w:t>
            </w:r>
          </w:p>
        </w:tc>
        <w:tc>
          <w:tcPr>
            <w:tcW w:w="567" w:type="dxa"/>
          </w:tcPr>
          <w:p w14:paraId="03E02C32" w14:textId="77777777" w:rsidR="0064730B" w:rsidRDefault="0064730B"/>
        </w:tc>
        <w:tc>
          <w:tcPr>
            <w:tcW w:w="709" w:type="dxa"/>
          </w:tcPr>
          <w:p w14:paraId="4A0C2ADE" w14:textId="77777777" w:rsidR="0064730B" w:rsidRDefault="0064730B"/>
        </w:tc>
        <w:tc>
          <w:tcPr>
            <w:tcW w:w="567" w:type="dxa"/>
          </w:tcPr>
          <w:p w14:paraId="4FD56309" w14:textId="77777777" w:rsidR="0064730B" w:rsidRDefault="0064730B"/>
        </w:tc>
        <w:tc>
          <w:tcPr>
            <w:tcW w:w="709" w:type="dxa"/>
          </w:tcPr>
          <w:p w14:paraId="484528AF" w14:textId="77777777" w:rsidR="0064730B" w:rsidRDefault="0064730B"/>
        </w:tc>
        <w:tc>
          <w:tcPr>
            <w:tcW w:w="567" w:type="dxa"/>
          </w:tcPr>
          <w:p w14:paraId="2036A84E" w14:textId="77777777" w:rsidR="0064730B" w:rsidRDefault="0064730B"/>
        </w:tc>
        <w:tc>
          <w:tcPr>
            <w:tcW w:w="850" w:type="dxa"/>
          </w:tcPr>
          <w:p w14:paraId="6BE36CEF" w14:textId="77777777" w:rsidR="0064730B" w:rsidRDefault="0064730B"/>
        </w:tc>
        <w:tc>
          <w:tcPr>
            <w:tcW w:w="929" w:type="dxa"/>
          </w:tcPr>
          <w:p w14:paraId="0ED6FA4C" w14:textId="77777777" w:rsidR="0064730B" w:rsidRDefault="0064730B"/>
        </w:tc>
      </w:tr>
      <w:tr w:rsidR="0064730B" w14:paraId="4B18BE58" w14:textId="77777777" w:rsidTr="0012678D">
        <w:tc>
          <w:tcPr>
            <w:tcW w:w="490" w:type="dxa"/>
            <w:vAlign w:val="center"/>
          </w:tcPr>
          <w:p w14:paraId="6BC46993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47</w:t>
            </w:r>
          </w:p>
        </w:tc>
        <w:tc>
          <w:tcPr>
            <w:tcW w:w="3729" w:type="dxa"/>
            <w:vAlign w:val="center"/>
          </w:tcPr>
          <w:p w14:paraId="69130BEF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Beleuchtung</w:t>
            </w:r>
          </w:p>
        </w:tc>
        <w:tc>
          <w:tcPr>
            <w:tcW w:w="567" w:type="dxa"/>
          </w:tcPr>
          <w:p w14:paraId="1ABDC072" w14:textId="77777777" w:rsidR="0064730B" w:rsidRDefault="0064730B"/>
        </w:tc>
        <w:tc>
          <w:tcPr>
            <w:tcW w:w="709" w:type="dxa"/>
          </w:tcPr>
          <w:p w14:paraId="7C8C891C" w14:textId="77777777" w:rsidR="0064730B" w:rsidRDefault="0064730B"/>
        </w:tc>
        <w:tc>
          <w:tcPr>
            <w:tcW w:w="567" w:type="dxa"/>
          </w:tcPr>
          <w:p w14:paraId="3675041D" w14:textId="77777777" w:rsidR="0064730B" w:rsidRDefault="0064730B"/>
        </w:tc>
        <w:tc>
          <w:tcPr>
            <w:tcW w:w="709" w:type="dxa"/>
          </w:tcPr>
          <w:p w14:paraId="422B99A3" w14:textId="77777777" w:rsidR="0064730B" w:rsidRDefault="0064730B"/>
        </w:tc>
        <w:tc>
          <w:tcPr>
            <w:tcW w:w="567" w:type="dxa"/>
          </w:tcPr>
          <w:p w14:paraId="1DB1D889" w14:textId="77777777" w:rsidR="0064730B" w:rsidRDefault="0064730B"/>
        </w:tc>
        <w:tc>
          <w:tcPr>
            <w:tcW w:w="850" w:type="dxa"/>
          </w:tcPr>
          <w:p w14:paraId="4ACCBCD6" w14:textId="77777777" w:rsidR="0064730B" w:rsidRDefault="0064730B"/>
        </w:tc>
        <w:tc>
          <w:tcPr>
            <w:tcW w:w="929" w:type="dxa"/>
          </w:tcPr>
          <w:p w14:paraId="2B753902" w14:textId="77777777" w:rsidR="0064730B" w:rsidRDefault="0064730B"/>
        </w:tc>
      </w:tr>
    </w:tbl>
    <w:p w14:paraId="0F4B0DCA" w14:textId="77777777" w:rsidR="0064730B" w:rsidRDefault="0064730B" w:rsidP="00D90F37">
      <w:pPr>
        <w:spacing w:line="120" w:lineRule="exact"/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729"/>
        <w:gridCol w:w="567"/>
        <w:gridCol w:w="709"/>
        <w:gridCol w:w="567"/>
        <w:gridCol w:w="709"/>
        <w:gridCol w:w="567"/>
        <w:gridCol w:w="850"/>
        <w:gridCol w:w="929"/>
      </w:tblGrid>
      <w:tr w:rsidR="0064730B" w14:paraId="1703809A" w14:textId="77777777" w:rsidTr="0012678D">
        <w:tc>
          <w:tcPr>
            <w:tcW w:w="490" w:type="dxa"/>
            <w:vAlign w:val="center"/>
          </w:tcPr>
          <w:p w14:paraId="4D5CAD5D" w14:textId="77777777" w:rsidR="0064730B" w:rsidRPr="0012678D" w:rsidRDefault="0064730B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50</w:t>
            </w:r>
          </w:p>
        </w:tc>
        <w:tc>
          <w:tcPr>
            <w:tcW w:w="3729" w:type="dxa"/>
            <w:vAlign w:val="center"/>
          </w:tcPr>
          <w:p w14:paraId="77739E5A" w14:textId="77777777" w:rsidR="0064730B" w:rsidRPr="0012678D" w:rsidRDefault="0064730B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Schiffsführung / Überwachung</w:t>
            </w:r>
          </w:p>
        </w:tc>
        <w:tc>
          <w:tcPr>
            <w:tcW w:w="567" w:type="dxa"/>
            <w:shd w:val="clear" w:color="auto" w:fill="CCCCCC"/>
          </w:tcPr>
          <w:p w14:paraId="298ECD2C" w14:textId="77777777" w:rsidR="0064730B" w:rsidRDefault="0064730B"/>
        </w:tc>
        <w:tc>
          <w:tcPr>
            <w:tcW w:w="709" w:type="dxa"/>
            <w:shd w:val="clear" w:color="auto" w:fill="CCCCCC"/>
          </w:tcPr>
          <w:p w14:paraId="6661C8CE" w14:textId="77777777" w:rsidR="0064730B" w:rsidRDefault="0064730B"/>
        </w:tc>
        <w:tc>
          <w:tcPr>
            <w:tcW w:w="567" w:type="dxa"/>
            <w:shd w:val="clear" w:color="auto" w:fill="CCCCCC"/>
          </w:tcPr>
          <w:p w14:paraId="50616D0A" w14:textId="77777777" w:rsidR="0064730B" w:rsidRDefault="0064730B"/>
        </w:tc>
        <w:tc>
          <w:tcPr>
            <w:tcW w:w="709" w:type="dxa"/>
            <w:shd w:val="clear" w:color="auto" w:fill="CCCCCC"/>
          </w:tcPr>
          <w:p w14:paraId="44A0E92E" w14:textId="77777777" w:rsidR="0064730B" w:rsidRDefault="0064730B"/>
        </w:tc>
        <w:tc>
          <w:tcPr>
            <w:tcW w:w="567" w:type="dxa"/>
            <w:shd w:val="clear" w:color="auto" w:fill="CCCCCC"/>
          </w:tcPr>
          <w:p w14:paraId="6C1E6DAA" w14:textId="77777777" w:rsidR="0064730B" w:rsidRDefault="0064730B"/>
        </w:tc>
        <w:tc>
          <w:tcPr>
            <w:tcW w:w="850" w:type="dxa"/>
            <w:shd w:val="clear" w:color="auto" w:fill="CCCCCC"/>
          </w:tcPr>
          <w:p w14:paraId="6661F86F" w14:textId="77777777" w:rsidR="0064730B" w:rsidRDefault="0064730B"/>
        </w:tc>
        <w:tc>
          <w:tcPr>
            <w:tcW w:w="929" w:type="dxa"/>
            <w:shd w:val="clear" w:color="auto" w:fill="CCCCCC"/>
          </w:tcPr>
          <w:p w14:paraId="5784A6E5" w14:textId="77777777" w:rsidR="0064730B" w:rsidRDefault="0064730B"/>
        </w:tc>
      </w:tr>
      <w:tr w:rsidR="0064730B" w14:paraId="089A1A5A" w14:textId="77777777" w:rsidTr="0012678D">
        <w:tc>
          <w:tcPr>
            <w:tcW w:w="490" w:type="dxa"/>
            <w:vAlign w:val="center"/>
          </w:tcPr>
          <w:p w14:paraId="7C694C83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51</w:t>
            </w:r>
          </w:p>
        </w:tc>
        <w:tc>
          <w:tcPr>
            <w:tcW w:w="3729" w:type="dxa"/>
            <w:vAlign w:val="center"/>
          </w:tcPr>
          <w:p w14:paraId="6EA9431C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 xml:space="preserve">Signale </w:t>
            </w:r>
          </w:p>
        </w:tc>
        <w:tc>
          <w:tcPr>
            <w:tcW w:w="567" w:type="dxa"/>
          </w:tcPr>
          <w:p w14:paraId="6E807D62" w14:textId="77777777" w:rsidR="0064730B" w:rsidRDefault="0064730B"/>
        </w:tc>
        <w:tc>
          <w:tcPr>
            <w:tcW w:w="709" w:type="dxa"/>
          </w:tcPr>
          <w:p w14:paraId="52570E50" w14:textId="77777777" w:rsidR="0064730B" w:rsidRDefault="0064730B"/>
        </w:tc>
        <w:tc>
          <w:tcPr>
            <w:tcW w:w="567" w:type="dxa"/>
          </w:tcPr>
          <w:p w14:paraId="70CCFAB0" w14:textId="77777777" w:rsidR="0064730B" w:rsidRDefault="0064730B"/>
        </w:tc>
        <w:tc>
          <w:tcPr>
            <w:tcW w:w="709" w:type="dxa"/>
          </w:tcPr>
          <w:p w14:paraId="02BA13CC" w14:textId="77777777" w:rsidR="0064730B" w:rsidRDefault="0064730B"/>
        </w:tc>
        <w:tc>
          <w:tcPr>
            <w:tcW w:w="567" w:type="dxa"/>
          </w:tcPr>
          <w:p w14:paraId="37963547" w14:textId="77777777" w:rsidR="0064730B" w:rsidRDefault="0064730B"/>
        </w:tc>
        <w:tc>
          <w:tcPr>
            <w:tcW w:w="850" w:type="dxa"/>
          </w:tcPr>
          <w:p w14:paraId="1886B92B" w14:textId="77777777" w:rsidR="0064730B" w:rsidRDefault="0064730B"/>
        </w:tc>
        <w:tc>
          <w:tcPr>
            <w:tcW w:w="929" w:type="dxa"/>
          </w:tcPr>
          <w:p w14:paraId="037A5EF9" w14:textId="77777777" w:rsidR="0064730B" w:rsidRDefault="0064730B"/>
        </w:tc>
      </w:tr>
      <w:tr w:rsidR="0064730B" w14:paraId="2093D5CD" w14:textId="77777777" w:rsidTr="0012678D">
        <w:tc>
          <w:tcPr>
            <w:tcW w:w="490" w:type="dxa"/>
            <w:vAlign w:val="center"/>
          </w:tcPr>
          <w:p w14:paraId="1AF1A266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52</w:t>
            </w:r>
          </w:p>
        </w:tc>
        <w:tc>
          <w:tcPr>
            <w:tcW w:w="3729" w:type="dxa"/>
            <w:vAlign w:val="center"/>
          </w:tcPr>
          <w:p w14:paraId="42EFE345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Ausrüstung</w:t>
            </w:r>
          </w:p>
        </w:tc>
        <w:tc>
          <w:tcPr>
            <w:tcW w:w="567" w:type="dxa"/>
          </w:tcPr>
          <w:p w14:paraId="07EE9B19" w14:textId="77777777" w:rsidR="0064730B" w:rsidRDefault="0064730B"/>
        </w:tc>
        <w:tc>
          <w:tcPr>
            <w:tcW w:w="709" w:type="dxa"/>
          </w:tcPr>
          <w:p w14:paraId="67C0B711" w14:textId="77777777" w:rsidR="0064730B" w:rsidRDefault="0064730B"/>
        </w:tc>
        <w:tc>
          <w:tcPr>
            <w:tcW w:w="567" w:type="dxa"/>
          </w:tcPr>
          <w:p w14:paraId="673BEEBA" w14:textId="77777777" w:rsidR="0064730B" w:rsidRDefault="0064730B"/>
        </w:tc>
        <w:tc>
          <w:tcPr>
            <w:tcW w:w="709" w:type="dxa"/>
          </w:tcPr>
          <w:p w14:paraId="01423076" w14:textId="77777777" w:rsidR="0064730B" w:rsidRDefault="0064730B"/>
        </w:tc>
        <w:tc>
          <w:tcPr>
            <w:tcW w:w="567" w:type="dxa"/>
          </w:tcPr>
          <w:p w14:paraId="6349DF01" w14:textId="77777777" w:rsidR="0064730B" w:rsidRDefault="0064730B"/>
        </w:tc>
        <w:tc>
          <w:tcPr>
            <w:tcW w:w="850" w:type="dxa"/>
          </w:tcPr>
          <w:p w14:paraId="23FD15CA" w14:textId="77777777" w:rsidR="0064730B" w:rsidRDefault="0064730B"/>
        </w:tc>
        <w:tc>
          <w:tcPr>
            <w:tcW w:w="929" w:type="dxa"/>
          </w:tcPr>
          <w:p w14:paraId="3F399EF4" w14:textId="77777777" w:rsidR="0064730B" w:rsidRDefault="0064730B"/>
        </w:tc>
      </w:tr>
      <w:tr w:rsidR="0064730B" w14:paraId="2E3AC389" w14:textId="77777777" w:rsidTr="0012678D">
        <w:tc>
          <w:tcPr>
            <w:tcW w:w="490" w:type="dxa"/>
            <w:vAlign w:val="center"/>
          </w:tcPr>
          <w:p w14:paraId="627DE72C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53</w:t>
            </w:r>
          </w:p>
        </w:tc>
        <w:tc>
          <w:tcPr>
            <w:tcW w:w="3729" w:type="dxa"/>
            <w:vAlign w:val="center"/>
          </w:tcPr>
          <w:p w14:paraId="131A6AB0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Fernsteuerungen vom Steuerstand</w:t>
            </w:r>
          </w:p>
        </w:tc>
        <w:tc>
          <w:tcPr>
            <w:tcW w:w="567" w:type="dxa"/>
          </w:tcPr>
          <w:p w14:paraId="777BA465" w14:textId="77777777" w:rsidR="0064730B" w:rsidRDefault="0064730B"/>
        </w:tc>
        <w:tc>
          <w:tcPr>
            <w:tcW w:w="709" w:type="dxa"/>
          </w:tcPr>
          <w:p w14:paraId="5D5EBB50" w14:textId="77777777" w:rsidR="0064730B" w:rsidRDefault="0064730B"/>
        </w:tc>
        <w:tc>
          <w:tcPr>
            <w:tcW w:w="567" w:type="dxa"/>
          </w:tcPr>
          <w:p w14:paraId="1644D963" w14:textId="77777777" w:rsidR="0064730B" w:rsidRDefault="0064730B"/>
        </w:tc>
        <w:tc>
          <w:tcPr>
            <w:tcW w:w="709" w:type="dxa"/>
          </w:tcPr>
          <w:p w14:paraId="6A545EF6" w14:textId="77777777" w:rsidR="0064730B" w:rsidRDefault="0064730B"/>
        </w:tc>
        <w:tc>
          <w:tcPr>
            <w:tcW w:w="567" w:type="dxa"/>
          </w:tcPr>
          <w:p w14:paraId="41CC05D1" w14:textId="77777777" w:rsidR="0064730B" w:rsidRDefault="0064730B"/>
        </w:tc>
        <w:tc>
          <w:tcPr>
            <w:tcW w:w="850" w:type="dxa"/>
          </w:tcPr>
          <w:p w14:paraId="4B0805D5" w14:textId="77777777" w:rsidR="0064730B" w:rsidRDefault="0064730B"/>
        </w:tc>
        <w:tc>
          <w:tcPr>
            <w:tcW w:w="929" w:type="dxa"/>
          </w:tcPr>
          <w:p w14:paraId="0DD48D3B" w14:textId="77777777" w:rsidR="0064730B" w:rsidRDefault="0064730B"/>
        </w:tc>
      </w:tr>
      <w:tr w:rsidR="0064730B" w14:paraId="3720E306" w14:textId="77777777" w:rsidTr="0012678D">
        <w:tc>
          <w:tcPr>
            <w:tcW w:w="490" w:type="dxa"/>
            <w:vAlign w:val="center"/>
          </w:tcPr>
          <w:p w14:paraId="1F6C33F7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lastRenderedPageBreak/>
              <w:t>54</w:t>
            </w:r>
          </w:p>
        </w:tc>
        <w:tc>
          <w:tcPr>
            <w:tcW w:w="3729" w:type="dxa"/>
            <w:vAlign w:val="center"/>
          </w:tcPr>
          <w:p w14:paraId="1512525D" w14:textId="77777777" w:rsidR="0064730B" w:rsidRPr="00F33C55" w:rsidRDefault="0064730B">
            <w:pPr>
              <w:rPr>
                <w:sz w:val="20"/>
              </w:rPr>
            </w:pPr>
            <w:r w:rsidRPr="00F33C55">
              <w:rPr>
                <w:sz w:val="20"/>
              </w:rPr>
              <w:t>Überwachung Schiff (Schotttüren/ Rauch)</w:t>
            </w:r>
          </w:p>
        </w:tc>
        <w:tc>
          <w:tcPr>
            <w:tcW w:w="567" w:type="dxa"/>
          </w:tcPr>
          <w:p w14:paraId="7AEE8622" w14:textId="03EB2B1C" w:rsidR="0064730B" w:rsidRDefault="0064730B"/>
        </w:tc>
        <w:tc>
          <w:tcPr>
            <w:tcW w:w="709" w:type="dxa"/>
          </w:tcPr>
          <w:p w14:paraId="2B9CCA14" w14:textId="77777777" w:rsidR="0064730B" w:rsidRDefault="0064730B"/>
        </w:tc>
        <w:tc>
          <w:tcPr>
            <w:tcW w:w="567" w:type="dxa"/>
          </w:tcPr>
          <w:p w14:paraId="39012154" w14:textId="77777777" w:rsidR="0064730B" w:rsidRDefault="0064730B"/>
        </w:tc>
        <w:tc>
          <w:tcPr>
            <w:tcW w:w="709" w:type="dxa"/>
          </w:tcPr>
          <w:p w14:paraId="7B6878F7" w14:textId="77777777" w:rsidR="0064730B" w:rsidRDefault="0064730B"/>
        </w:tc>
        <w:tc>
          <w:tcPr>
            <w:tcW w:w="567" w:type="dxa"/>
          </w:tcPr>
          <w:p w14:paraId="71F599AF" w14:textId="77777777" w:rsidR="0064730B" w:rsidRDefault="0064730B"/>
        </w:tc>
        <w:tc>
          <w:tcPr>
            <w:tcW w:w="850" w:type="dxa"/>
          </w:tcPr>
          <w:p w14:paraId="7615B573" w14:textId="77777777" w:rsidR="0064730B" w:rsidRDefault="0064730B"/>
        </w:tc>
        <w:tc>
          <w:tcPr>
            <w:tcW w:w="929" w:type="dxa"/>
          </w:tcPr>
          <w:p w14:paraId="39DEE5C1" w14:textId="77777777" w:rsidR="0064730B" w:rsidRDefault="0064730B"/>
        </w:tc>
      </w:tr>
    </w:tbl>
    <w:p w14:paraId="03B222B8" w14:textId="77777777" w:rsidR="009F44EE" w:rsidRDefault="009F44EE"/>
    <w:p w14:paraId="63EA8F89" w14:textId="77777777" w:rsidR="009F44EE" w:rsidRDefault="009F44EE" w:rsidP="009F44EE"/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729"/>
        <w:gridCol w:w="567"/>
        <w:gridCol w:w="709"/>
        <w:gridCol w:w="567"/>
        <w:gridCol w:w="709"/>
        <w:gridCol w:w="567"/>
        <w:gridCol w:w="850"/>
        <w:gridCol w:w="929"/>
      </w:tblGrid>
      <w:tr w:rsidR="009F44EE" w14:paraId="2FD23FC9" w14:textId="77777777" w:rsidTr="009F44EE">
        <w:trPr>
          <w:gridBefore w:val="3"/>
          <w:gridAfter w:val="1"/>
          <w:wAfter w:w="929" w:type="dxa"/>
        </w:trPr>
        <w:tc>
          <w:tcPr>
            <w:tcW w:w="1985" w:type="dxa"/>
            <w:gridSpan w:val="3"/>
          </w:tcPr>
          <w:p w14:paraId="3891586E" w14:textId="77777777" w:rsidR="009F44EE" w:rsidRPr="009F44EE" w:rsidRDefault="009F44EE" w:rsidP="009F44EE">
            <w:pPr>
              <w:ind w:left="317" w:hanging="317"/>
              <w:jc w:val="center"/>
              <w:rPr>
                <w:sz w:val="20"/>
              </w:rPr>
            </w:pPr>
            <w:r w:rsidRPr="009F44EE">
              <w:rPr>
                <w:sz w:val="20"/>
              </w:rPr>
              <w:t>kontrolliert</w:t>
            </w:r>
          </w:p>
        </w:tc>
        <w:tc>
          <w:tcPr>
            <w:tcW w:w="1417" w:type="dxa"/>
            <w:gridSpan w:val="2"/>
          </w:tcPr>
          <w:p w14:paraId="3AFA4FC0" w14:textId="77777777" w:rsidR="009F44EE" w:rsidRPr="009F44EE" w:rsidRDefault="009F44EE" w:rsidP="009F44EE">
            <w:pPr>
              <w:jc w:val="center"/>
              <w:rPr>
                <w:sz w:val="20"/>
              </w:rPr>
            </w:pPr>
            <w:r w:rsidRPr="009F44EE">
              <w:rPr>
                <w:sz w:val="20"/>
              </w:rPr>
              <w:t>Massnahmen</w:t>
            </w:r>
          </w:p>
        </w:tc>
      </w:tr>
      <w:tr w:rsidR="009F44EE" w14:paraId="5A309350" w14:textId="77777777" w:rsidTr="009F44EE">
        <w:tc>
          <w:tcPr>
            <w:tcW w:w="490" w:type="dxa"/>
            <w:vAlign w:val="center"/>
          </w:tcPr>
          <w:p w14:paraId="2FE5BCFD" w14:textId="77777777" w:rsidR="009F44EE" w:rsidRPr="009F44EE" w:rsidRDefault="009F44EE" w:rsidP="0012678D">
            <w:pPr>
              <w:rPr>
                <w:b/>
                <w:sz w:val="32"/>
                <w:szCs w:val="32"/>
              </w:rPr>
            </w:pPr>
            <w:r w:rsidRPr="009F44EE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729" w:type="dxa"/>
            <w:vAlign w:val="center"/>
          </w:tcPr>
          <w:p w14:paraId="1B900DE1" w14:textId="77777777" w:rsidR="009F44EE" w:rsidRPr="009F44EE" w:rsidRDefault="009F44EE" w:rsidP="0012678D">
            <w:pPr>
              <w:rPr>
                <w:b/>
              </w:rPr>
            </w:pPr>
            <w:r w:rsidRPr="009F44EE">
              <w:rPr>
                <w:b/>
              </w:rPr>
              <w:t>Bereich</w:t>
            </w:r>
          </w:p>
        </w:tc>
        <w:tc>
          <w:tcPr>
            <w:tcW w:w="567" w:type="dxa"/>
          </w:tcPr>
          <w:p w14:paraId="00712DA9" w14:textId="77777777" w:rsidR="009F44EE" w:rsidRPr="009F44EE" w:rsidRDefault="009F44EE" w:rsidP="009F44EE">
            <w:pPr>
              <w:spacing w:before="20"/>
              <w:ind w:left="-108" w:right="-108"/>
              <w:jc w:val="center"/>
              <w:rPr>
                <w:sz w:val="20"/>
              </w:rPr>
            </w:pPr>
            <w:r w:rsidRPr="009F44EE">
              <w:rPr>
                <w:sz w:val="20"/>
              </w:rPr>
              <w:t>an BAV</w:t>
            </w:r>
          </w:p>
        </w:tc>
        <w:tc>
          <w:tcPr>
            <w:tcW w:w="709" w:type="dxa"/>
          </w:tcPr>
          <w:p w14:paraId="10F1535C" w14:textId="77777777" w:rsidR="009F44EE" w:rsidRPr="009F44EE" w:rsidRDefault="009F44EE" w:rsidP="009F44EE">
            <w:pPr>
              <w:spacing w:before="20"/>
              <w:ind w:left="-108" w:right="-108"/>
              <w:jc w:val="center"/>
              <w:rPr>
                <w:sz w:val="20"/>
              </w:rPr>
            </w:pPr>
            <w:r w:rsidRPr="009F44EE">
              <w:rPr>
                <w:sz w:val="20"/>
              </w:rPr>
              <w:t>Fälligkeit</w:t>
            </w:r>
          </w:p>
        </w:tc>
        <w:tc>
          <w:tcPr>
            <w:tcW w:w="567" w:type="dxa"/>
          </w:tcPr>
          <w:p w14:paraId="1517B549" w14:textId="77777777" w:rsidR="009F44EE" w:rsidRPr="009F44EE" w:rsidRDefault="009F44EE" w:rsidP="009F44EE">
            <w:pPr>
              <w:spacing w:before="20"/>
              <w:ind w:left="-108" w:right="-108"/>
              <w:jc w:val="center"/>
              <w:rPr>
                <w:sz w:val="20"/>
              </w:rPr>
            </w:pPr>
            <w:r w:rsidRPr="009F44EE">
              <w:rPr>
                <w:sz w:val="20"/>
              </w:rPr>
              <w:t>in O.</w:t>
            </w:r>
          </w:p>
        </w:tc>
        <w:tc>
          <w:tcPr>
            <w:tcW w:w="709" w:type="dxa"/>
          </w:tcPr>
          <w:p w14:paraId="49926DB9" w14:textId="77777777" w:rsidR="009F44EE" w:rsidRPr="009F44EE" w:rsidRDefault="009F44EE" w:rsidP="009F44EE">
            <w:pPr>
              <w:spacing w:before="20"/>
              <w:ind w:left="-108" w:right="-108"/>
              <w:jc w:val="center"/>
              <w:rPr>
                <w:sz w:val="20"/>
              </w:rPr>
            </w:pPr>
            <w:r w:rsidRPr="009F44EE">
              <w:rPr>
                <w:sz w:val="20"/>
              </w:rPr>
              <w:t>nicht in O.</w:t>
            </w:r>
          </w:p>
        </w:tc>
        <w:tc>
          <w:tcPr>
            <w:tcW w:w="567" w:type="dxa"/>
          </w:tcPr>
          <w:p w14:paraId="11883D3F" w14:textId="77777777" w:rsidR="009F44EE" w:rsidRPr="009F44EE" w:rsidRDefault="009F44EE" w:rsidP="009F44EE">
            <w:pPr>
              <w:spacing w:before="20"/>
              <w:ind w:left="-108" w:right="-108"/>
              <w:jc w:val="center"/>
              <w:rPr>
                <w:sz w:val="20"/>
              </w:rPr>
            </w:pPr>
            <w:r w:rsidRPr="009F44EE">
              <w:rPr>
                <w:sz w:val="20"/>
              </w:rPr>
              <w:t>nötig</w:t>
            </w:r>
          </w:p>
        </w:tc>
        <w:tc>
          <w:tcPr>
            <w:tcW w:w="850" w:type="dxa"/>
          </w:tcPr>
          <w:p w14:paraId="32A24C64" w14:textId="77777777" w:rsidR="009F44EE" w:rsidRPr="009F44EE" w:rsidRDefault="009F44EE" w:rsidP="009F44EE">
            <w:pPr>
              <w:spacing w:before="20"/>
              <w:ind w:left="-108" w:right="-108" w:firstLine="3"/>
              <w:jc w:val="center"/>
              <w:rPr>
                <w:sz w:val="20"/>
              </w:rPr>
            </w:pPr>
            <w:r w:rsidRPr="009F44EE">
              <w:rPr>
                <w:sz w:val="20"/>
              </w:rPr>
              <w:t>erwähnt in B</w:t>
            </w:r>
          </w:p>
        </w:tc>
        <w:tc>
          <w:tcPr>
            <w:tcW w:w="929" w:type="dxa"/>
          </w:tcPr>
          <w:p w14:paraId="17595C24" w14:textId="77777777" w:rsidR="009F44EE" w:rsidRPr="009F44EE" w:rsidRDefault="009F44EE" w:rsidP="009F44EE">
            <w:pPr>
              <w:spacing w:before="20"/>
              <w:ind w:left="-108" w:right="-30"/>
              <w:jc w:val="center"/>
              <w:rPr>
                <w:sz w:val="20"/>
              </w:rPr>
            </w:pPr>
            <w:r w:rsidRPr="009F44EE">
              <w:rPr>
                <w:sz w:val="20"/>
              </w:rPr>
              <w:t>verantwortlich</w:t>
            </w:r>
          </w:p>
        </w:tc>
      </w:tr>
    </w:tbl>
    <w:p w14:paraId="149053C9" w14:textId="77777777" w:rsidR="009F44EE" w:rsidRDefault="009F44EE" w:rsidP="009F44EE">
      <w:pPr>
        <w:spacing w:line="120" w:lineRule="exact"/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729"/>
        <w:gridCol w:w="567"/>
        <w:gridCol w:w="709"/>
        <w:gridCol w:w="567"/>
        <w:gridCol w:w="709"/>
        <w:gridCol w:w="567"/>
        <w:gridCol w:w="850"/>
        <w:gridCol w:w="929"/>
      </w:tblGrid>
      <w:tr w:rsidR="0064730B" w14:paraId="71F9BA3B" w14:textId="77777777" w:rsidTr="0012678D">
        <w:tc>
          <w:tcPr>
            <w:tcW w:w="490" w:type="dxa"/>
            <w:vAlign w:val="center"/>
          </w:tcPr>
          <w:p w14:paraId="7FEAF2D3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55</w:t>
            </w:r>
          </w:p>
        </w:tc>
        <w:tc>
          <w:tcPr>
            <w:tcW w:w="3729" w:type="dxa"/>
            <w:vAlign w:val="center"/>
          </w:tcPr>
          <w:p w14:paraId="73727A51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Überwachungskameras</w:t>
            </w:r>
          </w:p>
        </w:tc>
        <w:tc>
          <w:tcPr>
            <w:tcW w:w="567" w:type="dxa"/>
          </w:tcPr>
          <w:p w14:paraId="09CB6466" w14:textId="77777777" w:rsidR="0064730B" w:rsidRDefault="0064730B"/>
        </w:tc>
        <w:tc>
          <w:tcPr>
            <w:tcW w:w="709" w:type="dxa"/>
          </w:tcPr>
          <w:p w14:paraId="5AD750FB" w14:textId="77777777" w:rsidR="0064730B" w:rsidRDefault="0064730B"/>
        </w:tc>
        <w:tc>
          <w:tcPr>
            <w:tcW w:w="567" w:type="dxa"/>
          </w:tcPr>
          <w:p w14:paraId="114A824E" w14:textId="77777777" w:rsidR="0064730B" w:rsidRDefault="0064730B"/>
        </w:tc>
        <w:tc>
          <w:tcPr>
            <w:tcW w:w="709" w:type="dxa"/>
          </w:tcPr>
          <w:p w14:paraId="7275AAFF" w14:textId="77777777" w:rsidR="0064730B" w:rsidRDefault="0064730B"/>
        </w:tc>
        <w:tc>
          <w:tcPr>
            <w:tcW w:w="567" w:type="dxa"/>
          </w:tcPr>
          <w:p w14:paraId="272DEF7A" w14:textId="77777777" w:rsidR="0064730B" w:rsidRDefault="0064730B"/>
        </w:tc>
        <w:tc>
          <w:tcPr>
            <w:tcW w:w="850" w:type="dxa"/>
          </w:tcPr>
          <w:p w14:paraId="2848D218" w14:textId="77777777" w:rsidR="0064730B" w:rsidRDefault="0064730B"/>
        </w:tc>
        <w:tc>
          <w:tcPr>
            <w:tcW w:w="929" w:type="dxa"/>
          </w:tcPr>
          <w:p w14:paraId="0CB0B418" w14:textId="77777777" w:rsidR="0064730B" w:rsidRDefault="0064730B"/>
        </w:tc>
      </w:tr>
      <w:tr w:rsidR="0064730B" w14:paraId="358948F7" w14:textId="77777777" w:rsidTr="0012678D">
        <w:tc>
          <w:tcPr>
            <w:tcW w:w="490" w:type="dxa"/>
            <w:vAlign w:val="center"/>
          </w:tcPr>
          <w:p w14:paraId="146A6E82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56</w:t>
            </w:r>
          </w:p>
        </w:tc>
        <w:tc>
          <w:tcPr>
            <w:tcW w:w="3729" w:type="dxa"/>
            <w:vAlign w:val="center"/>
          </w:tcPr>
          <w:p w14:paraId="521E3B7B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Lautsprecheranlage / Gegensprechanlage</w:t>
            </w:r>
          </w:p>
        </w:tc>
        <w:tc>
          <w:tcPr>
            <w:tcW w:w="567" w:type="dxa"/>
          </w:tcPr>
          <w:p w14:paraId="6CDCB7BF" w14:textId="77777777" w:rsidR="0064730B" w:rsidRDefault="0064730B"/>
        </w:tc>
        <w:tc>
          <w:tcPr>
            <w:tcW w:w="709" w:type="dxa"/>
          </w:tcPr>
          <w:p w14:paraId="6A8200F6" w14:textId="77777777" w:rsidR="0064730B" w:rsidRDefault="0064730B"/>
        </w:tc>
        <w:tc>
          <w:tcPr>
            <w:tcW w:w="567" w:type="dxa"/>
          </w:tcPr>
          <w:p w14:paraId="186BD0D6" w14:textId="77777777" w:rsidR="0064730B" w:rsidRDefault="0064730B"/>
        </w:tc>
        <w:tc>
          <w:tcPr>
            <w:tcW w:w="709" w:type="dxa"/>
          </w:tcPr>
          <w:p w14:paraId="7B3751B1" w14:textId="77777777" w:rsidR="0064730B" w:rsidRDefault="0064730B"/>
        </w:tc>
        <w:tc>
          <w:tcPr>
            <w:tcW w:w="567" w:type="dxa"/>
          </w:tcPr>
          <w:p w14:paraId="1445FD19" w14:textId="77777777" w:rsidR="0064730B" w:rsidRDefault="0064730B"/>
        </w:tc>
        <w:tc>
          <w:tcPr>
            <w:tcW w:w="850" w:type="dxa"/>
          </w:tcPr>
          <w:p w14:paraId="5C0B5D0E" w14:textId="77777777" w:rsidR="0064730B" w:rsidRDefault="0064730B"/>
        </w:tc>
        <w:tc>
          <w:tcPr>
            <w:tcW w:w="929" w:type="dxa"/>
          </w:tcPr>
          <w:p w14:paraId="3AFDCC09" w14:textId="77777777" w:rsidR="0064730B" w:rsidRDefault="0064730B"/>
        </w:tc>
      </w:tr>
      <w:tr w:rsidR="0064730B" w14:paraId="5C5E3BE5" w14:textId="77777777" w:rsidTr="0012678D">
        <w:tc>
          <w:tcPr>
            <w:tcW w:w="490" w:type="dxa"/>
            <w:vAlign w:val="center"/>
          </w:tcPr>
          <w:p w14:paraId="6EC10172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57</w:t>
            </w:r>
          </w:p>
        </w:tc>
        <w:tc>
          <w:tcPr>
            <w:tcW w:w="3729" w:type="dxa"/>
            <w:vAlign w:val="center"/>
          </w:tcPr>
          <w:p w14:paraId="7D616AD2" w14:textId="77777777" w:rsidR="0064730B" w:rsidRPr="0012678D" w:rsidRDefault="0064730B">
            <w:pPr>
              <w:rPr>
                <w:sz w:val="20"/>
              </w:rPr>
            </w:pPr>
            <w:r w:rsidRPr="0012678D">
              <w:rPr>
                <w:sz w:val="20"/>
              </w:rPr>
              <w:t>Schilder</w:t>
            </w:r>
          </w:p>
        </w:tc>
        <w:tc>
          <w:tcPr>
            <w:tcW w:w="567" w:type="dxa"/>
          </w:tcPr>
          <w:p w14:paraId="1D4BF699" w14:textId="77777777" w:rsidR="0064730B" w:rsidRDefault="0064730B"/>
        </w:tc>
        <w:tc>
          <w:tcPr>
            <w:tcW w:w="709" w:type="dxa"/>
          </w:tcPr>
          <w:p w14:paraId="06400C40" w14:textId="77777777" w:rsidR="0064730B" w:rsidRDefault="0064730B"/>
        </w:tc>
        <w:tc>
          <w:tcPr>
            <w:tcW w:w="567" w:type="dxa"/>
          </w:tcPr>
          <w:p w14:paraId="62229D5C" w14:textId="77777777" w:rsidR="0064730B" w:rsidRDefault="0064730B"/>
        </w:tc>
        <w:tc>
          <w:tcPr>
            <w:tcW w:w="709" w:type="dxa"/>
          </w:tcPr>
          <w:p w14:paraId="64FBAF68" w14:textId="77777777" w:rsidR="0064730B" w:rsidRDefault="0064730B"/>
        </w:tc>
        <w:tc>
          <w:tcPr>
            <w:tcW w:w="567" w:type="dxa"/>
          </w:tcPr>
          <w:p w14:paraId="26851295" w14:textId="77777777" w:rsidR="0064730B" w:rsidRDefault="0064730B"/>
        </w:tc>
        <w:tc>
          <w:tcPr>
            <w:tcW w:w="850" w:type="dxa"/>
          </w:tcPr>
          <w:p w14:paraId="5A26A3E3" w14:textId="77777777" w:rsidR="0064730B" w:rsidRDefault="0064730B"/>
        </w:tc>
        <w:tc>
          <w:tcPr>
            <w:tcW w:w="929" w:type="dxa"/>
          </w:tcPr>
          <w:p w14:paraId="176A196D" w14:textId="77777777" w:rsidR="0064730B" w:rsidRDefault="0064730B"/>
        </w:tc>
      </w:tr>
    </w:tbl>
    <w:p w14:paraId="262C9D1B" w14:textId="48BB2014" w:rsidR="009F44EE" w:rsidRDefault="009F44EE" w:rsidP="00D90F37">
      <w:pPr>
        <w:pStyle w:val="Textkrper"/>
        <w:tabs>
          <w:tab w:val="left" w:pos="1418"/>
        </w:tabs>
        <w:spacing w:before="240" w:after="480"/>
        <w:rPr>
          <w:b/>
          <w:sz w:val="28"/>
          <w:szCs w:val="28"/>
          <w:u w:val="single"/>
        </w:rPr>
      </w:pPr>
    </w:p>
    <w:p w14:paraId="1893D147" w14:textId="77777777" w:rsidR="009F44EE" w:rsidRDefault="009F44EE" w:rsidP="00D90F37">
      <w:pPr>
        <w:pStyle w:val="Textkrper"/>
        <w:tabs>
          <w:tab w:val="left" w:pos="1418"/>
        </w:tabs>
        <w:spacing w:before="240" w:after="480"/>
        <w:rPr>
          <w:b/>
          <w:sz w:val="28"/>
          <w:szCs w:val="28"/>
          <w:u w:val="single"/>
        </w:rPr>
      </w:pPr>
    </w:p>
    <w:p w14:paraId="79D05AAB" w14:textId="77777777" w:rsidR="0064730B" w:rsidRDefault="0064730B" w:rsidP="00D90F37">
      <w:pPr>
        <w:pStyle w:val="Textkrper"/>
        <w:tabs>
          <w:tab w:val="left" w:pos="1418"/>
        </w:tabs>
        <w:spacing w:before="240" w:after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merkungen / Massnahmen</w:t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7408"/>
        <w:gridCol w:w="1218"/>
      </w:tblGrid>
      <w:tr w:rsidR="0064730B" w14:paraId="2E15C340" w14:textId="77777777" w:rsidTr="0012678D">
        <w:tc>
          <w:tcPr>
            <w:tcW w:w="488" w:type="dxa"/>
            <w:vAlign w:val="center"/>
          </w:tcPr>
          <w:p w14:paraId="49335612" w14:textId="77777777" w:rsidR="0064730B" w:rsidRPr="0012678D" w:rsidRDefault="0064730B" w:rsidP="00D90F37">
            <w:pPr>
              <w:rPr>
                <w:b/>
                <w:sz w:val="32"/>
                <w:szCs w:val="32"/>
              </w:rPr>
            </w:pPr>
            <w:r w:rsidRPr="0012678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371" w:type="dxa"/>
            <w:vAlign w:val="center"/>
          </w:tcPr>
          <w:p w14:paraId="5179C56F" w14:textId="77777777" w:rsidR="0064730B" w:rsidRPr="0012678D" w:rsidRDefault="0064730B" w:rsidP="0012678D">
            <w:pPr>
              <w:ind w:left="600" w:hanging="600"/>
              <w:rPr>
                <w:b/>
              </w:rPr>
            </w:pPr>
            <w:r w:rsidRPr="0012678D">
              <w:rPr>
                <w:b/>
              </w:rPr>
              <w:t>Bereich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47980572" w14:textId="77777777" w:rsidR="0064730B" w:rsidRPr="0012678D" w:rsidRDefault="0064730B" w:rsidP="0012678D">
            <w:pPr>
              <w:spacing w:before="20"/>
              <w:ind w:left="-108" w:right="-30"/>
              <w:jc w:val="center"/>
              <w:rPr>
                <w:sz w:val="20"/>
              </w:rPr>
            </w:pPr>
            <w:r w:rsidRPr="0012678D">
              <w:rPr>
                <w:sz w:val="20"/>
              </w:rPr>
              <w:t>Termin</w:t>
            </w:r>
          </w:p>
        </w:tc>
      </w:tr>
    </w:tbl>
    <w:p w14:paraId="13F04A1D" w14:textId="77777777" w:rsidR="0064730B" w:rsidRDefault="0064730B" w:rsidP="004807D0">
      <w:pPr>
        <w:spacing w:line="120" w:lineRule="exact"/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7408"/>
        <w:gridCol w:w="1218"/>
      </w:tblGrid>
      <w:tr w:rsidR="0064730B" w14:paraId="7DD7216F" w14:textId="77777777" w:rsidTr="0012678D">
        <w:tc>
          <w:tcPr>
            <w:tcW w:w="488" w:type="dxa"/>
            <w:vAlign w:val="center"/>
          </w:tcPr>
          <w:p w14:paraId="0458088A" w14:textId="77777777" w:rsidR="0064730B" w:rsidRPr="0012678D" w:rsidRDefault="0064730B" w:rsidP="00D90F37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00</w:t>
            </w:r>
          </w:p>
        </w:tc>
        <w:tc>
          <w:tcPr>
            <w:tcW w:w="7371" w:type="dxa"/>
            <w:vAlign w:val="center"/>
          </w:tcPr>
          <w:p w14:paraId="404C4CFB" w14:textId="77777777" w:rsidR="0064730B" w:rsidRPr="0012678D" w:rsidRDefault="0064730B" w:rsidP="00D90F37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Allgemeines</w:t>
            </w:r>
          </w:p>
        </w:tc>
        <w:tc>
          <w:tcPr>
            <w:tcW w:w="1212" w:type="dxa"/>
            <w:shd w:val="clear" w:color="auto" w:fill="CCCCCC"/>
          </w:tcPr>
          <w:p w14:paraId="4A321186" w14:textId="77777777" w:rsidR="0064730B" w:rsidRPr="0012678D" w:rsidRDefault="0064730B" w:rsidP="0012678D">
            <w:pPr>
              <w:spacing w:before="20"/>
              <w:ind w:left="-108" w:right="-30"/>
              <w:jc w:val="center"/>
              <w:rPr>
                <w:sz w:val="20"/>
              </w:rPr>
            </w:pPr>
          </w:p>
        </w:tc>
      </w:tr>
      <w:tr w:rsidR="0064730B" w14:paraId="0651EBCF" w14:textId="77777777" w:rsidTr="0012678D">
        <w:tc>
          <w:tcPr>
            <w:tcW w:w="488" w:type="dxa"/>
          </w:tcPr>
          <w:p w14:paraId="412AA4C6" w14:textId="77777777" w:rsidR="0064730B" w:rsidRPr="0012678D" w:rsidRDefault="0064730B" w:rsidP="0012678D">
            <w:pPr>
              <w:spacing w:before="20"/>
              <w:rPr>
                <w:b/>
                <w:sz w:val="20"/>
              </w:rPr>
            </w:pPr>
          </w:p>
        </w:tc>
        <w:tc>
          <w:tcPr>
            <w:tcW w:w="7371" w:type="dxa"/>
            <w:vAlign w:val="center"/>
          </w:tcPr>
          <w:p w14:paraId="1C0006BD" w14:textId="77777777" w:rsidR="0064730B" w:rsidRPr="0012678D" w:rsidRDefault="0064730B" w:rsidP="0012678D">
            <w:pPr>
              <w:spacing w:before="20"/>
              <w:rPr>
                <w:b/>
                <w:sz w:val="20"/>
              </w:rPr>
            </w:pPr>
          </w:p>
          <w:p w14:paraId="480F4D16" w14:textId="77777777" w:rsidR="0064730B" w:rsidRPr="0012678D" w:rsidRDefault="0064730B" w:rsidP="00D90F37">
            <w:pPr>
              <w:rPr>
                <w:b/>
                <w:sz w:val="20"/>
              </w:rPr>
            </w:pPr>
          </w:p>
          <w:p w14:paraId="0E0D2953" w14:textId="77777777" w:rsidR="0064730B" w:rsidRPr="0012678D" w:rsidRDefault="0064730B" w:rsidP="00D90F37">
            <w:pPr>
              <w:rPr>
                <w:b/>
                <w:sz w:val="20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29F710F2" w14:textId="77777777" w:rsidR="0064730B" w:rsidRPr="0012678D" w:rsidRDefault="0064730B" w:rsidP="0012678D">
            <w:pPr>
              <w:spacing w:before="20"/>
              <w:ind w:left="-108" w:right="-30"/>
              <w:jc w:val="center"/>
              <w:rPr>
                <w:sz w:val="20"/>
              </w:rPr>
            </w:pPr>
          </w:p>
        </w:tc>
      </w:tr>
    </w:tbl>
    <w:p w14:paraId="0FD01A27" w14:textId="77777777" w:rsidR="0064730B" w:rsidRDefault="0064730B" w:rsidP="00D90F37">
      <w:pPr>
        <w:spacing w:line="120" w:lineRule="exact"/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7408"/>
        <w:gridCol w:w="1218"/>
      </w:tblGrid>
      <w:tr w:rsidR="0064730B" w14:paraId="219A011D" w14:textId="77777777" w:rsidTr="0012678D">
        <w:tc>
          <w:tcPr>
            <w:tcW w:w="488" w:type="dxa"/>
            <w:vAlign w:val="center"/>
          </w:tcPr>
          <w:p w14:paraId="3D87F541" w14:textId="77777777" w:rsidR="0064730B" w:rsidRPr="0012678D" w:rsidRDefault="0064730B" w:rsidP="00D90F37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10</w:t>
            </w:r>
          </w:p>
        </w:tc>
        <w:tc>
          <w:tcPr>
            <w:tcW w:w="7371" w:type="dxa"/>
            <w:vAlign w:val="center"/>
          </w:tcPr>
          <w:p w14:paraId="23D8831A" w14:textId="77777777" w:rsidR="0064730B" w:rsidRPr="0012678D" w:rsidRDefault="0064730B" w:rsidP="00D90F37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Schiffskörper</w:t>
            </w:r>
          </w:p>
        </w:tc>
        <w:tc>
          <w:tcPr>
            <w:tcW w:w="1212" w:type="dxa"/>
            <w:shd w:val="clear" w:color="auto" w:fill="CCCCCC"/>
          </w:tcPr>
          <w:p w14:paraId="442A30AC" w14:textId="77777777" w:rsidR="0064730B" w:rsidRPr="0012678D" w:rsidRDefault="0064730B" w:rsidP="0012678D">
            <w:pPr>
              <w:spacing w:before="20"/>
              <w:ind w:left="-108" w:right="-30"/>
              <w:jc w:val="center"/>
              <w:rPr>
                <w:sz w:val="20"/>
              </w:rPr>
            </w:pPr>
          </w:p>
        </w:tc>
      </w:tr>
      <w:tr w:rsidR="0064730B" w14:paraId="15AF01D4" w14:textId="77777777" w:rsidTr="0012678D">
        <w:tc>
          <w:tcPr>
            <w:tcW w:w="488" w:type="dxa"/>
          </w:tcPr>
          <w:p w14:paraId="2C298C14" w14:textId="77777777" w:rsidR="0064730B" w:rsidRPr="0012678D" w:rsidRDefault="0064730B" w:rsidP="0012678D">
            <w:pPr>
              <w:spacing w:before="20"/>
              <w:rPr>
                <w:sz w:val="20"/>
              </w:rPr>
            </w:pPr>
            <w:r w:rsidRPr="0012678D">
              <w:rPr>
                <w:sz w:val="20"/>
              </w:rPr>
              <w:t>11</w:t>
            </w:r>
          </w:p>
        </w:tc>
        <w:tc>
          <w:tcPr>
            <w:tcW w:w="7371" w:type="dxa"/>
            <w:vAlign w:val="center"/>
          </w:tcPr>
          <w:p w14:paraId="50EFAD3D" w14:textId="77777777" w:rsidR="0064730B" w:rsidRPr="0012678D" w:rsidRDefault="0064730B" w:rsidP="0012678D">
            <w:pPr>
              <w:spacing w:before="20"/>
              <w:rPr>
                <w:sz w:val="20"/>
                <w:u w:val="single"/>
              </w:rPr>
            </w:pPr>
            <w:r w:rsidRPr="0012678D">
              <w:rPr>
                <w:sz w:val="20"/>
                <w:u w:val="single"/>
              </w:rPr>
              <w:t>Schale aussen</w:t>
            </w:r>
          </w:p>
          <w:p w14:paraId="15D5CC10" w14:textId="77777777" w:rsidR="0064730B" w:rsidRPr="0012678D" w:rsidRDefault="0064730B" w:rsidP="0012678D">
            <w:pPr>
              <w:spacing w:before="20"/>
              <w:rPr>
                <w:sz w:val="20"/>
                <w:u w:val="single"/>
              </w:rPr>
            </w:pPr>
          </w:p>
          <w:p w14:paraId="46023F8E" w14:textId="77777777" w:rsidR="0064730B" w:rsidRPr="0012678D" w:rsidRDefault="0064730B" w:rsidP="0012678D">
            <w:pPr>
              <w:spacing w:before="20"/>
              <w:rPr>
                <w:sz w:val="20"/>
                <w:u w:val="single"/>
              </w:rPr>
            </w:pPr>
          </w:p>
          <w:p w14:paraId="5F4CF7D6" w14:textId="77777777" w:rsidR="0064730B" w:rsidRPr="0012678D" w:rsidRDefault="0064730B" w:rsidP="0012678D">
            <w:pPr>
              <w:spacing w:before="20"/>
              <w:rPr>
                <w:sz w:val="20"/>
                <w:u w:val="single"/>
              </w:rPr>
            </w:pPr>
          </w:p>
        </w:tc>
        <w:tc>
          <w:tcPr>
            <w:tcW w:w="1212" w:type="dxa"/>
          </w:tcPr>
          <w:p w14:paraId="26CCB100" w14:textId="77777777" w:rsidR="0064730B" w:rsidRPr="0012678D" w:rsidRDefault="0064730B" w:rsidP="0012678D">
            <w:pPr>
              <w:spacing w:before="20"/>
              <w:ind w:left="-108" w:right="-30"/>
              <w:jc w:val="center"/>
              <w:rPr>
                <w:sz w:val="20"/>
              </w:rPr>
            </w:pPr>
          </w:p>
        </w:tc>
      </w:tr>
    </w:tbl>
    <w:p w14:paraId="75E5D7A9" w14:textId="77777777" w:rsidR="0064730B" w:rsidRDefault="0064730B" w:rsidP="00D90F37">
      <w:pPr>
        <w:spacing w:line="120" w:lineRule="exact"/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7408"/>
        <w:gridCol w:w="1218"/>
      </w:tblGrid>
      <w:tr w:rsidR="0064730B" w14:paraId="212B7909" w14:textId="77777777" w:rsidTr="0012678D">
        <w:tc>
          <w:tcPr>
            <w:tcW w:w="488" w:type="dxa"/>
          </w:tcPr>
          <w:p w14:paraId="0D8F70B3" w14:textId="77777777" w:rsidR="0064730B" w:rsidRPr="0012678D" w:rsidRDefault="0064730B" w:rsidP="0012678D">
            <w:pPr>
              <w:spacing w:before="20"/>
              <w:rPr>
                <w:sz w:val="20"/>
              </w:rPr>
            </w:pPr>
            <w:r w:rsidRPr="0012678D">
              <w:rPr>
                <w:sz w:val="20"/>
              </w:rPr>
              <w:t>12</w:t>
            </w:r>
          </w:p>
        </w:tc>
        <w:tc>
          <w:tcPr>
            <w:tcW w:w="7371" w:type="dxa"/>
            <w:vAlign w:val="center"/>
          </w:tcPr>
          <w:p w14:paraId="52E331B5" w14:textId="77777777" w:rsidR="0064730B" w:rsidRPr="0012678D" w:rsidRDefault="0064730B" w:rsidP="0012678D">
            <w:pPr>
              <w:spacing w:before="20"/>
              <w:rPr>
                <w:sz w:val="20"/>
                <w:u w:val="single"/>
              </w:rPr>
            </w:pPr>
            <w:r w:rsidRPr="0012678D">
              <w:rPr>
                <w:sz w:val="20"/>
                <w:u w:val="single"/>
              </w:rPr>
              <w:t>Schale innen</w:t>
            </w:r>
          </w:p>
          <w:p w14:paraId="70F6CCCF" w14:textId="77777777" w:rsidR="0064730B" w:rsidRPr="0012678D" w:rsidRDefault="0064730B" w:rsidP="0012678D">
            <w:pPr>
              <w:spacing w:before="20"/>
              <w:rPr>
                <w:sz w:val="20"/>
                <w:u w:val="single"/>
              </w:rPr>
            </w:pPr>
          </w:p>
          <w:p w14:paraId="471C1C28" w14:textId="77777777" w:rsidR="0064730B" w:rsidRPr="0012678D" w:rsidRDefault="0064730B" w:rsidP="0012678D">
            <w:pPr>
              <w:spacing w:before="20"/>
              <w:rPr>
                <w:sz w:val="20"/>
              </w:rPr>
            </w:pPr>
            <w:r w:rsidRPr="0012678D">
              <w:rPr>
                <w:sz w:val="20"/>
              </w:rPr>
              <w:t>Raum 1:</w:t>
            </w:r>
          </w:p>
          <w:p w14:paraId="1C710738" w14:textId="77777777" w:rsidR="0064730B" w:rsidRPr="0012678D" w:rsidRDefault="0064730B" w:rsidP="0012678D">
            <w:pPr>
              <w:spacing w:before="20"/>
              <w:rPr>
                <w:sz w:val="20"/>
              </w:rPr>
            </w:pPr>
          </w:p>
          <w:p w14:paraId="372EBD45" w14:textId="77777777" w:rsidR="0064730B" w:rsidRPr="0012678D" w:rsidRDefault="0064730B" w:rsidP="0012678D">
            <w:pPr>
              <w:spacing w:before="20"/>
              <w:rPr>
                <w:sz w:val="20"/>
              </w:rPr>
            </w:pPr>
            <w:r w:rsidRPr="0012678D">
              <w:rPr>
                <w:sz w:val="20"/>
              </w:rPr>
              <w:t>Raum 2:</w:t>
            </w:r>
          </w:p>
          <w:p w14:paraId="171FD650" w14:textId="77777777" w:rsidR="0064730B" w:rsidRPr="0012678D" w:rsidRDefault="0064730B" w:rsidP="0012678D">
            <w:pPr>
              <w:spacing w:before="20"/>
              <w:rPr>
                <w:sz w:val="20"/>
              </w:rPr>
            </w:pPr>
          </w:p>
          <w:p w14:paraId="3B6D7129" w14:textId="77777777" w:rsidR="0064730B" w:rsidRPr="0012678D" w:rsidRDefault="0064730B" w:rsidP="0012678D">
            <w:pPr>
              <w:spacing w:before="20"/>
              <w:rPr>
                <w:sz w:val="20"/>
              </w:rPr>
            </w:pPr>
            <w:r w:rsidRPr="0012678D">
              <w:rPr>
                <w:sz w:val="20"/>
              </w:rPr>
              <w:t>Raum 3:</w:t>
            </w:r>
          </w:p>
          <w:p w14:paraId="709B1147" w14:textId="77777777" w:rsidR="0064730B" w:rsidRPr="0012678D" w:rsidRDefault="0064730B" w:rsidP="0012678D">
            <w:pPr>
              <w:spacing w:before="20"/>
              <w:rPr>
                <w:sz w:val="20"/>
              </w:rPr>
            </w:pPr>
          </w:p>
          <w:p w14:paraId="07F2B367" w14:textId="77777777" w:rsidR="0064730B" w:rsidRPr="0012678D" w:rsidRDefault="0064730B" w:rsidP="0012678D">
            <w:pPr>
              <w:spacing w:before="20"/>
              <w:rPr>
                <w:sz w:val="20"/>
              </w:rPr>
            </w:pPr>
            <w:r w:rsidRPr="0012678D">
              <w:rPr>
                <w:sz w:val="20"/>
              </w:rPr>
              <w:t>Raum 4:</w:t>
            </w:r>
          </w:p>
          <w:p w14:paraId="04D92B65" w14:textId="77777777" w:rsidR="0064730B" w:rsidRPr="0012678D" w:rsidRDefault="0064730B" w:rsidP="0012678D">
            <w:pPr>
              <w:spacing w:before="20"/>
              <w:rPr>
                <w:sz w:val="20"/>
              </w:rPr>
            </w:pPr>
          </w:p>
          <w:p w14:paraId="1A628548" w14:textId="77777777" w:rsidR="0064730B" w:rsidRPr="0012678D" w:rsidRDefault="00B12FC6" w:rsidP="0012678D">
            <w:pPr>
              <w:spacing w:before="20"/>
              <w:rPr>
                <w:sz w:val="20"/>
              </w:rPr>
            </w:pPr>
            <w:r w:rsidRPr="0012678D">
              <w:rPr>
                <w:sz w:val="20"/>
              </w:rPr>
              <w:t>Raum</w:t>
            </w:r>
            <w:proofErr w:type="gramStart"/>
            <w:r w:rsidRPr="0012678D">
              <w:rPr>
                <w:sz w:val="20"/>
              </w:rPr>
              <w:t xml:space="preserve"> ..</w:t>
            </w:r>
            <w:proofErr w:type="gramEnd"/>
          </w:p>
          <w:p w14:paraId="509FC87D" w14:textId="77777777" w:rsidR="00B12FC6" w:rsidRPr="0012678D" w:rsidRDefault="00B12FC6" w:rsidP="0012678D">
            <w:pPr>
              <w:spacing w:before="20"/>
              <w:rPr>
                <w:sz w:val="20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1CDB3921" w14:textId="77777777" w:rsidR="0064730B" w:rsidRPr="0012678D" w:rsidRDefault="0064730B" w:rsidP="0012678D">
            <w:pPr>
              <w:spacing w:before="20"/>
              <w:ind w:left="-108" w:right="-30"/>
              <w:jc w:val="center"/>
              <w:rPr>
                <w:sz w:val="20"/>
              </w:rPr>
            </w:pPr>
          </w:p>
        </w:tc>
      </w:tr>
    </w:tbl>
    <w:p w14:paraId="1BCF2424" w14:textId="77777777" w:rsidR="0064730B" w:rsidRDefault="0064730B" w:rsidP="00D90F37">
      <w:pPr>
        <w:spacing w:line="120" w:lineRule="exact"/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7408"/>
        <w:gridCol w:w="1218"/>
      </w:tblGrid>
      <w:tr w:rsidR="0064730B" w14:paraId="7FCABAFF" w14:textId="77777777" w:rsidTr="0012678D">
        <w:tc>
          <w:tcPr>
            <w:tcW w:w="488" w:type="dxa"/>
            <w:vAlign w:val="center"/>
          </w:tcPr>
          <w:p w14:paraId="74AA32B2" w14:textId="77777777" w:rsidR="0064730B" w:rsidRPr="0012678D" w:rsidRDefault="0064730B" w:rsidP="00D90F37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20</w:t>
            </w:r>
          </w:p>
        </w:tc>
        <w:tc>
          <w:tcPr>
            <w:tcW w:w="7371" w:type="dxa"/>
            <w:vAlign w:val="center"/>
          </w:tcPr>
          <w:p w14:paraId="4067CAA7" w14:textId="77777777" w:rsidR="0064730B" w:rsidRPr="0012678D" w:rsidRDefault="0064730B" w:rsidP="00D90F37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Ausrüstung</w:t>
            </w:r>
          </w:p>
        </w:tc>
        <w:tc>
          <w:tcPr>
            <w:tcW w:w="1212" w:type="dxa"/>
            <w:shd w:val="clear" w:color="auto" w:fill="CCCCCC"/>
          </w:tcPr>
          <w:p w14:paraId="68D64966" w14:textId="77777777" w:rsidR="0064730B" w:rsidRPr="0012678D" w:rsidRDefault="0064730B" w:rsidP="0012678D">
            <w:pPr>
              <w:spacing w:before="20"/>
              <w:ind w:left="-108" w:right="-30"/>
              <w:jc w:val="center"/>
              <w:rPr>
                <w:sz w:val="20"/>
              </w:rPr>
            </w:pPr>
          </w:p>
        </w:tc>
      </w:tr>
      <w:tr w:rsidR="0064730B" w14:paraId="254CBC84" w14:textId="77777777" w:rsidTr="0012678D">
        <w:tc>
          <w:tcPr>
            <w:tcW w:w="488" w:type="dxa"/>
          </w:tcPr>
          <w:p w14:paraId="1F74CCE3" w14:textId="77777777" w:rsidR="0064730B" w:rsidRPr="0012678D" w:rsidRDefault="0064730B" w:rsidP="0012678D">
            <w:pPr>
              <w:spacing w:before="20"/>
              <w:rPr>
                <w:b/>
                <w:sz w:val="20"/>
              </w:rPr>
            </w:pPr>
          </w:p>
        </w:tc>
        <w:tc>
          <w:tcPr>
            <w:tcW w:w="7371" w:type="dxa"/>
            <w:vAlign w:val="center"/>
          </w:tcPr>
          <w:p w14:paraId="5EE4EADE" w14:textId="77777777" w:rsidR="0064730B" w:rsidRPr="0012678D" w:rsidRDefault="0064730B" w:rsidP="0012678D">
            <w:pPr>
              <w:spacing w:before="20"/>
              <w:rPr>
                <w:b/>
                <w:sz w:val="20"/>
              </w:rPr>
            </w:pPr>
          </w:p>
          <w:p w14:paraId="0F132EA7" w14:textId="77777777" w:rsidR="0064730B" w:rsidRPr="0012678D" w:rsidRDefault="0064730B" w:rsidP="00D90F37">
            <w:pPr>
              <w:rPr>
                <w:b/>
                <w:sz w:val="20"/>
              </w:rPr>
            </w:pPr>
          </w:p>
          <w:p w14:paraId="6DF174A3" w14:textId="77777777" w:rsidR="0064730B" w:rsidRPr="0012678D" w:rsidRDefault="0064730B" w:rsidP="00D90F37">
            <w:pPr>
              <w:rPr>
                <w:b/>
                <w:sz w:val="20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6314855A" w14:textId="77777777" w:rsidR="0064730B" w:rsidRPr="0012678D" w:rsidRDefault="0064730B" w:rsidP="0012678D">
            <w:pPr>
              <w:spacing w:before="20"/>
              <w:ind w:left="-108" w:right="-30"/>
              <w:jc w:val="center"/>
              <w:rPr>
                <w:sz w:val="20"/>
              </w:rPr>
            </w:pPr>
          </w:p>
        </w:tc>
      </w:tr>
    </w:tbl>
    <w:p w14:paraId="0BE8E03C" w14:textId="77777777" w:rsidR="0064730B" w:rsidRDefault="0064730B" w:rsidP="00D90F37">
      <w:pPr>
        <w:spacing w:line="120" w:lineRule="exact"/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7408"/>
        <w:gridCol w:w="1218"/>
      </w:tblGrid>
      <w:tr w:rsidR="0064730B" w14:paraId="0852D8A5" w14:textId="77777777" w:rsidTr="0012678D">
        <w:tc>
          <w:tcPr>
            <w:tcW w:w="488" w:type="dxa"/>
            <w:vAlign w:val="center"/>
          </w:tcPr>
          <w:p w14:paraId="7FEF0DD3" w14:textId="77777777" w:rsidR="0064730B" w:rsidRPr="0012678D" w:rsidRDefault="0064730B" w:rsidP="00D90F37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30</w:t>
            </w:r>
          </w:p>
        </w:tc>
        <w:tc>
          <w:tcPr>
            <w:tcW w:w="7371" w:type="dxa"/>
            <w:vAlign w:val="center"/>
          </w:tcPr>
          <w:p w14:paraId="10F2420E" w14:textId="77777777" w:rsidR="0064730B" w:rsidRPr="0012678D" w:rsidRDefault="0064730B" w:rsidP="00D90F37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Antriebsanlage</w:t>
            </w:r>
          </w:p>
        </w:tc>
        <w:tc>
          <w:tcPr>
            <w:tcW w:w="1212" w:type="dxa"/>
            <w:shd w:val="clear" w:color="auto" w:fill="CCCCCC"/>
          </w:tcPr>
          <w:p w14:paraId="38DCC3DD" w14:textId="77777777" w:rsidR="0064730B" w:rsidRPr="0012678D" w:rsidRDefault="0064730B" w:rsidP="0012678D">
            <w:pPr>
              <w:spacing w:before="20"/>
              <w:ind w:left="-108" w:right="-30"/>
              <w:jc w:val="center"/>
              <w:rPr>
                <w:sz w:val="20"/>
              </w:rPr>
            </w:pPr>
          </w:p>
        </w:tc>
      </w:tr>
      <w:tr w:rsidR="0064730B" w14:paraId="6F1E960F" w14:textId="77777777" w:rsidTr="0012678D">
        <w:tc>
          <w:tcPr>
            <w:tcW w:w="488" w:type="dxa"/>
          </w:tcPr>
          <w:p w14:paraId="6D4DDFDF" w14:textId="77777777" w:rsidR="0064730B" w:rsidRPr="0012678D" w:rsidRDefault="0064730B" w:rsidP="0012678D">
            <w:pPr>
              <w:spacing w:before="20"/>
              <w:rPr>
                <w:b/>
                <w:sz w:val="20"/>
              </w:rPr>
            </w:pPr>
          </w:p>
        </w:tc>
        <w:tc>
          <w:tcPr>
            <w:tcW w:w="7371" w:type="dxa"/>
            <w:vAlign w:val="center"/>
          </w:tcPr>
          <w:p w14:paraId="5F92551D" w14:textId="77777777" w:rsidR="0064730B" w:rsidRPr="0012678D" w:rsidRDefault="0064730B" w:rsidP="0012678D">
            <w:pPr>
              <w:spacing w:before="20"/>
              <w:rPr>
                <w:b/>
                <w:sz w:val="20"/>
              </w:rPr>
            </w:pPr>
          </w:p>
          <w:p w14:paraId="0BD810FB" w14:textId="77777777" w:rsidR="0064730B" w:rsidRPr="0012678D" w:rsidRDefault="0064730B" w:rsidP="00D90F37">
            <w:pPr>
              <w:rPr>
                <w:b/>
                <w:sz w:val="20"/>
              </w:rPr>
            </w:pPr>
          </w:p>
          <w:p w14:paraId="7B101FAF" w14:textId="77777777" w:rsidR="0064730B" w:rsidRPr="0012678D" w:rsidRDefault="0064730B" w:rsidP="00D90F37">
            <w:pPr>
              <w:rPr>
                <w:b/>
                <w:sz w:val="20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349C66C0" w14:textId="77777777" w:rsidR="0064730B" w:rsidRPr="0012678D" w:rsidRDefault="0064730B" w:rsidP="0012678D">
            <w:pPr>
              <w:spacing w:before="20"/>
              <w:ind w:left="-108" w:right="-30"/>
              <w:jc w:val="center"/>
              <w:rPr>
                <w:sz w:val="20"/>
              </w:rPr>
            </w:pPr>
          </w:p>
        </w:tc>
      </w:tr>
    </w:tbl>
    <w:p w14:paraId="036FB424" w14:textId="77777777" w:rsidR="009F44EE" w:rsidRDefault="009F44EE" w:rsidP="00D90F37">
      <w:pPr>
        <w:spacing w:line="120" w:lineRule="exact"/>
      </w:pPr>
    </w:p>
    <w:p w14:paraId="6F5E71C3" w14:textId="77777777" w:rsidR="0064730B" w:rsidRDefault="009F44EE" w:rsidP="00D90F37">
      <w:pPr>
        <w:spacing w:line="120" w:lineRule="exact"/>
      </w:pPr>
      <w:r>
        <w:br w:type="page"/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7408"/>
        <w:gridCol w:w="1218"/>
      </w:tblGrid>
      <w:tr w:rsidR="0064730B" w14:paraId="5B68CF46" w14:textId="77777777" w:rsidTr="0012678D">
        <w:tc>
          <w:tcPr>
            <w:tcW w:w="488" w:type="dxa"/>
            <w:vAlign w:val="center"/>
          </w:tcPr>
          <w:p w14:paraId="153F37E2" w14:textId="77777777" w:rsidR="0064730B" w:rsidRPr="0012678D" w:rsidRDefault="0064730B" w:rsidP="00D90F37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40</w:t>
            </w:r>
          </w:p>
        </w:tc>
        <w:tc>
          <w:tcPr>
            <w:tcW w:w="7371" w:type="dxa"/>
            <w:vAlign w:val="center"/>
          </w:tcPr>
          <w:p w14:paraId="354F9E43" w14:textId="77777777" w:rsidR="0064730B" w:rsidRPr="0012678D" w:rsidRDefault="0064730B" w:rsidP="00D90F37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Ver- und Entsorgung</w:t>
            </w:r>
          </w:p>
        </w:tc>
        <w:tc>
          <w:tcPr>
            <w:tcW w:w="1212" w:type="dxa"/>
            <w:shd w:val="clear" w:color="auto" w:fill="CCCCCC"/>
          </w:tcPr>
          <w:p w14:paraId="4A773CEB" w14:textId="77777777" w:rsidR="0064730B" w:rsidRPr="0012678D" w:rsidRDefault="0064730B" w:rsidP="0012678D">
            <w:pPr>
              <w:spacing w:before="20"/>
              <w:ind w:left="-108" w:right="-30"/>
              <w:jc w:val="center"/>
              <w:rPr>
                <w:sz w:val="20"/>
              </w:rPr>
            </w:pPr>
          </w:p>
        </w:tc>
      </w:tr>
      <w:tr w:rsidR="0064730B" w14:paraId="56800B0C" w14:textId="77777777" w:rsidTr="0012678D">
        <w:tc>
          <w:tcPr>
            <w:tcW w:w="488" w:type="dxa"/>
          </w:tcPr>
          <w:p w14:paraId="5EE48A58" w14:textId="77777777" w:rsidR="0064730B" w:rsidRPr="0012678D" w:rsidRDefault="0064730B" w:rsidP="0012678D">
            <w:pPr>
              <w:spacing w:before="20"/>
              <w:rPr>
                <w:b/>
                <w:sz w:val="20"/>
              </w:rPr>
            </w:pPr>
          </w:p>
        </w:tc>
        <w:tc>
          <w:tcPr>
            <w:tcW w:w="7371" w:type="dxa"/>
            <w:vAlign w:val="center"/>
          </w:tcPr>
          <w:p w14:paraId="009C2A9D" w14:textId="77777777" w:rsidR="0064730B" w:rsidRPr="0012678D" w:rsidRDefault="0064730B" w:rsidP="0012678D">
            <w:pPr>
              <w:spacing w:before="20"/>
              <w:rPr>
                <w:b/>
                <w:sz w:val="20"/>
              </w:rPr>
            </w:pPr>
          </w:p>
          <w:p w14:paraId="021B77F2" w14:textId="77777777" w:rsidR="0064730B" w:rsidRPr="0012678D" w:rsidRDefault="0064730B" w:rsidP="00D90F37">
            <w:pPr>
              <w:rPr>
                <w:b/>
                <w:sz w:val="20"/>
              </w:rPr>
            </w:pPr>
          </w:p>
          <w:p w14:paraId="72D52726" w14:textId="77777777" w:rsidR="0064730B" w:rsidRPr="0012678D" w:rsidRDefault="0064730B" w:rsidP="00D90F37">
            <w:pPr>
              <w:rPr>
                <w:b/>
                <w:sz w:val="20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764BD6E5" w14:textId="77777777" w:rsidR="0064730B" w:rsidRPr="0012678D" w:rsidRDefault="0064730B" w:rsidP="0012678D">
            <w:pPr>
              <w:spacing w:before="20"/>
              <w:ind w:left="-108" w:right="-30"/>
              <w:jc w:val="center"/>
              <w:rPr>
                <w:sz w:val="20"/>
              </w:rPr>
            </w:pPr>
          </w:p>
        </w:tc>
      </w:tr>
    </w:tbl>
    <w:p w14:paraId="0934AEF1" w14:textId="77777777" w:rsidR="0064730B" w:rsidRDefault="0064730B" w:rsidP="00D90F37">
      <w:pPr>
        <w:spacing w:line="120" w:lineRule="exact"/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7408"/>
        <w:gridCol w:w="1218"/>
      </w:tblGrid>
      <w:tr w:rsidR="0064730B" w14:paraId="3854104E" w14:textId="77777777" w:rsidTr="0012678D">
        <w:tc>
          <w:tcPr>
            <w:tcW w:w="488" w:type="dxa"/>
            <w:vAlign w:val="center"/>
          </w:tcPr>
          <w:p w14:paraId="45281663" w14:textId="77777777" w:rsidR="0064730B" w:rsidRPr="0012678D" w:rsidRDefault="0064730B" w:rsidP="00D90F37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50</w:t>
            </w:r>
          </w:p>
        </w:tc>
        <w:tc>
          <w:tcPr>
            <w:tcW w:w="7371" w:type="dxa"/>
            <w:vAlign w:val="center"/>
          </w:tcPr>
          <w:p w14:paraId="2DEFAEB4" w14:textId="77777777" w:rsidR="0064730B" w:rsidRPr="0012678D" w:rsidRDefault="0064730B" w:rsidP="00D90F37">
            <w:pPr>
              <w:rPr>
                <w:b/>
                <w:sz w:val="20"/>
              </w:rPr>
            </w:pPr>
            <w:r w:rsidRPr="0012678D">
              <w:rPr>
                <w:b/>
                <w:sz w:val="20"/>
              </w:rPr>
              <w:t>Schiffsführung</w:t>
            </w:r>
          </w:p>
        </w:tc>
        <w:tc>
          <w:tcPr>
            <w:tcW w:w="1212" w:type="dxa"/>
            <w:shd w:val="clear" w:color="auto" w:fill="CCCCCC"/>
          </w:tcPr>
          <w:p w14:paraId="5F0E07F4" w14:textId="77777777" w:rsidR="0064730B" w:rsidRPr="0012678D" w:rsidRDefault="0064730B" w:rsidP="0012678D">
            <w:pPr>
              <w:spacing w:before="20"/>
              <w:ind w:left="-108" w:right="-30"/>
              <w:jc w:val="center"/>
              <w:rPr>
                <w:sz w:val="20"/>
              </w:rPr>
            </w:pPr>
          </w:p>
        </w:tc>
      </w:tr>
      <w:tr w:rsidR="0064730B" w14:paraId="0F65A88E" w14:textId="77777777" w:rsidTr="0012678D">
        <w:tc>
          <w:tcPr>
            <w:tcW w:w="488" w:type="dxa"/>
          </w:tcPr>
          <w:p w14:paraId="0C02530F" w14:textId="77777777" w:rsidR="0064730B" w:rsidRPr="0012678D" w:rsidRDefault="0064730B" w:rsidP="0012678D">
            <w:pPr>
              <w:spacing w:before="20"/>
              <w:rPr>
                <w:b/>
                <w:sz w:val="20"/>
              </w:rPr>
            </w:pPr>
          </w:p>
        </w:tc>
        <w:tc>
          <w:tcPr>
            <w:tcW w:w="7371" w:type="dxa"/>
            <w:vAlign w:val="center"/>
          </w:tcPr>
          <w:p w14:paraId="50392E4E" w14:textId="77777777" w:rsidR="0064730B" w:rsidRPr="0012678D" w:rsidRDefault="0064730B" w:rsidP="0012678D">
            <w:pPr>
              <w:spacing w:before="20"/>
              <w:rPr>
                <w:b/>
                <w:sz w:val="20"/>
              </w:rPr>
            </w:pPr>
          </w:p>
          <w:p w14:paraId="3CB24798" w14:textId="77777777" w:rsidR="0064730B" w:rsidRPr="0012678D" w:rsidRDefault="0064730B" w:rsidP="00D90F37">
            <w:pPr>
              <w:rPr>
                <w:b/>
                <w:sz w:val="20"/>
              </w:rPr>
            </w:pPr>
          </w:p>
          <w:p w14:paraId="1E716338" w14:textId="77777777" w:rsidR="0064730B" w:rsidRPr="0012678D" w:rsidRDefault="0064730B" w:rsidP="00D90F37">
            <w:pPr>
              <w:rPr>
                <w:b/>
                <w:sz w:val="20"/>
              </w:rPr>
            </w:pPr>
          </w:p>
        </w:tc>
        <w:tc>
          <w:tcPr>
            <w:tcW w:w="1212" w:type="dxa"/>
          </w:tcPr>
          <w:p w14:paraId="7EF81C61" w14:textId="77777777" w:rsidR="0064730B" w:rsidRPr="0012678D" w:rsidRDefault="0064730B" w:rsidP="0012678D">
            <w:pPr>
              <w:spacing w:before="20"/>
              <w:ind w:left="-108" w:right="-30"/>
              <w:jc w:val="center"/>
              <w:rPr>
                <w:sz w:val="20"/>
              </w:rPr>
            </w:pPr>
          </w:p>
        </w:tc>
      </w:tr>
    </w:tbl>
    <w:p w14:paraId="4A00180B" w14:textId="77777777" w:rsidR="0064730B" w:rsidRPr="00B6283D" w:rsidRDefault="0064730B" w:rsidP="00B12FC6">
      <w:pPr>
        <w:tabs>
          <w:tab w:val="left" w:pos="5670"/>
        </w:tabs>
        <w:spacing w:before="720"/>
        <w:rPr>
          <w:sz w:val="22"/>
          <w:szCs w:val="22"/>
        </w:rPr>
      </w:pPr>
      <w:r w:rsidRPr="00B6283D">
        <w:rPr>
          <w:sz w:val="22"/>
          <w:szCs w:val="22"/>
        </w:rPr>
        <w:t>Ort u</w:t>
      </w:r>
      <w:r w:rsidR="00B12FC6" w:rsidRPr="00B6283D">
        <w:rPr>
          <w:sz w:val="22"/>
          <w:szCs w:val="22"/>
        </w:rPr>
        <w:t>nd</w:t>
      </w:r>
      <w:r w:rsidRPr="00B6283D">
        <w:rPr>
          <w:sz w:val="22"/>
          <w:szCs w:val="22"/>
        </w:rPr>
        <w:t xml:space="preserve"> Datum</w:t>
      </w:r>
      <w:r w:rsidRPr="00B6283D">
        <w:rPr>
          <w:sz w:val="22"/>
          <w:szCs w:val="22"/>
        </w:rPr>
        <w:tab/>
        <w:t>Stempel / Unterschrift</w:t>
      </w:r>
    </w:p>
    <w:p w14:paraId="659279E0" w14:textId="77777777" w:rsidR="00EB52E9" w:rsidRDefault="00EB52E9" w:rsidP="00B945DC">
      <w:pPr>
        <w:tabs>
          <w:tab w:val="left" w:pos="5670"/>
        </w:tabs>
        <w:spacing w:before="360" w:after="120"/>
        <w:rPr>
          <w:sz w:val="22"/>
          <w:szCs w:val="22"/>
          <w:u w:val="single"/>
        </w:rPr>
      </w:pPr>
    </w:p>
    <w:p w14:paraId="1D26A425" w14:textId="77777777" w:rsidR="00EB52E9" w:rsidRDefault="00EB52E9" w:rsidP="00B945DC">
      <w:pPr>
        <w:tabs>
          <w:tab w:val="left" w:pos="5670"/>
        </w:tabs>
        <w:spacing w:before="360" w:after="120"/>
        <w:rPr>
          <w:sz w:val="22"/>
          <w:szCs w:val="22"/>
          <w:u w:val="single"/>
        </w:rPr>
      </w:pPr>
    </w:p>
    <w:p w14:paraId="00A72A47" w14:textId="416A114E" w:rsidR="0064730B" w:rsidRPr="00B6283D" w:rsidRDefault="0064730B" w:rsidP="00B945DC">
      <w:pPr>
        <w:tabs>
          <w:tab w:val="left" w:pos="5670"/>
        </w:tabs>
        <w:spacing w:before="360" w:after="120"/>
        <w:rPr>
          <w:sz w:val="22"/>
          <w:szCs w:val="22"/>
          <w:u w:val="single"/>
        </w:rPr>
      </w:pPr>
      <w:r w:rsidRPr="00B6283D">
        <w:rPr>
          <w:sz w:val="22"/>
          <w:szCs w:val="22"/>
          <w:u w:val="single"/>
        </w:rPr>
        <w:t>Beilage(n):</w:t>
      </w:r>
    </w:p>
    <w:p w14:paraId="280D95D3" w14:textId="0EB95368" w:rsidR="0064730B" w:rsidRPr="00B6283D" w:rsidRDefault="0064730B" w:rsidP="004807D0">
      <w:pPr>
        <w:numPr>
          <w:ilvl w:val="0"/>
          <w:numId w:val="8"/>
        </w:numPr>
        <w:spacing w:after="120"/>
        <w:ind w:left="357" w:hanging="357"/>
        <w:rPr>
          <w:sz w:val="22"/>
          <w:szCs w:val="22"/>
        </w:rPr>
      </w:pPr>
    </w:p>
    <w:p w14:paraId="2C3983B1" w14:textId="77777777" w:rsidR="0064730B" w:rsidRPr="00B6283D" w:rsidRDefault="0064730B" w:rsidP="00B6283D">
      <w:pPr>
        <w:tabs>
          <w:tab w:val="left" w:pos="567"/>
        </w:tabs>
        <w:spacing w:after="120"/>
        <w:rPr>
          <w:sz w:val="22"/>
          <w:szCs w:val="22"/>
          <w:u w:val="single"/>
        </w:rPr>
      </w:pPr>
      <w:r w:rsidRPr="00B6283D">
        <w:rPr>
          <w:sz w:val="22"/>
          <w:szCs w:val="22"/>
          <w:u w:val="single"/>
        </w:rPr>
        <w:t>Kopie z.K. an:</w:t>
      </w:r>
    </w:p>
    <w:p w14:paraId="357DD995" w14:textId="3E6C5E8E" w:rsidR="0064730B" w:rsidRPr="00B6283D" w:rsidRDefault="0064730B" w:rsidP="00D90F37">
      <w:pPr>
        <w:pStyle w:val="Textkrper"/>
        <w:numPr>
          <w:ilvl w:val="0"/>
          <w:numId w:val="10"/>
        </w:numPr>
        <w:ind w:left="357" w:hanging="357"/>
        <w:rPr>
          <w:sz w:val="22"/>
          <w:szCs w:val="22"/>
        </w:rPr>
      </w:pPr>
    </w:p>
    <w:sectPr w:rsidR="0064730B" w:rsidRPr="00B6283D" w:rsidSect="00B945D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34" w:right="1021" w:bottom="1276" w:left="1985" w:header="567" w:footer="567" w:gutter="0"/>
      <w:cols w:space="720" w:equalWidth="0">
        <w:col w:w="8901" w:space="709"/>
      </w:cols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58CA2" w14:textId="77777777" w:rsidR="00E72F65" w:rsidRDefault="00E72F65" w:rsidP="0012678D">
      <w:r>
        <w:separator/>
      </w:r>
    </w:p>
  </w:endnote>
  <w:endnote w:type="continuationSeparator" w:id="0">
    <w:p w14:paraId="006016C9" w14:textId="77777777" w:rsidR="00E72F65" w:rsidRDefault="00E72F65" w:rsidP="0012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4DC" w14:textId="77777777" w:rsidR="001D04CF" w:rsidRDefault="001D04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D3BF" w14:textId="77777777" w:rsidR="0064730B" w:rsidRDefault="0064730B">
    <w:pPr>
      <w:tabs>
        <w:tab w:val="right" w:pos="893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68B7" w14:textId="43753829" w:rsidR="0064730B" w:rsidRDefault="0064730B">
    <w:pPr>
      <w:tabs>
        <w:tab w:val="right" w:pos="8931"/>
      </w:tabs>
    </w:pPr>
    <w:r>
      <w:tab/>
    </w:r>
    <w:fldSimple w:instr=" FILENAME \p \* MERGEFORMAT ">
      <w:r w:rsidR="009A40C3" w:rsidRPr="009A40C3">
        <w:rPr>
          <w:noProof/>
          <w:sz w:val="12"/>
        </w:rPr>
        <w:t>C:\Users\U80855347\AppData\Local\rubicon\Acta Nova Client\Data\916531790\[916531790] 2025-08 RL</w:t>
      </w:r>
      <w:r w:rsidR="009A40C3">
        <w:rPr>
          <w:noProof/>
        </w:rPr>
        <w:t xml:space="preserve"> periodische Prüfungen 2025 Ex Anhang 4 (d), aktuell Anhang 2 - Änderungen 2025.docx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78B7A" w14:textId="77777777" w:rsidR="002F6DDA" w:rsidRDefault="002F6DDA">
    <w:pPr>
      <w:tabs>
        <w:tab w:val="right" w:pos="8931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BE5C" w14:textId="0B49C5CD" w:rsidR="002F6DDA" w:rsidRDefault="002F6DDA">
    <w:pPr>
      <w:tabs>
        <w:tab w:val="right" w:pos="8931"/>
      </w:tabs>
    </w:pPr>
    <w:r>
      <w:tab/>
    </w:r>
    <w:fldSimple w:instr=" FILENAME \p \* MERGEFORMAT ">
      <w:r w:rsidR="009A40C3" w:rsidRPr="009A40C3">
        <w:rPr>
          <w:noProof/>
          <w:sz w:val="12"/>
        </w:rPr>
        <w:t>C:\Users\U80855347\AppData\Local\rubicon\Acta Nova Client\Data\916531790\[916531790] 2025-08 RL</w:t>
      </w:r>
      <w:r w:rsidR="009A40C3">
        <w:rPr>
          <w:noProof/>
        </w:rPr>
        <w:t xml:space="preserve"> periodische Prüfungen 2025 Ex Anhang 4 (d), aktuell Anhang 2 - Änderungen 2025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C666D" w14:textId="77777777" w:rsidR="00E72F65" w:rsidRDefault="00E72F65" w:rsidP="0012678D">
      <w:r>
        <w:separator/>
      </w:r>
    </w:p>
  </w:footnote>
  <w:footnote w:type="continuationSeparator" w:id="0">
    <w:p w14:paraId="3AB4BE65" w14:textId="77777777" w:rsidR="00E72F65" w:rsidRDefault="00E72F65" w:rsidP="0012678D">
      <w:r>
        <w:continuationSeparator/>
      </w:r>
    </w:p>
  </w:footnote>
  <w:footnote w:id="1">
    <w:p w14:paraId="6F6A0FF8" w14:textId="77777777" w:rsidR="00560675" w:rsidRDefault="0056067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A1A93">
        <w:t xml:space="preserve">Prüfberichte von Bereichen, die mit einem </w:t>
      </w:r>
      <w:r w:rsidR="00DA1A93" w:rsidRPr="00DA1A93">
        <w:rPr>
          <w:b/>
        </w:rPr>
        <w:t>X</w:t>
      </w:r>
      <w:r w:rsidR="00DA1A93">
        <w:t xml:space="preserve"> gekennzeichnet sind, müssen dem BAV unmittelbar nach Abschluss der Prüfung eingereich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3425" w14:textId="77777777" w:rsidR="0064730B" w:rsidRDefault="00167FC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4730B">
      <w:rPr>
        <w:noProof/>
      </w:rPr>
      <w:t>1</w:t>
    </w:r>
    <w:r>
      <w:rPr>
        <w:noProof/>
      </w:rPr>
      <w:fldChar w:fldCharType="end"/>
    </w:r>
  </w:p>
  <w:p w14:paraId="5E8A78EF" w14:textId="77777777" w:rsidR="0064730B" w:rsidRDefault="0064730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C30BD" w14:textId="77777777" w:rsidR="0064730B" w:rsidRPr="00B6283D" w:rsidRDefault="0064730B" w:rsidP="00B628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7D0E5" w14:textId="77777777" w:rsidR="001D04CF" w:rsidRDefault="001D04C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73CA" w14:textId="77777777" w:rsidR="002F6DDA" w:rsidRDefault="002F6DD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E38E33A" w14:textId="77777777" w:rsidR="002F6DDA" w:rsidRDefault="002F6DDA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FD900" w14:textId="77777777" w:rsidR="002F6DDA" w:rsidRPr="00AC62A2" w:rsidRDefault="00B6283D" w:rsidP="00B6283D">
    <w:pPr>
      <w:pStyle w:val="Kopfzeile"/>
      <w:tabs>
        <w:tab w:val="clear" w:pos="9072"/>
        <w:tab w:val="right" w:pos="8931"/>
      </w:tabs>
      <w:rPr>
        <w:sz w:val="20"/>
      </w:rPr>
    </w:pPr>
    <w:r>
      <w:tab/>
    </w:r>
    <w:r>
      <w:tab/>
    </w:r>
    <w:r w:rsidRPr="00AC62A2">
      <w:rPr>
        <w:rStyle w:val="Seitenzahl"/>
        <w:sz w:val="20"/>
      </w:rPr>
      <w:fldChar w:fldCharType="begin"/>
    </w:r>
    <w:r w:rsidRPr="00AC62A2">
      <w:rPr>
        <w:rStyle w:val="Seitenzahl"/>
        <w:sz w:val="20"/>
      </w:rPr>
      <w:instrText xml:space="preserve"> PAGE </w:instrText>
    </w:r>
    <w:r w:rsidRPr="00AC62A2">
      <w:rPr>
        <w:rStyle w:val="Seitenzahl"/>
        <w:sz w:val="20"/>
      </w:rPr>
      <w:fldChar w:fldCharType="separate"/>
    </w:r>
    <w:r w:rsidR="00790AE0">
      <w:rPr>
        <w:rStyle w:val="Seitenzahl"/>
        <w:noProof/>
        <w:sz w:val="20"/>
      </w:rPr>
      <w:t>2</w:t>
    </w:r>
    <w:r w:rsidRPr="00AC62A2">
      <w:rPr>
        <w:rStyle w:val="Seitenzahl"/>
        <w:sz w:val="20"/>
      </w:rPr>
      <w:fldChar w:fldCharType="end"/>
    </w:r>
    <w:r w:rsidRPr="00AC62A2">
      <w:rPr>
        <w:rStyle w:val="Seitenzahl"/>
        <w:sz w:val="20"/>
      </w:rPr>
      <w:t xml:space="preserve"> / </w:t>
    </w:r>
    <w:r w:rsidRPr="00AC62A2">
      <w:rPr>
        <w:rStyle w:val="Seitenzahl"/>
        <w:sz w:val="20"/>
      </w:rPr>
      <w:fldChar w:fldCharType="begin"/>
    </w:r>
    <w:r w:rsidRPr="00AC62A2">
      <w:rPr>
        <w:rStyle w:val="Seitenzahl"/>
        <w:sz w:val="20"/>
      </w:rPr>
      <w:instrText xml:space="preserve"> NUMPAGES </w:instrText>
    </w:r>
    <w:r w:rsidRPr="00AC62A2">
      <w:rPr>
        <w:rStyle w:val="Seitenzahl"/>
        <w:sz w:val="20"/>
      </w:rPr>
      <w:fldChar w:fldCharType="separate"/>
    </w:r>
    <w:r w:rsidR="00790AE0">
      <w:rPr>
        <w:rStyle w:val="Seitenzahl"/>
        <w:noProof/>
        <w:sz w:val="20"/>
      </w:rPr>
      <w:t>5</w:t>
    </w:r>
    <w:r w:rsidRPr="00AC62A2">
      <w:rPr>
        <w:rStyle w:val="Seitenzahl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CDA2" w14:textId="77777777" w:rsidR="001D04CF" w:rsidRDefault="001D04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F2A0DE8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E47B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A2009D"/>
    <w:multiLevelType w:val="singleLevel"/>
    <w:tmpl w:val="6CF43E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7427A1"/>
    <w:multiLevelType w:val="hybridMultilevel"/>
    <w:tmpl w:val="05C46D0C"/>
    <w:lvl w:ilvl="0" w:tplc="4C360556">
      <w:start w:val="1"/>
      <w:numFmt w:val="bullet"/>
      <w:lvlText w:val="-"/>
      <w:lvlJc w:val="left"/>
      <w:pPr>
        <w:tabs>
          <w:tab w:val="num" w:pos="1631"/>
        </w:tabs>
        <w:ind w:left="1631" w:hanging="360"/>
      </w:pPr>
      <w:rPr>
        <w:rFonts w:ascii="ZapfChancery" w:hAnsi="ZapfChancery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AF16E6"/>
    <w:multiLevelType w:val="singleLevel"/>
    <w:tmpl w:val="50DA171A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151B7338"/>
    <w:multiLevelType w:val="singleLevel"/>
    <w:tmpl w:val="65609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16A60C10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1CE65B9B"/>
    <w:multiLevelType w:val="singleLevel"/>
    <w:tmpl w:val="65609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259219DE"/>
    <w:multiLevelType w:val="hybridMultilevel"/>
    <w:tmpl w:val="133431E0"/>
    <w:lvl w:ilvl="0" w:tplc="4C360556">
      <w:start w:val="1"/>
      <w:numFmt w:val="bullet"/>
      <w:lvlText w:val="-"/>
      <w:lvlJc w:val="left"/>
      <w:pPr>
        <w:tabs>
          <w:tab w:val="num" w:pos="1631"/>
        </w:tabs>
        <w:ind w:left="1631" w:hanging="360"/>
      </w:pPr>
      <w:rPr>
        <w:rFonts w:ascii="ZapfChancery" w:hAnsi="ZapfChancery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97368D"/>
    <w:multiLevelType w:val="multilevel"/>
    <w:tmpl w:val="F176BE0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40C633C8"/>
    <w:multiLevelType w:val="multilevel"/>
    <w:tmpl w:val="1616C14E"/>
    <w:lvl w:ilvl="0">
      <w:start w:val="1"/>
      <w:numFmt w:val="upperRoman"/>
      <w:pStyle w:val="GliederungI"/>
      <w:lvlText w:val="%1.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 w:val="0"/>
        <w:i w:val="0"/>
        <w:sz w:val="24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4A2F3BB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51F2012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58D953DC"/>
    <w:multiLevelType w:val="multilevel"/>
    <w:tmpl w:val="F176BE0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5D86198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56647DD"/>
    <w:multiLevelType w:val="singleLevel"/>
    <w:tmpl w:val="1AE294D8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6BD281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704265ED"/>
    <w:multiLevelType w:val="singleLevel"/>
    <w:tmpl w:val="65609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78261D95"/>
    <w:multiLevelType w:val="singleLevel"/>
    <w:tmpl w:val="6CF43E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D7D6CC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1603567309">
    <w:abstractNumId w:val="0"/>
  </w:num>
  <w:num w:numId="2" w16cid:durableId="530143769">
    <w:abstractNumId w:val="9"/>
  </w:num>
  <w:num w:numId="3" w16cid:durableId="116879224">
    <w:abstractNumId w:val="13"/>
  </w:num>
  <w:num w:numId="4" w16cid:durableId="313802501">
    <w:abstractNumId w:val="10"/>
  </w:num>
  <w:num w:numId="5" w16cid:durableId="1216939506">
    <w:abstractNumId w:val="15"/>
  </w:num>
  <w:num w:numId="6" w16cid:durableId="569468188">
    <w:abstractNumId w:val="18"/>
  </w:num>
  <w:num w:numId="7" w16cid:durableId="1973173942">
    <w:abstractNumId w:val="2"/>
  </w:num>
  <w:num w:numId="8" w16cid:durableId="1467312276">
    <w:abstractNumId w:val="11"/>
  </w:num>
  <w:num w:numId="9" w16cid:durableId="176818462">
    <w:abstractNumId w:val="12"/>
  </w:num>
  <w:num w:numId="10" w16cid:durableId="1855801572">
    <w:abstractNumId w:val="19"/>
  </w:num>
  <w:num w:numId="11" w16cid:durableId="1921866877">
    <w:abstractNumId w:val="1"/>
  </w:num>
  <w:num w:numId="12" w16cid:durableId="150298820">
    <w:abstractNumId w:val="7"/>
  </w:num>
  <w:num w:numId="13" w16cid:durableId="317618188">
    <w:abstractNumId w:val="5"/>
  </w:num>
  <w:num w:numId="14" w16cid:durableId="1510363633">
    <w:abstractNumId w:val="17"/>
  </w:num>
  <w:num w:numId="15" w16cid:durableId="370420781">
    <w:abstractNumId w:val="4"/>
  </w:num>
  <w:num w:numId="16" w16cid:durableId="1907840822">
    <w:abstractNumId w:val="14"/>
  </w:num>
  <w:num w:numId="17" w16cid:durableId="1905096672">
    <w:abstractNumId w:val="16"/>
  </w:num>
  <w:num w:numId="18" w16cid:durableId="1824665347">
    <w:abstractNumId w:val="0"/>
  </w:num>
  <w:num w:numId="19" w16cid:durableId="944266994">
    <w:abstractNumId w:val="6"/>
  </w:num>
  <w:num w:numId="20" w16cid:durableId="388723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7834009">
    <w:abstractNumId w:val="8"/>
  </w:num>
  <w:num w:numId="22" w16cid:durableId="312564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BE"/>
    <w:rsid w:val="00036671"/>
    <w:rsid w:val="000458F7"/>
    <w:rsid w:val="00093BDD"/>
    <w:rsid w:val="000A57CD"/>
    <w:rsid w:val="000B27EE"/>
    <w:rsid w:val="000B5E27"/>
    <w:rsid w:val="000C1638"/>
    <w:rsid w:val="000C7688"/>
    <w:rsid w:val="000D12A4"/>
    <w:rsid w:val="001009D0"/>
    <w:rsid w:val="00102CD9"/>
    <w:rsid w:val="00104D77"/>
    <w:rsid w:val="00105FA7"/>
    <w:rsid w:val="00123C3F"/>
    <w:rsid w:val="0012678D"/>
    <w:rsid w:val="001371CD"/>
    <w:rsid w:val="001660BA"/>
    <w:rsid w:val="00167FC5"/>
    <w:rsid w:val="001745B5"/>
    <w:rsid w:val="001A2DF2"/>
    <w:rsid w:val="001B594B"/>
    <w:rsid w:val="001D04CF"/>
    <w:rsid w:val="001D61F9"/>
    <w:rsid w:val="001F119C"/>
    <w:rsid w:val="00204435"/>
    <w:rsid w:val="00204757"/>
    <w:rsid w:val="002623D7"/>
    <w:rsid w:val="002770B0"/>
    <w:rsid w:val="00281813"/>
    <w:rsid w:val="002A5ABE"/>
    <w:rsid w:val="002A5C1C"/>
    <w:rsid w:val="002B7FD1"/>
    <w:rsid w:val="002C47D3"/>
    <w:rsid w:val="002F6DDA"/>
    <w:rsid w:val="002F7ED8"/>
    <w:rsid w:val="003108A4"/>
    <w:rsid w:val="00322606"/>
    <w:rsid w:val="00355FA4"/>
    <w:rsid w:val="00381E1D"/>
    <w:rsid w:val="0038529D"/>
    <w:rsid w:val="0038633B"/>
    <w:rsid w:val="00390C5A"/>
    <w:rsid w:val="003A7EE3"/>
    <w:rsid w:val="003C0B81"/>
    <w:rsid w:val="003C4062"/>
    <w:rsid w:val="003D10EB"/>
    <w:rsid w:val="003D5CD3"/>
    <w:rsid w:val="003E5838"/>
    <w:rsid w:val="00402375"/>
    <w:rsid w:val="00411431"/>
    <w:rsid w:val="00431AA0"/>
    <w:rsid w:val="00437A90"/>
    <w:rsid w:val="004459BA"/>
    <w:rsid w:val="00456727"/>
    <w:rsid w:val="00456FE6"/>
    <w:rsid w:val="00467798"/>
    <w:rsid w:val="004700CF"/>
    <w:rsid w:val="004807D0"/>
    <w:rsid w:val="004968DC"/>
    <w:rsid w:val="004A645C"/>
    <w:rsid w:val="004C2F62"/>
    <w:rsid w:val="004F0496"/>
    <w:rsid w:val="0051451B"/>
    <w:rsid w:val="00543121"/>
    <w:rsid w:val="0055615E"/>
    <w:rsid w:val="00560675"/>
    <w:rsid w:val="00575E00"/>
    <w:rsid w:val="00585209"/>
    <w:rsid w:val="005B62FE"/>
    <w:rsid w:val="005C43DF"/>
    <w:rsid w:val="005F159F"/>
    <w:rsid w:val="005F4EDF"/>
    <w:rsid w:val="006302E0"/>
    <w:rsid w:val="00631C1F"/>
    <w:rsid w:val="00633430"/>
    <w:rsid w:val="0064730B"/>
    <w:rsid w:val="00660C43"/>
    <w:rsid w:val="00667D77"/>
    <w:rsid w:val="00686D81"/>
    <w:rsid w:val="006A12D7"/>
    <w:rsid w:val="006B6990"/>
    <w:rsid w:val="006E2D4A"/>
    <w:rsid w:val="0070261C"/>
    <w:rsid w:val="00703635"/>
    <w:rsid w:val="00707C4D"/>
    <w:rsid w:val="00736214"/>
    <w:rsid w:val="00780361"/>
    <w:rsid w:val="007818F8"/>
    <w:rsid w:val="00790AE0"/>
    <w:rsid w:val="00844E15"/>
    <w:rsid w:val="008466E1"/>
    <w:rsid w:val="00851C50"/>
    <w:rsid w:val="008531C9"/>
    <w:rsid w:val="008602AE"/>
    <w:rsid w:val="00862731"/>
    <w:rsid w:val="0086562B"/>
    <w:rsid w:val="00887EA7"/>
    <w:rsid w:val="0089200C"/>
    <w:rsid w:val="008A1BBB"/>
    <w:rsid w:val="008A1FAF"/>
    <w:rsid w:val="008E7273"/>
    <w:rsid w:val="00917945"/>
    <w:rsid w:val="00922236"/>
    <w:rsid w:val="00922404"/>
    <w:rsid w:val="00932E74"/>
    <w:rsid w:val="0098789D"/>
    <w:rsid w:val="009A40C3"/>
    <w:rsid w:val="009A5695"/>
    <w:rsid w:val="009F44EE"/>
    <w:rsid w:val="009F7CDE"/>
    <w:rsid w:val="00A1467F"/>
    <w:rsid w:val="00A40C69"/>
    <w:rsid w:val="00A41C1A"/>
    <w:rsid w:val="00A87BC1"/>
    <w:rsid w:val="00AB2E57"/>
    <w:rsid w:val="00AC004D"/>
    <w:rsid w:val="00AC62A2"/>
    <w:rsid w:val="00AE403E"/>
    <w:rsid w:val="00AF2E68"/>
    <w:rsid w:val="00AF78E6"/>
    <w:rsid w:val="00B04F10"/>
    <w:rsid w:val="00B12FC6"/>
    <w:rsid w:val="00B4026A"/>
    <w:rsid w:val="00B44E66"/>
    <w:rsid w:val="00B45926"/>
    <w:rsid w:val="00B5735E"/>
    <w:rsid w:val="00B6283D"/>
    <w:rsid w:val="00B65E49"/>
    <w:rsid w:val="00B743E6"/>
    <w:rsid w:val="00B861A9"/>
    <w:rsid w:val="00B945DC"/>
    <w:rsid w:val="00BB342F"/>
    <w:rsid w:val="00BC6BEE"/>
    <w:rsid w:val="00BD384B"/>
    <w:rsid w:val="00BE0BAA"/>
    <w:rsid w:val="00C710F7"/>
    <w:rsid w:val="00C97A8B"/>
    <w:rsid w:val="00CA7FC6"/>
    <w:rsid w:val="00CB0868"/>
    <w:rsid w:val="00CB2FB1"/>
    <w:rsid w:val="00CE26C3"/>
    <w:rsid w:val="00D03EA8"/>
    <w:rsid w:val="00D51168"/>
    <w:rsid w:val="00D54113"/>
    <w:rsid w:val="00D76D79"/>
    <w:rsid w:val="00D90F37"/>
    <w:rsid w:val="00D965E6"/>
    <w:rsid w:val="00DA1A93"/>
    <w:rsid w:val="00DB28DC"/>
    <w:rsid w:val="00DC1284"/>
    <w:rsid w:val="00DF1F6D"/>
    <w:rsid w:val="00E0077B"/>
    <w:rsid w:val="00E01234"/>
    <w:rsid w:val="00E0211A"/>
    <w:rsid w:val="00E2675C"/>
    <w:rsid w:val="00E341BC"/>
    <w:rsid w:val="00E41EBE"/>
    <w:rsid w:val="00E71125"/>
    <w:rsid w:val="00E72F65"/>
    <w:rsid w:val="00E7638B"/>
    <w:rsid w:val="00E83763"/>
    <w:rsid w:val="00E8654E"/>
    <w:rsid w:val="00EB52E9"/>
    <w:rsid w:val="00ED3D51"/>
    <w:rsid w:val="00EE351D"/>
    <w:rsid w:val="00F053A6"/>
    <w:rsid w:val="00F16829"/>
    <w:rsid w:val="00F22217"/>
    <w:rsid w:val="00F24F47"/>
    <w:rsid w:val="00F33C55"/>
    <w:rsid w:val="00F81B27"/>
    <w:rsid w:val="00F83F08"/>
    <w:rsid w:val="00FA0DCA"/>
    <w:rsid w:val="00FA5989"/>
    <w:rsid w:val="00FB3C62"/>
    <w:rsid w:val="00FC4033"/>
    <w:rsid w:val="00FD35C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D10C71"/>
  <w15:docId w15:val="{24A1E445-3C4D-4691-837F-3313E471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qFormat/>
    <w:pPr>
      <w:numPr>
        <w:numId w:val="18"/>
      </w:numPr>
      <w:spacing w:after="240"/>
      <w:outlineLvl w:val="0"/>
    </w:pPr>
    <w:rPr>
      <w:kern w:val="28"/>
    </w:rPr>
  </w:style>
  <w:style w:type="paragraph" w:styleId="berschrift2">
    <w:name w:val="heading 2"/>
    <w:basedOn w:val="Standard"/>
    <w:qFormat/>
    <w:pPr>
      <w:numPr>
        <w:ilvl w:val="1"/>
        <w:numId w:val="18"/>
      </w:numPr>
      <w:spacing w:after="240"/>
      <w:outlineLvl w:val="1"/>
    </w:pPr>
  </w:style>
  <w:style w:type="paragraph" w:styleId="berschrift3">
    <w:name w:val="heading 3"/>
    <w:basedOn w:val="Standard"/>
    <w:qFormat/>
    <w:pPr>
      <w:numPr>
        <w:ilvl w:val="2"/>
        <w:numId w:val="18"/>
      </w:numPr>
      <w:spacing w:after="240"/>
      <w:outlineLvl w:val="2"/>
    </w:pPr>
  </w:style>
  <w:style w:type="paragraph" w:styleId="berschrift4">
    <w:name w:val="heading 4"/>
    <w:basedOn w:val="Standard"/>
    <w:qFormat/>
    <w:pPr>
      <w:numPr>
        <w:ilvl w:val="3"/>
        <w:numId w:val="18"/>
      </w:numPr>
      <w:spacing w:after="240"/>
      <w:outlineLvl w:val="3"/>
    </w:pPr>
  </w:style>
  <w:style w:type="paragraph" w:styleId="berschrift5">
    <w:name w:val="heading 5"/>
    <w:basedOn w:val="Standard"/>
    <w:qFormat/>
    <w:pPr>
      <w:numPr>
        <w:ilvl w:val="4"/>
        <w:numId w:val="18"/>
      </w:numPr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8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8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paragraph" w:styleId="Textkrper">
    <w:name w:val="Body Text"/>
    <w:basedOn w:val="Standard"/>
    <w:pPr>
      <w:spacing w:after="240"/>
    </w:pPr>
    <w:rPr>
      <w:spacing w:val="-5"/>
    </w:rPr>
  </w:style>
  <w:style w:type="character" w:styleId="Funotenzeichen">
    <w:name w:val="footnote reference"/>
    <w:basedOn w:val="Absatz-Standardschriftart"/>
    <w:semiHidden/>
    <w:rPr>
      <w:rFonts w:ascii="Arial" w:hAnsi="Arial"/>
      <w:noProof/>
      <w:spacing w:val="0"/>
      <w:kern w:val="0"/>
      <w:position w:val="0"/>
      <w:sz w:val="24"/>
      <w:u w:val="none"/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Checkbox">
    <w:name w:val="Checkbox"/>
    <w:rPr>
      <w:rFonts w:ascii="Wingdings" w:hAnsi="Wingdings"/>
      <w:spacing w:val="0"/>
      <w:sz w:val="22"/>
    </w:rPr>
  </w:style>
  <w:style w:type="paragraph" w:styleId="Textkrper-Zeileneinzug">
    <w:name w:val="Body Text Indent"/>
    <w:basedOn w:val="Textkrper"/>
    <w:pPr>
      <w:ind w:left="851"/>
    </w:pPr>
  </w:style>
  <w:style w:type="paragraph" w:customStyle="1" w:styleId="Absatz">
    <w:name w:val="Absatz"/>
    <w:aliases w:val="Abstand 12 Pt."/>
    <w:basedOn w:val="Standard"/>
    <w:pPr>
      <w:spacing w:after="240"/>
    </w:pPr>
  </w:style>
  <w:style w:type="paragraph" w:customStyle="1" w:styleId="Betreff">
    <w:name w:val="Betreff"/>
    <w:basedOn w:val="Standard"/>
    <w:next w:val="Textkrper"/>
    <w:pPr>
      <w:spacing w:before="480" w:after="360"/>
    </w:pPr>
    <w:rPr>
      <w:b/>
      <w:sz w:val="28"/>
    </w:rPr>
  </w:style>
  <w:style w:type="paragraph" w:customStyle="1" w:styleId="dBriefschluss">
    <w:name w:val="d_Briefschluss"/>
    <w:pPr>
      <w:spacing w:after="240"/>
    </w:pPr>
    <w:rPr>
      <w:rFonts w:ascii="Helvetica" w:hAnsi="Helvetica"/>
      <w:spacing w:val="-5"/>
      <w:sz w:val="24"/>
      <w:lang w:val="de-D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567"/>
        <w:tab w:val="right" w:leader="dot" w:pos="8891"/>
      </w:tabs>
    </w:pPr>
    <w:rPr>
      <w:noProof/>
    </w:rPr>
  </w:style>
  <w:style w:type="paragraph" w:customStyle="1" w:styleId="GliederungI">
    <w:name w:val="Gliederung I"/>
    <w:aliases w:val="A,1,a"/>
    <w:basedOn w:val="Standard"/>
    <w:pPr>
      <w:numPr>
        <w:numId w:val="4"/>
      </w:numPr>
      <w:spacing w:after="240"/>
    </w:pPr>
  </w:style>
  <w:style w:type="paragraph" w:styleId="Verzeichnis2">
    <w:name w:val="toc 2"/>
    <w:basedOn w:val="Standard"/>
    <w:next w:val="Standard"/>
    <w:autoRedefine/>
    <w:semiHidden/>
    <w:pPr>
      <w:tabs>
        <w:tab w:val="left" w:pos="567"/>
        <w:tab w:val="right" w:leader="dot" w:pos="8891"/>
      </w:tabs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sid w:val="00437A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8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0211A"/>
  </w:style>
  <w:style w:type="paragraph" w:styleId="berarbeitung">
    <w:name w:val="Revision"/>
    <w:hidden/>
    <w:uiPriority w:val="99"/>
    <w:semiHidden/>
    <w:rsid w:val="00102CD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2AE0-BA6F-439B-802A-0B045DEA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V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ürgen Gottet</dc:creator>
  <cp:lastModifiedBy>Woysch Peter BAV</cp:lastModifiedBy>
  <cp:revision>2</cp:revision>
  <cp:lastPrinted>2025-06-26T13:27:00Z</cp:lastPrinted>
  <dcterms:created xsi:type="dcterms:W3CDTF">2025-08-06T08:32:00Z</dcterms:created>
  <dcterms:modified xsi:type="dcterms:W3CDTF">2025-08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4369280</vt:lpwstr>
  </property>
  <property fmtid="{D5CDD505-2E9C-101B-9397-08002B2CF9AE}" pid="3" name="FSC#ELAKGOV@1.1001:PersonalSubjGender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Address">
    <vt:lpwstr/>
  </property>
  <property fmtid="{D5CDD505-2E9C-101B-9397-08002B2CF9AE}" pid="8" name="FSC#COOELAK@1.1001:Subject">
    <vt:lpwstr/>
  </property>
  <property fmtid="{D5CDD505-2E9C-101B-9397-08002B2CF9AE}" pid="9" name="FSC#COOELAK@1.1001:FileReference">
    <vt:lpwstr>Richtlinie periodische Prüfungen Schiffe (243.1/2006/1301)</vt:lpwstr>
  </property>
  <property fmtid="{D5CDD505-2E9C-101B-9397-08002B2CF9AE}" pid="10" name="FSC#COOELAK@1.1001:FileRefYear">
    <vt:lpwstr>2006</vt:lpwstr>
  </property>
  <property fmtid="{D5CDD505-2E9C-101B-9397-08002B2CF9AE}" pid="11" name="FSC#COOELAK@1.1001:FileRefOrdinal">
    <vt:lpwstr>1301</vt:lpwstr>
  </property>
  <property fmtid="{D5CDD505-2E9C-101B-9397-08002B2CF9AE}" pid="12" name="FSC#COOELAK@1.1001:FileRefOU">
    <vt:lpwstr>sf</vt:lpwstr>
  </property>
  <property fmtid="{D5CDD505-2E9C-101B-9397-08002B2CF9AE}" pid="13" name="FSC#COOELAK@1.1001:Organization">
    <vt:lpwstr/>
  </property>
  <property fmtid="{D5CDD505-2E9C-101B-9397-08002B2CF9AE}" pid="14" name="FSC#COOELAK@1.1001:Owner">
    <vt:lpwstr> Gottet</vt:lpwstr>
  </property>
  <property fmtid="{D5CDD505-2E9C-101B-9397-08002B2CF9AE}" pid="15" name="FSC#COOELAK@1.1001:OwnerExtension">
    <vt:lpwstr>+41 (0) 313241206</vt:lpwstr>
  </property>
  <property fmtid="{D5CDD505-2E9C-101B-9397-08002B2CF9AE}" pid="16" name="FSC#COOELAK@1.1001:OwnerFaxExtension">
    <vt:lpwstr>+41 (0) 313225811</vt:lpwstr>
  </property>
  <property fmtid="{D5CDD505-2E9C-101B-9397-08002B2CF9AE}" pid="17" name="FSC#COOELAK@1.1001:DispatchedBy">
    <vt:lpwstr/>
  </property>
  <property fmtid="{D5CDD505-2E9C-101B-9397-08002B2CF9AE}" pid="18" name="FSC#COOELAK@1.1001:DispatchedAt">
    <vt:lpwstr/>
  </property>
  <property fmtid="{D5CDD505-2E9C-101B-9397-08002B2CF9AE}" pid="19" name="FSC#COOELAK@1.1001:ApprovedBy">
    <vt:lpwstr/>
  </property>
  <property fmtid="{D5CDD505-2E9C-101B-9397-08002B2CF9AE}" pid="20" name="FSC#COOELAK@1.1001:ApprovedAt">
    <vt:lpwstr/>
  </property>
  <property fmtid="{D5CDD505-2E9C-101B-9397-08002B2CF9AE}" pid="21" name="FSC#COOELAK@1.1001:Department">
    <vt:lpwstr>Schifffahrt</vt:lpwstr>
  </property>
  <property fmtid="{D5CDD505-2E9C-101B-9397-08002B2CF9AE}" pid="22" name="FSC#COOELAK@1.1001:CreatedAt">
    <vt:lpwstr>25.02.2011 15:07:56</vt:lpwstr>
  </property>
  <property fmtid="{D5CDD505-2E9C-101B-9397-08002B2CF9AE}" pid="23" name="FSC#COOELAK@1.1001:OU">
    <vt:lpwstr>Schifffahrt</vt:lpwstr>
  </property>
  <property fmtid="{D5CDD505-2E9C-101B-9397-08002B2CF9AE}" pid="24" name="FSC#COOELAK@1.1001:Priority">
    <vt:lpwstr/>
  </property>
  <property fmtid="{D5CDD505-2E9C-101B-9397-08002B2CF9AE}" pid="25" name="FSC#COOELAK@1.1001:ObjBarCode">
    <vt:lpwstr>*COO.2125.100.2.4369280*</vt:lpwstr>
  </property>
  <property fmtid="{D5CDD505-2E9C-101B-9397-08002B2CF9AE}" pid="26" name="FSC#COOELAK@1.1001:RefBarCode">
    <vt:lpwstr>*Anhang 4 (d) 4.11*</vt:lpwstr>
  </property>
  <property fmtid="{D5CDD505-2E9C-101B-9397-08002B2CF9AE}" pid="27" name="FSC#COOELAK@1.1001:FileRefBarCode">
    <vt:lpwstr>*Richtlinie periodische Prüfungen Schiffe (243.1/2006/1301)*</vt:lpwstr>
  </property>
  <property fmtid="{D5CDD505-2E9C-101B-9397-08002B2CF9AE}" pid="28" name="FSC#COOELAK@1.1001:ExternalRef">
    <vt:lpwstr/>
  </property>
  <property fmtid="{D5CDD505-2E9C-101B-9397-08002B2CF9AE}" pid="29" name="FSC#COOELAK@1.1001:IncomingNumber">
    <vt:lpwstr/>
  </property>
  <property fmtid="{D5CDD505-2E9C-101B-9397-08002B2CF9AE}" pid="30" name="FSC#COOELAK@1.1001:IncomingSubject">
    <vt:lpwstr/>
  </property>
  <property fmtid="{D5CDD505-2E9C-101B-9397-08002B2CF9AE}" pid="31" name="FSC#COOELAK@1.1001:ProcessResponsible">
    <vt:lpwstr/>
  </property>
  <property fmtid="{D5CDD505-2E9C-101B-9397-08002B2CF9AE}" pid="32" name="FSC#COOELAK@1.1001:ProcessResponsiblePhone">
    <vt:lpwstr/>
  </property>
  <property fmtid="{D5CDD505-2E9C-101B-9397-08002B2CF9AE}" pid="33" name="FSC#COOELAK@1.1001:ProcessResponsibleMail">
    <vt:lpwstr/>
  </property>
  <property fmtid="{D5CDD505-2E9C-101B-9397-08002B2CF9AE}" pid="34" name="FSC#COOELAK@1.1001:ProcessResponsibleFax">
    <vt:lpwstr/>
  </property>
  <property fmtid="{D5CDD505-2E9C-101B-9397-08002B2CF9AE}" pid="35" name="FSC#COOELAK@1.1001:ApproverFirstName">
    <vt:lpwstr/>
  </property>
  <property fmtid="{D5CDD505-2E9C-101B-9397-08002B2CF9AE}" pid="36" name="FSC#COOELAK@1.1001:ApproverSurName">
    <vt:lpwstr/>
  </property>
  <property fmtid="{D5CDD505-2E9C-101B-9397-08002B2CF9AE}" pid="37" name="FSC#COOELAK@1.1001:ApproverTitle">
    <vt:lpwstr/>
  </property>
  <property fmtid="{D5CDD505-2E9C-101B-9397-08002B2CF9AE}" pid="38" name="FSC#COOELAK@1.1001:ExternalDate">
    <vt:lpwstr/>
  </property>
  <property fmtid="{D5CDD505-2E9C-101B-9397-08002B2CF9AE}" pid="39" name="FSC#COOELAK@1.1001:SettlementApprovedAt">
    <vt:lpwstr/>
  </property>
  <property fmtid="{D5CDD505-2E9C-101B-9397-08002B2CF9AE}" pid="40" name="FSC#COOELAK@1.1001:BaseNumber">
    <vt:lpwstr/>
  </property>
  <property fmtid="{D5CDD505-2E9C-101B-9397-08002B2CF9AE}" pid="41" name="FSC#COOELAK@1.1001:CurrentUserRolePos">
    <vt:lpwstr>Sachbearbeiter/-in</vt:lpwstr>
  </property>
  <property fmtid="{D5CDD505-2E9C-101B-9397-08002B2CF9AE}" pid="42" name="FSC#COOELAK@1.1001:CurrentUserEmail">
    <vt:lpwstr>hans-juergen.gottet@bav.admin.ch</vt:lpwstr>
  </property>
  <property fmtid="{D5CDD505-2E9C-101B-9397-08002B2CF9AE}" pid="43" name="FSC#BAVTEMPL@102.1950:Amtstitel">
    <vt:lpwstr>Abteilung Politik</vt:lpwstr>
  </property>
  <property fmtid="{D5CDD505-2E9C-101B-9397-08002B2CF9AE}" pid="44" name="FSC#BAVTEMPL@102.1950:AssignmentName">
    <vt:lpwstr/>
  </property>
  <property fmtid="{D5CDD505-2E9C-101B-9397-08002B2CF9AE}" pid="45" name="FSC#BAVTEMPL@102.1950:BAVShortsign">
    <vt:lpwstr>ghj</vt:lpwstr>
  </property>
  <property fmtid="{D5CDD505-2E9C-101B-9397-08002B2CF9AE}" pid="46" name="FSC#BAVTEMPL@102.1950:DocumentID">
    <vt:lpwstr>239</vt:lpwstr>
  </property>
  <property fmtid="{D5CDD505-2E9C-101B-9397-08002B2CF9AE}" pid="47" name="FSC#BAVTEMPL@102.1950:DocumentIDEnhanced">
    <vt:lpwstr/>
  </property>
  <property fmtid="{D5CDD505-2E9C-101B-9397-08002B2CF9AE}" pid="48" name="FSC#BAVTEMPL@102.1950:Dossierref">
    <vt:lpwstr>243.1/2006/1301</vt:lpwstr>
  </property>
  <property fmtid="{D5CDD505-2E9C-101B-9397-08002B2CF9AE}" pid="49" name="FSC#BAVTEMPL@102.1950:EmpfName">
    <vt:lpwstr/>
  </property>
  <property fmtid="{D5CDD505-2E9C-101B-9397-08002B2CF9AE}" pid="50" name="FSC#BAVTEMPL@102.1950:EmpfName_AP">
    <vt:lpwstr/>
  </property>
  <property fmtid="{D5CDD505-2E9C-101B-9397-08002B2CF9AE}" pid="51" name="FSC#BAVTEMPL@102.1950:EmpfOrt">
    <vt:lpwstr/>
  </property>
  <property fmtid="{D5CDD505-2E9C-101B-9397-08002B2CF9AE}" pid="52" name="FSC#BAVTEMPL@102.1950:EmpfPLZ">
    <vt:lpwstr/>
  </property>
  <property fmtid="{D5CDD505-2E9C-101B-9397-08002B2CF9AE}" pid="53" name="FSC#BAVTEMPL@102.1950:EmpfStrasse">
    <vt:lpwstr/>
  </property>
  <property fmtid="{D5CDD505-2E9C-101B-9397-08002B2CF9AE}" pid="54" name="FSC#BAVTEMPL@102.1950:EmpfOrt_AP">
    <vt:lpwstr/>
  </property>
  <property fmtid="{D5CDD505-2E9C-101B-9397-08002B2CF9AE}" pid="55" name="FSC#BAVTEMPL@102.1950:EmpfPLZ_AP">
    <vt:lpwstr/>
  </property>
  <property fmtid="{D5CDD505-2E9C-101B-9397-08002B2CF9AE}" pid="56" name="FSC#BAVTEMPL@102.1950:EmpfStrasse_AP">
    <vt:lpwstr/>
  </property>
  <property fmtid="{D5CDD505-2E9C-101B-9397-08002B2CF9AE}" pid="57" name="FSC#BAVTEMPL@102.1950:FileRespEmail">
    <vt:lpwstr>hans-juergen.gottet@bav.admin.ch</vt:lpwstr>
  </property>
  <property fmtid="{D5CDD505-2E9C-101B-9397-08002B2CF9AE}" pid="58" name="FSC#BAVTEMPL@102.1950:FileRespFax">
    <vt:lpwstr>+41 (0) 313225811</vt:lpwstr>
  </property>
  <property fmtid="{D5CDD505-2E9C-101B-9397-08002B2CF9AE}" pid="59" name="FSC#BAVTEMPL@102.1950:FileRespHome">
    <vt:lpwstr/>
  </property>
  <property fmtid="{D5CDD505-2E9C-101B-9397-08002B2CF9AE}" pid="60" name="FSC#BAVTEMPL@102.1950:FileResponsible">
    <vt:lpwstr>Hans-Jürgen Gottet</vt:lpwstr>
  </property>
  <property fmtid="{D5CDD505-2E9C-101B-9397-08002B2CF9AE}" pid="61" name="FSC#BAVTEMPL@102.1950:FileRespOrg">
    <vt:lpwstr>Schifffahrt</vt:lpwstr>
  </property>
  <property fmtid="{D5CDD505-2E9C-101B-9397-08002B2CF9AE}" pid="62" name="FSC#BAVTEMPL@102.1950:FileRespOrgHome">
    <vt:lpwstr/>
  </property>
  <property fmtid="{D5CDD505-2E9C-101B-9397-08002B2CF9AE}" pid="63" name="FSC#BAVTEMPL@102.1950:FileRespOrgStreet">
    <vt:lpwstr/>
  </property>
  <property fmtid="{D5CDD505-2E9C-101B-9397-08002B2CF9AE}" pid="64" name="FSC#BAVTEMPL@102.1950:FileRespOrgZipCode">
    <vt:lpwstr/>
  </property>
  <property fmtid="{D5CDD505-2E9C-101B-9397-08002B2CF9AE}" pid="65" name="FSC#BAVTEMPL@102.1950:FileRespOU">
    <vt:lpwstr>Schifffahrt</vt:lpwstr>
  </property>
  <property fmtid="{D5CDD505-2E9C-101B-9397-08002B2CF9AE}" pid="66" name="FSC#BAVTEMPL@102.1950:FileRespStreet">
    <vt:lpwstr/>
  </property>
  <property fmtid="{D5CDD505-2E9C-101B-9397-08002B2CF9AE}" pid="67" name="FSC#BAVTEMPL@102.1950:FileRespTel">
    <vt:lpwstr>+41 (0) 313241206</vt:lpwstr>
  </property>
  <property fmtid="{D5CDD505-2E9C-101B-9397-08002B2CF9AE}" pid="68" name="FSC#BAVTEMPL@102.1950:FileRespZipCode">
    <vt:lpwstr/>
  </property>
  <property fmtid="{D5CDD505-2E9C-101B-9397-08002B2CF9AE}" pid="69" name="FSC#BAVTEMPL@102.1950:ForeignNumber">
    <vt:lpwstr/>
  </property>
  <property fmtid="{D5CDD505-2E9C-101B-9397-08002B2CF9AE}" pid="70" name="FSC#BAVTEMPL@102.1950:NameFileResponsible">
    <vt:lpwstr>Gottet</vt:lpwstr>
  </property>
  <property fmtid="{D5CDD505-2E9C-101B-9397-08002B2CF9AE}" pid="71" name="FSC#BAVTEMPL@102.1950:OutAttachEledtr">
    <vt:lpwstr/>
  </property>
  <property fmtid="{D5CDD505-2E9C-101B-9397-08002B2CF9AE}" pid="72" name="FSC#BAVTEMPL@102.1950:OutAttachPhysic">
    <vt:lpwstr/>
  </property>
  <property fmtid="{D5CDD505-2E9C-101B-9397-08002B2CF9AE}" pid="73" name="FSC#BAVTEMPL@102.1950:Registrierdatum">
    <vt:lpwstr>25.02.2011</vt:lpwstr>
  </property>
  <property fmtid="{D5CDD505-2E9C-101B-9397-08002B2CF9AE}" pid="74" name="FSC#BAVTEMPL@102.1950:RegPlanPos">
    <vt:lpwstr>243.1</vt:lpwstr>
  </property>
  <property fmtid="{D5CDD505-2E9C-101B-9397-08002B2CF9AE}" pid="75" name="FSC#BAVTEMPL@102.1950:Shortsign">
    <vt:lpwstr>Ja</vt:lpwstr>
  </property>
  <property fmtid="{D5CDD505-2E9C-101B-9397-08002B2CF9AE}" pid="76" name="FSC#BAVTEMPL@102.1950:SignApproved1">
    <vt:lpwstr/>
  </property>
  <property fmtid="{D5CDD505-2E9C-101B-9397-08002B2CF9AE}" pid="77" name="FSC#BAVTEMPL@102.1950:SignApproved2">
    <vt:lpwstr/>
  </property>
  <property fmtid="{D5CDD505-2E9C-101B-9397-08002B2CF9AE}" pid="78" name="FSC#BAVTEMPL@102.1950:Subject">
    <vt:lpwstr>Richtlinie mit Anhängen in d vom 1. Mai 2004</vt:lpwstr>
  </property>
  <property fmtid="{D5CDD505-2E9C-101B-9397-08002B2CF9AE}" pid="79" name="FSC#BAVTEMPL@102.1950:TitleDossier">
    <vt:lpwstr>Richtlinie periodische Prüfungen Schiffe</vt:lpwstr>
  </property>
  <property fmtid="{D5CDD505-2E9C-101B-9397-08002B2CF9AE}" pid="80" name="FSC#BAVTEMPL@102.1950:UserFunction">
    <vt:lpwstr/>
  </property>
  <property fmtid="{D5CDD505-2E9C-101B-9397-08002B2CF9AE}" pid="81" name="FSC#BAVTEMPL@102.1950:VornameNameFileResponsible">
    <vt:lpwstr>Hans-Jürgen</vt:lpwstr>
  </property>
  <property fmtid="{D5CDD505-2E9C-101B-9397-08002B2CF9AE}" pid="82" name="FSC#BAVTEMPL@102.1950:ZusendungAm">
    <vt:lpwstr/>
  </property>
  <property fmtid="{D5CDD505-2E9C-101B-9397-08002B2CF9AE}" pid="83" name="FSC#BAVTEMPL@102.1950:Versandart">
    <vt:lpwstr/>
  </property>
  <property fmtid="{D5CDD505-2E9C-101B-9397-08002B2CF9AE}" pid="84" name="FSC#BAVTEMPL@102.1950:SubFileState">
    <vt:lpwstr>In Bearbeitung</vt:lpwstr>
  </property>
  <property fmtid="{D5CDD505-2E9C-101B-9397-08002B2CF9AE}" pid="85" name="MSIP_Label_245c3252-146d-46f3-8062-82cd8c8d7e7d_Enabled">
    <vt:lpwstr>true</vt:lpwstr>
  </property>
  <property fmtid="{D5CDD505-2E9C-101B-9397-08002B2CF9AE}" pid="86" name="MSIP_Label_245c3252-146d-46f3-8062-82cd8c8d7e7d_SetDate">
    <vt:lpwstr>2025-06-26T12:27:10Z</vt:lpwstr>
  </property>
  <property fmtid="{D5CDD505-2E9C-101B-9397-08002B2CF9AE}" pid="87" name="MSIP_Label_245c3252-146d-46f3-8062-82cd8c8d7e7d_Method">
    <vt:lpwstr>Privileged</vt:lpwstr>
  </property>
  <property fmtid="{D5CDD505-2E9C-101B-9397-08002B2CF9AE}" pid="88" name="MSIP_Label_245c3252-146d-46f3-8062-82cd8c8d7e7d_Name">
    <vt:lpwstr>L1</vt:lpwstr>
  </property>
  <property fmtid="{D5CDD505-2E9C-101B-9397-08002B2CF9AE}" pid="89" name="MSIP_Label_245c3252-146d-46f3-8062-82cd8c8d7e7d_SiteId">
    <vt:lpwstr>6ae27add-8276-4a38-88c1-3a9c1f973767</vt:lpwstr>
  </property>
  <property fmtid="{D5CDD505-2E9C-101B-9397-08002B2CF9AE}" pid="90" name="MSIP_Label_245c3252-146d-46f3-8062-82cd8c8d7e7d_ActionId">
    <vt:lpwstr>c29a46e1-1dd6-417e-85f2-50acdad90967</vt:lpwstr>
  </property>
  <property fmtid="{D5CDD505-2E9C-101B-9397-08002B2CF9AE}" pid="91" name="MSIP_Label_245c3252-146d-46f3-8062-82cd8c8d7e7d_ContentBits">
    <vt:lpwstr>0</vt:lpwstr>
  </property>
  <property fmtid="{D5CDD505-2E9C-101B-9397-08002B2CF9AE}" pid="92" name="MSIP_Label_245c3252-146d-46f3-8062-82cd8c8d7e7d_Tag">
    <vt:lpwstr>10, 0, 1, 1</vt:lpwstr>
  </property>
</Properties>
</file>